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2998" w14:textId="4754A239" w:rsidR="006D173A" w:rsidRDefault="006D173A" w:rsidP="00C958A6">
      <w:pPr>
        <w:jc w:val="center"/>
        <w:rPr>
          <w:b/>
          <w:bCs/>
        </w:rPr>
      </w:pPr>
      <w:permStart w:id="834474669" w:edGrp="everyone"/>
      <w:permEnd w:id="834474669"/>
      <w:r w:rsidRPr="006D173A">
        <w:rPr>
          <w:b/>
          <w:bCs/>
        </w:rPr>
        <w:t xml:space="preserve">Maple Hills PTA </w:t>
      </w:r>
      <w:r w:rsidR="00D44D41">
        <w:rPr>
          <w:b/>
          <w:bCs/>
        </w:rPr>
        <w:t xml:space="preserve">Weekly </w:t>
      </w:r>
      <w:r w:rsidRPr="006D173A">
        <w:rPr>
          <w:b/>
          <w:bCs/>
        </w:rPr>
        <w:t>E-Bulletin</w:t>
      </w:r>
      <w:r>
        <w:rPr>
          <w:b/>
          <w:bCs/>
        </w:rPr>
        <w:br/>
      </w:r>
      <w:r w:rsidR="007F0FF0">
        <w:rPr>
          <w:b/>
          <w:bCs/>
        </w:rPr>
        <w:t xml:space="preserve">March </w:t>
      </w:r>
      <w:r w:rsidR="0059326D">
        <w:rPr>
          <w:b/>
          <w:bCs/>
        </w:rPr>
        <w:t>15</w:t>
      </w:r>
      <w:r w:rsidR="00B46C52">
        <w:rPr>
          <w:b/>
          <w:bCs/>
        </w:rPr>
        <w:t xml:space="preserve">, </w:t>
      </w:r>
      <w:permStart w:id="2079605323" w:edGrp="everyone"/>
      <w:permEnd w:id="2079605323"/>
      <w:r w:rsidR="00B46C52">
        <w:rPr>
          <w:b/>
          <w:bCs/>
        </w:rPr>
        <w:t>2026</w:t>
      </w:r>
    </w:p>
    <w:p w14:paraId="5611B287" w14:textId="1CC7F7E9" w:rsidR="006D173A" w:rsidRPr="006D173A" w:rsidRDefault="006D173A" w:rsidP="009357D3">
      <w:pPr>
        <w:jc w:val="center"/>
      </w:pPr>
      <w:r w:rsidRPr="00715C87">
        <w:rPr>
          <w:rFonts w:ascii="Arial" w:hAnsi="Arial" w:cs="Arial"/>
          <w:noProof/>
        </w:rPr>
        <w:drawing>
          <wp:inline distT="0" distB="0" distL="0" distR="0" wp14:anchorId="3E7E5B5E" wp14:editId="1084080F">
            <wp:extent cx="1407319" cy="1319565"/>
            <wp:effectExtent l="0" t="0" r="2540" b="0"/>
            <wp:docPr id="992492734" name="Picture 1" descr="A logo with a bird head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2734" name="Picture 1" descr="A logo with a bird head wearing sunglasses&#10;&#10;AI-generated content may be incorrect."/>
                    <pic:cNvPicPr/>
                  </pic:nvPicPr>
                  <pic:blipFill>
                    <a:blip r:embed="rId6"/>
                    <a:stretch>
                      <a:fillRect/>
                    </a:stretch>
                  </pic:blipFill>
                  <pic:spPr>
                    <a:xfrm>
                      <a:off x="0" y="0"/>
                      <a:ext cx="1415927" cy="1327636"/>
                    </a:xfrm>
                    <a:prstGeom prst="rect">
                      <a:avLst/>
                    </a:prstGeom>
                  </pic:spPr>
                </pic:pic>
              </a:graphicData>
            </a:graphic>
          </wp:inline>
        </w:drawing>
      </w:r>
    </w:p>
    <w:p w14:paraId="6FD19EFC" w14:textId="77777777" w:rsidR="000559FA" w:rsidRDefault="000559FA" w:rsidP="006D173A">
      <w:pPr>
        <w:rPr>
          <w:b/>
          <w:bCs/>
          <w:sz w:val="28"/>
          <w:szCs w:val="28"/>
        </w:rPr>
      </w:pPr>
    </w:p>
    <w:p w14:paraId="79EC862E" w14:textId="77777777" w:rsidR="007D2583" w:rsidRDefault="006B62E7" w:rsidP="007D2583">
      <w:pPr>
        <w:rPr>
          <w:rFonts w:ascii="Segoe UI Emoji" w:hAnsi="Segoe UI Emoji" w:cs="Segoe UI Emoji"/>
        </w:rPr>
      </w:pPr>
      <w:r w:rsidRPr="006B62E7">
        <w:rPr>
          <w:b/>
          <w:bCs/>
          <w:sz w:val="32"/>
          <w:szCs w:val="32"/>
        </w:rPr>
        <w:t>This Week / Time-Sensitive</w:t>
      </w:r>
      <w:r>
        <w:rPr>
          <w:b/>
          <w:bCs/>
          <w:sz w:val="24"/>
          <w:szCs w:val="24"/>
        </w:rPr>
        <w:br/>
      </w:r>
    </w:p>
    <w:p w14:paraId="347B5369" w14:textId="77777777" w:rsidR="007C2317" w:rsidRPr="00227DD5" w:rsidRDefault="007C2317" w:rsidP="007C2317">
      <w:pPr>
        <w:rPr>
          <w:rFonts w:cs="Segoe UI Emoji"/>
        </w:rPr>
      </w:pPr>
      <w:r w:rsidRPr="00227DD5">
        <w:rPr>
          <w:rFonts w:ascii="Segoe UI Emoji" w:hAnsi="Segoe UI Emoji" w:cs="Segoe UI Emoji"/>
        </w:rPr>
        <w:t>📚</w:t>
      </w:r>
      <w:r w:rsidRPr="00227DD5">
        <w:rPr>
          <w:rFonts w:cs="Segoe UI Emoji"/>
        </w:rPr>
        <w:t xml:space="preserve"> </w:t>
      </w:r>
      <w:r w:rsidRPr="00227DD5">
        <w:rPr>
          <w:rFonts w:cs="Segoe UI Emoji"/>
          <w:b/>
          <w:bCs/>
        </w:rPr>
        <w:t>Spring Book Fair is Coming to Maple Hills!</w:t>
      </w:r>
      <w:r w:rsidRPr="00227DD5">
        <w:rPr>
          <w:rFonts w:cs="Segoe UI Emoji"/>
        </w:rPr>
        <w:t xml:space="preserve"> </w:t>
      </w:r>
      <w:r w:rsidRPr="00227DD5">
        <w:rPr>
          <w:rFonts w:ascii="Segoe UI Emoji" w:hAnsi="Segoe UI Emoji" w:cs="Segoe UI Emoji"/>
        </w:rPr>
        <w:t>📚</w:t>
      </w:r>
    </w:p>
    <w:p w14:paraId="7A3BAA8C" w14:textId="77777777" w:rsidR="007C2317" w:rsidRPr="00227DD5" w:rsidRDefault="007C2317" w:rsidP="007C2317">
      <w:pPr>
        <w:rPr>
          <w:rFonts w:cs="Segoe UI Emoji"/>
        </w:rPr>
      </w:pPr>
      <w:r w:rsidRPr="00227DD5">
        <w:rPr>
          <w:rFonts w:cs="Segoe UI Emoji"/>
        </w:rPr>
        <w:t xml:space="preserve">Get ready to stock up on new books and support our school at the </w:t>
      </w:r>
      <w:r w:rsidRPr="00227DD5">
        <w:rPr>
          <w:rFonts w:cs="Segoe UI Emoji"/>
          <w:b/>
          <w:bCs/>
        </w:rPr>
        <w:t>Spring Scholastic Book Fair!</w:t>
      </w:r>
      <w:r w:rsidRPr="00227DD5">
        <w:rPr>
          <w:rFonts w:cs="Segoe UI Emoji"/>
        </w:rPr>
        <w:t xml:space="preserve"> Students and families can shop at the </w:t>
      </w:r>
      <w:r w:rsidRPr="00227DD5">
        <w:rPr>
          <w:rFonts w:cs="Segoe UI Emoji"/>
          <w:b/>
          <w:bCs/>
        </w:rPr>
        <w:t>Portable</w:t>
      </w:r>
      <w:r w:rsidRPr="00227DD5">
        <w:rPr>
          <w:rFonts w:cs="Segoe UI Emoji"/>
        </w:rPr>
        <w:t xml:space="preserve"> all week long.</w:t>
      </w:r>
    </w:p>
    <w:p w14:paraId="6EF19BA0" w14:textId="1C7AA5C0" w:rsidR="0059326D" w:rsidRPr="00D107EA" w:rsidRDefault="0059326D" w:rsidP="0059326D">
      <w:pPr>
        <w:rPr>
          <w:rFonts w:cs="Segoe UI Emoji"/>
        </w:rPr>
      </w:pPr>
      <w:r w:rsidRPr="000F0ECD">
        <w:rPr>
          <w:rFonts w:cs="Segoe UI Emoji"/>
          <w:b/>
          <w:bCs/>
        </w:rPr>
        <w:t>Shop at the Portable, March 16 - 20</w:t>
      </w:r>
      <w:r w:rsidRPr="00D107EA">
        <w:rPr>
          <w:rFonts w:cs="Segoe UI Emoji"/>
        </w:rPr>
        <w:br/>
        <w:t>After-school shopping hours:</w:t>
      </w:r>
    </w:p>
    <w:p w14:paraId="45EC43EF" w14:textId="7D2A71F6" w:rsidR="0059326D" w:rsidRPr="00D107EA" w:rsidRDefault="0059326D" w:rsidP="008D0737">
      <w:pPr>
        <w:numPr>
          <w:ilvl w:val="0"/>
          <w:numId w:val="29"/>
        </w:numPr>
        <w:spacing w:after="0"/>
        <w:rPr>
          <w:rFonts w:cs="Segoe UI Emoji"/>
        </w:rPr>
      </w:pPr>
      <w:r w:rsidRPr="00D107EA">
        <w:rPr>
          <w:rFonts w:cs="Segoe UI Emoji"/>
        </w:rPr>
        <w:t>Monday 3:45</w:t>
      </w:r>
      <w:r w:rsidR="00E01A77">
        <w:rPr>
          <w:rFonts w:cs="Segoe UI Emoji"/>
        </w:rPr>
        <w:t xml:space="preserve"> </w:t>
      </w:r>
      <w:r w:rsidRPr="00D107EA">
        <w:rPr>
          <w:rFonts w:cs="Segoe UI Emoji"/>
        </w:rPr>
        <w:t>-</w:t>
      </w:r>
      <w:r w:rsidR="00E01A77">
        <w:rPr>
          <w:rFonts w:cs="Segoe UI Emoji"/>
        </w:rPr>
        <w:t xml:space="preserve"> </w:t>
      </w:r>
      <w:r w:rsidRPr="00D107EA">
        <w:rPr>
          <w:rFonts w:cs="Segoe UI Emoji"/>
        </w:rPr>
        <w:t>6:00 PM</w:t>
      </w:r>
    </w:p>
    <w:p w14:paraId="13F6F694" w14:textId="4C8BC345" w:rsidR="0059326D" w:rsidRPr="00D107EA" w:rsidRDefault="0059326D" w:rsidP="008D0737">
      <w:pPr>
        <w:numPr>
          <w:ilvl w:val="0"/>
          <w:numId w:val="29"/>
        </w:numPr>
        <w:spacing w:after="0"/>
        <w:rPr>
          <w:rFonts w:cs="Segoe UI Emoji"/>
        </w:rPr>
      </w:pPr>
      <w:r w:rsidRPr="00D107EA">
        <w:rPr>
          <w:rFonts w:cs="Segoe UI Emoji"/>
        </w:rPr>
        <w:t>Tuesday 3:45</w:t>
      </w:r>
      <w:r w:rsidR="00E01A77">
        <w:rPr>
          <w:rFonts w:cs="Segoe UI Emoji"/>
        </w:rPr>
        <w:t xml:space="preserve"> </w:t>
      </w:r>
      <w:r w:rsidRPr="00D107EA">
        <w:rPr>
          <w:rFonts w:cs="Segoe UI Emoji"/>
        </w:rPr>
        <w:t>-</w:t>
      </w:r>
      <w:r w:rsidR="00E01A77">
        <w:rPr>
          <w:rFonts w:cs="Segoe UI Emoji"/>
        </w:rPr>
        <w:t xml:space="preserve"> </w:t>
      </w:r>
      <w:r w:rsidRPr="00D107EA">
        <w:rPr>
          <w:rFonts w:cs="Segoe UI Emoji"/>
        </w:rPr>
        <w:t>6:00 PM</w:t>
      </w:r>
    </w:p>
    <w:p w14:paraId="045E3B93" w14:textId="2A9733A2" w:rsidR="0059326D" w:rsidRPr="00D107EA" w:rsidRDefault="0059326D" w:rsidP="008D0737">
      <w:pPr>
        <w:numPr>
          <w:ilvl w:val="0"/>
          <w:numId w:val="29"/>
        </w:numPr>
        <w:spacing w:after="0"/>
        <w:rPr>
          <w:rFonts w:cs="Segoe UI Emoji"/>
        </w:rPr>
      </w:pPr>
      <w:r w:rsidRPr="00D107EA">
        <w:rPr>
          <w:rFonts w:cs="Segoe UI Emoji"/>
        </w:rPr>
        <w:t>Wednesday 1:30</w:t>
      </w:r>
      <w:r w:rsidR="00E01A77">
        <w:rPr>
          <w:rFonts w:cs="Segoe UI Emoji"/>
        </w:rPr>
        <w:t xml:space="preserve"> </w:t>
      </w:r>
      <w:r w:rsidRPr="00D107EA">
        <w:rPr>
          <w:rFonts w:cs="Segoe UI Emoji"/>
        </w:rPr>
        <w:t>-</w:t>
      </w:r>
      <w:r w:rsidR="00E01A77">
        <w:rPr>
          <w:rFonts w:cs="Segoe UI Emoji"/>
        </w:rPr>
        <w:t xml:space="preserve"> </w:t>
      </w:r>
      <w:r w:rsidRPr="00D107EA">
        <w:rPr>
          <w:rFonts w:cs="Segoe UI Emoji"/>
        </w:rPr>
        <w:t>3:00 PM</w:t>
      </w:r>
    </w:p>
    <w:p w14:paraId="2E202589" w14:textId="1851E805" w:rsidR="0059326D" w:rsidRPr="00D107EA" w:rsidRDefault="0059326D" w:rsidP="009A126E">
      <w:pPr>
        <w:numPr>
          <w:ilvl w:val="0"/>
          <w:numId w:val="29"/>
        </w:numPr>
        <w:spacing w:after="100" w:afterAutospacing="1"/>
        <w:rPr>
          <w:rFonts w:cs="Segoe UI Emoji"/>
        </w:rPr>
      </w:pPr>
      <w:r w:rsidRPr="00D107EA">
        <w:rPr>
          <w:rFonts w:cs="Segoe UI Emoji"/>
        </w:rPr>
        <w:t>Thursday 3:45</w:t>
      </w:r>
      <w:r w:rsidR="00E01A77">
        <w:rPr>
          <w:rFonts w:cs="Segoe UI Emoji"/>
        </w:rPr>
        <w:t xml:space="preserve"> </w:t>
      </w:r>
      <w:r w:rsidRPr="00D107EA">
        <w:rPr>
          <w:rFonts w:cs="Segoe UI Emoji"/>
        </w:rPr>
        <w:t>-</w:t>
      </w:r>
      <w:r w:rsidR="00E01A77">
        <w:rPr>
          <w:rFonts w:cs="Segoe UI Emoji"/>
        </w:rPr>
        <w:t xml:space="preserve"> </w:t>
      </w:r>
      <w:r w:rsidRPr="00D107EA">
        <w:rPr>
          <w:rFonts w:cs="Segoe UI Emoji"/>
        </w:rPr>
        <w:t>5:00 PM</w:t>
      </w:r>
    </w:p>
    <w:p w14:paraId="224CB5EA" w14:textId="77777777" w:rsidR="0059326D" w:rsidRPr="00D107EA" w:rsidRDefault="0059326D" w:rsidP="0059326D">
      <w:pPr>
        <w:rPr>
          <w:rFonts w:cs="Segoe UI Emoji"/>
        </w:rPr>
      </w:pPr>
      <w:r w:rsidRPr="00D107EA">
        <w:rPr>
          <w:rFonts w:cs="Segoe UI Emoji"/>
        </w:rPr>
        <w:t xml:space="preserve">Make checkout easy by setting up a Scholastic </w:t>
      </w:r>
      <w:proofErr w:type="spellStart"/>
      <w:r w:rsidRPr="00D107EA">
        <w:rPr>
          <w:rFonts w:cs="Segoe UI Emoji"/>
        </w:rPr>
        <w:t>eWallet</w:t>
      </w:r>
      <w:proofErr w:type="spellEnd"/>
      <w:r w:rsidRPr="00D107EA">
        <w:rPr>
          <w:rFonts w:cs="Segoe UI Emoji"/>
        </w:rPr>
        <w:t>, a secure, cashless way for students to shop.</w:t>
      </w:r>
      <w:r w:rsidRPr="00D107EA">
        <w:rPr>
          <w:rFonts w:cs="Segoe UI Emoji"/>
        </w:rPr>
        <w:br/>
        <w:t xml:space="preserve">Parents can fund </w:t>
      </w:r>
      <w:proofErr w:type="gramStart"/>
      <w:r w:rsidRPr="00D107EA">
        <w:rPr>
          <w:rFonts w:cs="Segoe UI Emoji"/>
        </w:rPr>
        <w:t xml:space="preserve">an </w:t>
      </w:r>
      <w:proofErr w:type="spellStart"/>
      <w:r w:rsidRPr="00D107EA">
        <w:rPr>
          <w:rFonts w:cs="Segoe UI Emoji"/>
        </w:rPr>
        <w:t>eWallet</w:t>
      </w:r>
      <w:proofErr w:type="spellEnd"/>
      <w:proofErr w:type="gramEnd"/>
      <w:r w:rsidRPr="00D107EA">
        <w:rPr>
          <w:rFonts w:cs="Segoe UI Emoji"/>
        </w:rPr>
        <w:t xml:space="preserve"> online and share the link with family and friends to contribute.</w:t>
      </w:r>
    </w:p>
    <w:p w14:paraId="73EB8DDF" w14:textId="77777777" w:rsidR="0059326D" w:rsidRPr="00D107EA" w:rsidRDefault="0059326D" w:rsidP="0059326D">
      <w:pPr>
        <w:rPr>
          <w:rFonts w:cs="Segoe UI Emoji"/>
        </w:rPr>
      </w:pPr>
      <w:r w:rsidRPr="00D107EA">
        <w:rPr>
          <w:rFonts w:cs="Segoe UI Emoji"/>
        </w:rPr>
        <w:t xml:space="preserve">To create an </w:t>
      </w:r>
      <w:proofErr w:type="spellStart"/>
      <w:r w:rsidRPr="00D107EA">
        <w:rPr>
          <w:rFonts w:cs="Segoe UI Emoji"/>
        </w:rPr>
        <w:t>eWallet</w:t>
      </w:r>
      <w:proofErr w:type="spellEnd"/>
      <w:r w:rsidRPr="00D107EA">
        <w:rPr>
          <w:rFonts w:cs="Segoe UI Emoji"/>
        </w:rPr>
        <w:t>:</w:t>
      </w:r>
    </w:p>
    <w:p w14:paraId="2EAEA93C" w14:textId="77777777" w:rsidR="0059326D" w:rsidRPr="00D107EA" w:rsidRDefault="0059326D" w:rsidP="0059326D">
      <w:pPr>
        <w:numPr>
          <w:ilvl w:val="0"/>
          <w:numId w:val="30"/>
        </w:numPr>
        <w:rPr>
          <w:rFonts w:cs="Segoe UI Emoji"/>
        </w:rPr>
      </w:pPr>
      <w:r w:rsidRPr="00D107EA">
        <w:rPr>
          <w:rFonts w:cs="Segoe UI Emoji"/>
        </w:rPr>
        <w:t>Visit the </w:t>
      </w:r>
      <w:hyperlink r:id="rId7" w:history="1">
        <w:r w:rsidRPr="00D107EA">
          <w:rPr>
            <w:rStyle w:val="Hyperlink"/>
            <w:rFonts w:cs="Segoe UI Emoji"/>
          </w:rPr>
          <w:t>Scholastic Book Fair Finder.</w:t>
        </w:r>
      </w:hyperlink>
    </w:p>
    <w:p w14:paraId="7D9F3B22" w14:textId="77777777" w:rsidR="0059326D" w:rsidRPr="00D107EA" w:rsidRDefault="0059326D" w:rsidP="0059326D">
      <w:pPr>
        <w:numPr>
          <w:ilvl w:val="0"/>
          <w:numId w:val="30"/>
        </w:numPr>
        <w:rPr>
          <w:rFonts w:cs="Segoe UI Emoji"/>
        </w:rPr>
      </w:pPr>
      <w:r w:rsidRPr="00D107EA">
        <w:rPr>
          <w:rFonts w:cs="Segoe UI Emoji"/>
        </w:rPr>
        <w:t>Search for Maple Hills Elementary and select it.</w:t>
      </w:r>
    </w:p>
    <w:p w14:paraId="60AC8D79" w14:textId="77777777" w:rsidR="0059326D" w:rsidRPr="00D107EA" w:rsidRDefault="0059326D" w:rsidP="0059326D">
      <w:pPr>
        <w:numPr>
          <w:ilvl w:val="0"/>
          <w:numId w:val="30"/>
        </w:numPr>
        <w:rPr>
          <w:rFonts w:cs="Segoe UI Emoji"/>
        </w:rPr>
      </w:pPr>
      <w:r w:rsidRPr="00D107EA">
        <w:rPr>
          <w:rFonts w:cs="Segoe UI Emoji"/>
        </w:rPr>
        <w:t>Scroll to the bottom and click “Get Started” under </w:t>
      </w:r>
      <w:proofErr w:type="spellStart"/>
      <w:r w:rsidRPr="00D107EA">
        <w:rPr>
          <w:rFonts w:cs="Segoe UI Emoji"/>
          <w:i/>
          <w:iCs/>
        </w:rPr>
        <w:t>eWallet</w:t>
      </w:r>
      <w:proofErr w:type="spellEnd"/>
      <w:r w:rsidRPr="00D107EA">
        <w:rPr>
          <w:rFonts w:cs="Segoe UI Emoji"/>
        </w:rPr>
        <w:t> to set up and fund your account.</w:t>
      </w:r>
    </w:p>
    <w:p w14:paraId="294AF980" w14:textId="5966B329" w:rsidR="00275C7D" w:rsidRDefault="005C459E" w:rsidP="007D2583">
      <w:pPr>
        <w:rPr>
          <w:rFonts w:ascii="Segoe UI Emoji" w:hAnsi="Segoe UI Emoji" w:cs="Segoe UI Emoji"/>
        </w:rPr>
      </w:pPr>
      <w:r>
        <w:pict w14:anchorId="1817856F">
          <v:rect id="_x0000_i1034" style="width:0;height:1.5pt" o:hralign="center" o:hrstd="t" o:hr="t" fillcolor="#a0a0a0" stroked="f"/>
        </w:pict>
      </w:r>
    </w:p>
    <w:p w14:paraId="02DFAC66" w14:textId="28BCF154" w:rsidR="00A219D6" w:rsidRPr="00A219D6" w:rsidRDefault="00A219D6" w:rsidP="00A219D6">
      <w:pPr>
        <w:rPr>
          <w:rFonts w:cs="Arial"/>
          <w:b/>
          <w:bCs/>
        </w:rPr>
      </w:pPr>
      <w:r w:rsidRPr="00A219D6">
        <w:rPr>
          <w:rFonts w:ascii="Segoe UI Emoji" w:hAnsi="Segoe UI Emoji" w:cs="Segoe UI Emoji"/>
          <w:b/>
          <w:bCs/>
        </w:rPr>
        <w:t>🦅</w:t>
      </w:r>
      <w:r w:rsidRPr="00A219D6">
        <w:rPr>
          <w:rFonts w:cs="Arial"/>
          <w:b/>
          <w:bCs/>
        </w:rPr>
        <w:t xml:space="preserve"> Eagle Wear</w:t>
      </w:r>
      <w:r w:rsidR="007C2317">
        <w:rPr>
          <w:rFonts w:cs="Arial"/>
          <w:b/>
          <w:bCs/>
        </w:rPr>
        <w:t xml:space="preserve"> Spirit Wear</w:t>
      </w:r>
      <w:r w:rsidRPr="00A219D6">
        <w:rPr>
          <w:rFonts w:cs="Arial"/>
          <w:b/>
          <w:bCs/>
        </w:rPr>
        <w:t xml:space="preserve"> Spring Sale – </w:t>
      </w:r>
      <w:r w:rsidR="008C4469">
        <w:rPr>
          <w:rFonts w:cs="Arial"/>
          <w:b/>
          <w:bCs/>
        </w:rPr>
        <w:t>Ending Today</w:t>
      </w:r>
      <w:r w:rsidRPr="00A219D6">
        <w:rPr>
          <w:rFonts w:cs="Arial"/>
          <w:b/>
          <w:bCs/>
        </w:rPr>
        <w:t>!</w:t>
      </w:r>
    </w:p>
    <w:p w14:paraId="59E57229" w14:textId="019D907D" w:rsidR="00A219D6" w:rsidRPr="00A219D6" w:rsidRDefault="00A219D6" w:rsidP="00A219D6">
      <w:pPr>
        <w:rPr>
          <w:rFonts w:cs="Arial"/>
        </w:rPr>
      </w:pPr>
      <w:r w:rsidRPr="00A219D6">
        <w:rPr>
          <w:rFonts w:cs="Arial"/>
        </w:rPr>
        <w:t>Stock up on your favorite Maple Hills gear just in time for warmer weather.</w:t>
      </w:r>
    </w:p>
    <w:p w14:paraId="4D1385F4" w14:textId="77777777" w:rsidR="00A219D6" w:rsidRPr="00A219D6" w:rsidRDefault="00A219D6" w:rsidP="00A219D6">
      <w:pPr>
        <w:rPr>
          <w:rFonts w:cs="Arial"/>
          <w:b/>
          <w:bCs/>
        </w:rPr>
      </w:pPr>
      <w:r w:rsidRPr="00A219D6">
        <w:rPr>
          <w:rFonts w:ascii="Segoe UI Emoji" w:hAnsi="Segoe UI Emoji" w:cs="Segoe UI Emoji"/>
          <w:b/>
          <w:bCs/>
        </w:rPr>
        <w:t>👉</w:t>
      </w:r>
      <w:r w:rsidRPr="00A219D6">
        <w:rPr>
          <w:rFonts w:cs="Arial"/>
          <w:b/>
          <w:bCs/>
        </w:rPr>
        <w:t xml:space="preserve"> Shop here:</w:t>
      </w:r>
      <w:r w:rsidRPr="00A219D6">
        <w:rPr>
          <w:rFonts w:cs="Arial"/>
          <w:b/>
          <w:bCs/>
        </w:rPr>
        <w:br/>
      </w:r>
      <w:hyperlink r:id="rId8" w:tgtFrame="_new" w:history="1">
        <w:r w:rsidRPr="00A219D6">
          <w:rPr>
            <w:rStyle w:val="Hyperlink"/>
            <w:rFonts w:cs="Arial"/>
          </w:rPr>
          <w:t>https://mossytrailcollections.com/collections/maple-hills-eagle-wear-2025</w:t>
        </w:r>
      </w:hyperlink>
    </w:p>
    <w:p w14:paraId="0106AD53" w14:textId="77777777" w:rsidR="00A219D6" w:rsidRPr="00A219D6" w:rsidRDefault="00A219D6" w:rsidP="00A219D6">
      <w:pPr>
        <w:rPr>
          <w:rFonts w:cs="Arial"/>
          <w:b/>
          <w:bCs/>
        </w:rPr>
      </w:pPr>
      <w:r w:rsidRPr="00A219D6">
        <w:rPr>
          <w:rFonts w:cs="Arial"/>
          <w:b/>
          <w:bCs/>
        </w:rPr>
        <w:t xml:space="preserve">Don’t miss your chance to show your Maple Hills pride! </w:t>
      </w:r>
      <w:r w:rsidRPr="00A219D6">
        <w:rPr>
          <w:rFonts w:ascii="Segoe UI Emoji" w:hAnsi="Segoe UI Emoji" w:cs="Segoe UI Emoji"/>
          <w:b/>
          <w:bCs/>
        </w:rPr>
        <w:t>💙🦅</w:t>
      </w:r>
    </w:p>
    <w:p w14:paraId="35F6AA55" w14:textId="67D7B74E" w:rsidR="00C2490C" w:rsidRPr="00C2490C" w:rsidRDefault="005C459E" w:rsidP="00C2490C">
      <w:pPr>
        <w:rPr>
          <w:rFonts w:ascii="Arial" w:hAnsi="Arial" w:cs="Arial"/>
        </w:rPr>
      </w:pPr>
      <w:r>
        <w:pict w14:anchorId="581CE706">
          <v:rect id="_x0000_i1035" style="width:0;height:1.5pt" o:hralign="center" o:hrstd="t" o:hr="t" fillcolor="#a0a0a0" stroked="f"/>
        </w:pict>
      </w:r>
    </w:p>
    <w:p w14:paraId="1C05D9D4" w14:textId="77777777" w:rsidR="00DF5B57" w:rsidRPr="00DF5B57" w:rsidRDefault="00DF5B57" w:rsidP="00DF5B57">
      <w:pPr>
        <w:rPr>
          <w:b/>
          <w:bCs/>
          <w:sz w:val="32"/>
          <w:szCs w:val="32"/>
        </w:rPr>
      </w:pPr>
      <w:r w:rsidRPr="00DF5B57">
        <w:rPr>
          <w:rFonts w:ascii="Segoe UI Emoji" w:hAnsi="Segoe UI Emoji" w:cs="Segoe UI Emoji"/>
          <w:b/>
          <w:bCs/>
          <w:sz w:val="32"/>
          <w:szCs w:val="32"/>
        </w:rPr>
        <w:t>♻️</w:t>
      </w:r>
      <w:r w:rsidRPr="00DF5B57">
        <w:rPr>
          <w:b/>
          <w:bCs/>
          <w:sz w:val="32"/>
          <w:szCs w:val="32"/>
        </w:rPr>
        <w:t xml:space="preserve"> Ridwell Plastic Film Collection Drive</w:t>
      </w:r>
    </w:p>
    <w:p w14:paraId="4C62338C" w14:textId="774884A5" w:rsidR="009072FD" w:rsidRPr="00DF5B57" w:rsidRDefault="001D5306" w:rsidP="009072FD">
      <w:r>
        <w:lastRenderedPageBreak/>
        <w:br/>
      </w:r>
      <w:r w:rsidR="009072FD" w:rsidRPr="00DF5B57">
        <w:t xml:space="preserve">Start saving your plastic film </w:t>
      </w:r>
      <w:r w:rsidR="00C70B7A" w:rsidRPr="00C70B7A">
        <w:rPr>
          <w:b/>
          <w:bCs/>
        </w:rPr>
        <w:t>at home</w:t>
      </w:r>
      <w:r w:rsidR="009072FD" w:rsidRPr="00C70B7A">
        <w:rPr>
          <w:b/>
          <w:bCs/>
        </w:rPr>
        <w:t xml:space="preserve"> now</w:t>
      </w:r>
      <w:r w:rsidR="00830C1D">
        <w:t xml:space="preserve"> </w:t>
      </w:r>
      <w:r w:rsidR="009072FD" w:rsidRPr="006C1B27">
        <w:t xml:space="preserve">- </w:t>
      </w:r>
      <w:r w:rsidR="009072FD" w:rsidRPr="00DF5B57">
        <w:t xml:space="preserve">we’ll share collection dates and more details soon! </w:t>
      </w:r>
      <w:r w:rsidR="009072FD" w:rsidRPr="00DF5B57">
        <w:rPr>
          <w:rFonts w:ascii="Segoe UI Emoji" w:hAnsi="Segoe UI Emoji" w:cs="Segoe UI Emoji"/>
        </w:rPr>
        <w:t>♻️</w:t>
      </w:r>
    </w:p>
    <w:p w14:paraId="27825A9B" w14:textId="6E606403" w:rsidR="00DF5B57" w:rsidRPr="00DF5B57" w:rsidRDefault="00DF5B57" w:rsidP="00DF5B57">
      <w:r w:rsidRPr="00DF5B57">
        <w:t xml:space="preserve">Maple Hills is participating in the </w:t>
      </w:r>
      <w:r w:rsidRPr="00DF5B57">
        <w:rPr>
          <w:b/>
          <w:bCs/>
        </w:rPr>
        <w:t>Ridwell Plastic Film Collection Drive</w:t>
      </w:r>
      <w:r w:rsidRPr="00DF5B57">
        <w:t xml:space="preserve"> this spring! Help keep plastic film out of landfills by saving items like plastic grocery bags, bread bags, produce bags, bubble wrap, and other stretchy plastic packaging.</w:t>
      </w:r>
    </w:p>
    <w:p w14:paraId="4EDAB5D0" w14:textId="681B04AC" w:rsidR="00DF5B57" w:rsidRPr="00DF5B57" w:rsidRDefault="00DF5B57" w:rsidP="00DF5B57">
      <w:r w:rsidRPr="00DF5B57">
        <w:t>Families will be able to bring their clean plastic film to school</w:t>
      </w:r>
      <w:r w:rsidRPr="00DF5B57">
        <w:rPr>
          <w:b/>
          <w:bCs/>
        </w:rPr>
        <w:t xml:space="preserve"> during our collection drive</w:t>
      </w:r>
      <w:r w:rsidRPr="00DF5B57">
        <w:t xml:space="preserve">, with Ridwell picking up everything on </w:t>
      </w:r>
      <w:r w:rsidRPr="00DF5B57">
        <w:rPr>
          <w:b/>
          <w:bCs/>
        </w:rPr>
        <w:t>April 28</w:t>
      </w:r>
      <w:r w:rsidRPr="00DF5B57">
        <w:t>.</w:t>
      </w:r>
    </w:p>
    <w:p w14:paraId="377DCDAC" w14:textId="77777777" w:rsidR="00DF5B57" w:rsidRPr="00DF5B57" w:rsidRDefault="00DF5B57" w:rsidP="00DF5B57">
      <w:r w:rsidRPr="00DF5B57">
        <w:t>This is a great way for our community to reduce waste and support future plastic film recycling opportunities for Maple Hills.</w:t>
      </w:r>
    </w:p>
    <w:p w14:paraId="7048028B" w14:textId="5A5A6C3D" w:rsidR="00DF5B57" w:rsidRPr="00DF5B57" w:rsidRDefault="00DF5B57" w:rsidP="00DF5B57">
      <w:r w:rsidRPr="00DF5B57">
        <w:rPr>
          <w:rFonts w:ascii="Segoe UI Emoji" w:hAnsi="Segoe UI Emoji" w:cs="Segoe UI Emoji"/>
        </w:rPr>
        <w:t>👉</w:t>
      </w:r>
      <w:r w:rsidRPr="00DF5B57">
        <w:t xml:space="preserve"> Learn more and track our school’s progress here:</w:t>
      </w:r>
      <w:r w:rsidR="000B25E3">
        <w:t xml:space="preserve"> </w:t>
      </w:r>
      <w:r w:rsidR="000B25E3">
        <w:br/>
      </w:r>
      <w:hyperlink r:id="rId9" w:tgtFrame="_new" w:history="1">
        <w:r w:rsidRPr="00DF5B57">
          <w:rPr>
            <w:rStyle w:val="Hyperlink"/>
          </w:rPr>
          <w:t>https://get.ridwell.com/maple-hills</w:t>
        </w:r>
      </w:hyperlink>
    </w:p>
    <w:p w14:paraId="178B7220" w14:textId="7CCCF691" w:rsidR="00DF5B57" w:rsidRPr="00DF5B57" w:rsidRDefault="005C459E" w:rsidP="00DF5B57">
      <w:pPr>
        <w:rPr>
          <w:sz w:val="32"/>
          <w:szCs w:val="32"/>
        </w:rPr>
      </w:pPr>
      <w:r>
        <w:pict w14:anchorId="49A29222">
          <v:rect id="_x0000_i1036" style="width:0;height:1.5pt" o:hralign="center" o:hrstd="t" o:hr="t" fillcolor="#a0a0a0" stroked="f"/>
        </w:pict>
      </w:r>
    </w:p>
    <w:p w14:paraId="70D454A2" w14:textId="710BAA22" w:rsidR="00815396" w:rsidRPr="00815396" w:rsidRDefault="00A54E75" w:rsidP="00815396">
      <w:pPr>
        <w:jc w:val="center"/>
        <w:rPr>
          <w:rFonts w:ascii="Arial" w:hAnsi="Arial" w:cs="Arial"/>
          <w:b/>
          <w:bCs/>
        </w:rPr>
      </w:pPr>
      <w:r w:rsidRPr="003123AF">
        <w:rPr>
          <w:b/>
          <w:bCs/>
          <w:sz w:val="32"/>
          <w:szCs w:val="32"/>
          <w:u w:val="single"/>
        </w:rPr>
        <w:t>Fundraisers &amp; Restaurant Nig</w:t>
      </w:r>
      <w:r w:rsidR="00945420">
        <w:rPr>
          <w:b/>
          <w:bCs/>
          <w:sz w:val="32"/>
          <w:szCs w:val="32"/>
          <w:u w:val="single"/>
        </w:rPr>
        <w:t>ht</w:t>
      </w:r>
      <w:r w:rsidR="002D40AA">
        <w:rPr>
          <w:b/>
          <w:bCs/>
          <w:sz w:val="32"/>
          <w:szCs w:val="32"/>
          <w:u w:val="single"/>
        </w:rPr>
        <w:t>s</w:t>
      </w:r>
      <w:r w:rsidR="001F2600">
        <w:rPr>
          <w:b/>
          <w:bCs/>
          <w:sz w:val="32"/>
          <w:szCs w:val="32"/>
        </w:rPr>
        <w:br/>
      </w:r>
    </w:p>
    <w:p w14:paraId="1CBFBA0C" w14:textId="037A42D7" w:rsidR="00815396" w:rsidRPr="00815396" w:rsidRDefault="00815396" w:rsidP="00815396">
      <w:pPr>
        <w:rPr>
          <w:rFonts w:cs="Arial"/>
        </w:rPr>
      </w:pPr>
      <w:r w:rsidRPr="00815396">
        <w:rPr>
          <w:rFonts w:ascii="Segoe UI Emoji" w:hAnsi="Segoe UI Emoji" w:cs="Segoe UI Emoji"/>
          <w:b/>
          <w:bCs/>
          <w:sz w:val="28"/>
          <w:szCs w:val="28"/>
        </w:rPr>
        <w:t>🌸</w:t>
      </w:r>
      <w:r w:rsidRPr="00815396">
        <w:rPr>
          <w:rFonts w:cs="Arial"/>
          <w:b/>
          <w:bCs/>
          <w:sz w:val="28"/>
          <w:szCs w:val="28"/>
        </w:rPr>
        <w:t xml:space="preserve"> Fuchsia Basket</w:t>
      </w:r>
      <w:r w:rsidR="00A73841" w:rsidRPr="007F0FF0">
        <w:rPr>
          <w:rFonts w:cs="Arial"/>
          <w:b/>
          <w:bCs/>
          <w:sz w:val="28"/>
          <w:szCs w:val="28"/>
        </w:rPr>
        <w:t>s On Sale NOW</w:t>
      </w:r>
      <w:r w:rsidRPr="00B522F7">
        <w:rPr>
          <w:rFonts w:cs="Arial"/>
        </w:rPr>
        <w:br/>
      </w:r>
      <w:r w:rsidRPr="00B522F7">
        <w:rPr>
          <w:rFonts w:cs="Arial"/>
        </w:rPr>
        <w:br/>
      </w:r>
      <w:r w:rsidRPr="00815396">
        <w:rPr>
          <w:rFonts w:cs="Arial"/>
        </w:rPr>
        <w:t xml:space="preserve">Bring a little spring beauty to your home with a stunning </w:t>
      </w:r>
      <w:r w:rsidRPr="00815396">
        <w:rPr>
          <w:rFonts w:cs="Arial"/>
          <w:b/>
          <w:bCs/>
        </w:rPr>
        <w:t>hanging fuchsia flower basket!</w:t>
      </w:r>
      <w:r w:rsidRPr="00815396">
        <w:rPr>
          <w:rFonts w:cs="Arial"/>
        </w:rPr>
        <w:t xml:space="preserve"> Each basket is planted in a charming cedar container and features a grower’s choice of vibrant blooms from local favorite </w:t>
      </w:r>
      <w:proofErr w:type="spellStart"/>
      <w:r w:rsidRPr="00815396">
        <w:rPr>
          <w:rFonts w:cs="Arial"/>
          <w:b/>
          <w:bCs/>
        </w:rPr>
        <w:t>Squak</w:t>
      </w:r>
      <w:proofErr w:type="spellEnd"/>
      <w:r w:rsidRPr="00815396">
        <w:rPr>
          <w:rFonts w:cs="Arial"/>
          <w:b/>
          <w:bCs/>
        </w:rPr>
        <w:t xml:space="preserve"> Mountain Nursery</w:t>
      </w:r>
      <w:r w:rsidRPr="00815396">
        <w:rPr>
          <w:rFonts w:cs="Arial"/>
        </w:rPr>
        <w:t>.</w:t>
      </w:r>
    </w:p>
    <w:p w14:paraId="4A5ADE28" w14:textId="04D93EBC" w:rsidR="00907C2A" w:rsidRPr="00815396" w:rsidRDefault="00815396" w:rsidP="00815396">
      <w:pPr>
        <w:rPr>
          <w:rFonts w:cs="Arial"/>
        </w:rPr>
      </w:pPr>
      <w:r w:rsidRPr="00815396">
        <w:rPr>
          <w:rFonts w:cs="Arial"/>
        </w:rPr>
        <w:t>Order now and pick up late</w:t>
      </w:r>
      <w:r w:rsidR="00830C1D">
        <w:rPr>
          <w:rFonts w:cs="Arial"/>
        </w:rPr>
        <w:t>r</w:t>
      </w:r>
      <w:r w:rsidR="0026730C">
        <w:rPr>
          <w:rFonts w:cs="Arial"/>
        </w:rPr>
        <w:t xml:space="preserve"> - </w:t>
      </w:r>
      <w:r w:rsidRPr="00815396">
        <w:rPr>
          <w:rFonts w:cs="Arial"/>
        </w:rPr>
        <w:t>just in time to enjoy all season long!</w:t>
      </w:r>
      <w:r w:rsidR="006E07A6">
        <w:rPr>
          <w:rFonts w:cs="Arial"/>
        </w:rPr>
        <w:br/>
      </w:r>
      <w:r w:rsidR="00907C2A">
        <w:rPr>
          <w:rFonts w:cs="Arial"/>
        </w:rPr>
        <w:t>Pick</w:t>
      </w:r>
      <w:r w:rsidR="00431CE4">
        <w:rPr>
          <w:rFonts w:cs="Arial"/>
        </w:rPr>
        <w:t>-u</w:t>
      </w:r>
      <w:r w:rsidR="00907C2A">
        <w:rPr>
          <w:rFonts w:cs="Arial"/>
        </w:rPr>
        <w:t>p</w:t>
      </w:r>
      <w:r w:rsidR="00801800">
        <w:rPr>
          <w:rFonts w:cs="Arial"/>
        </w:rPr>
        <w:t xml:space="preserve">: May 8 | </w:t>
      </w:r>
      <w:r w:rsidR="00801800" w:rsidRPr="00801800">
        <w:rPr>
          <w:rFonts w:cs="Arial"/>
        </w:rPr>
        <w:t>3</w:t>
      </w:r>
      <w:r w:rsidR="003F7236">
        <w:rPr>
          <w:rFonts w:cs="Arial"/>
        </w:rPr>
        <w:t>:00</w:t>
      </w:r>
      <w:r w:rsidR="00E01A77">
        <w:rPr>
          <w:rFonts w:cs="Arial"/>
        </w:rPr>
        <w:t xml:space="preserve"> </w:t>
      </w:r>
      <w:r w:rsidR="00801800">
        <w:rPr>
          <w:rFonts w:cs="Arial"/>
        </w:rPr>
        <w:t>-</w:t>
      </w:r>
      <w:r w:rsidR="00E01A77">
        <w:rPr>
          <w:rFonts w:cs="Arial"/>
        </w:rPr>
        <w:t xml:space="preserve"> </w:t>
      </w:r>
      <w:r w:rsidR="00801800">
        <w:rPr>
          <w:rFonts w:cs="Arial"/>
        </w:rPr>
        <w:t>8</w:t>
      </w:r>
      <w:r w:rsidR="003F7236">
        <w:rPr>
          <w:rFonts w:cs="Arial"/>
        </w:rPr>
        <w:t xml:space="preserve">:00 </w:t>
      </w:r>
      <w:r w:rsidR="00801800" w:rsidRPr="00801800">
        <w:rPr>
          <w:rFonts w:cs="Arial"/>
        </w:rPr>
        <w:t>P</w:t>
      </w:r>
      <w:r w:rsidR="006E07A6">
        <w:rPr>
          <w:rFonts w:cs="Arial"/>
        </w:rPr>
        <w:t>M</w:t>
      </w:r>
      <w:r w:rsidR="006E07A6">
        <w:rPr>
          <w:rFonts w:cs="Arial"/>
        </w:rPr>
        <w:br/>
      </w:r>
      <w:r w:rsidR="00801800" w:rsidRPr="006C1B27">
        <w:rPr>
          <w:rFonts w:ascii="Segoe UI Emoji" w:hAnsi="Segoe UI Emoji" w:cs="Segoe UI Emoji"/>
        </w:rPr>
        <w:t>📍</w:t>
      </w:r>
      <w:r w:rsidR="00801800" w:rsidRPr="006C1B27">
        <w:t xml:space="preserve"> </w:t>
      </w:r>
      <w:r w:rsidR="00801800">
        <w:rPr>
          <w:rFonts w:cs="Arial"/>
        </w:rPr>
        <w:t xml:space="preserve">Maple Hills Pool Parking Lot, </w:t>
      </w:r>
      <w:r w:rsidR="006E07A6" w:rsidRPr="006E07A6">
        <w:rPr>
          <w:rFonts w:cs="Arial"/>
        </w:rPr>
        <w:t>15256 204th Ave SE, Renton, WA 98059</w:t>
      </w:r>
    </w:p>
    <w:p w14:paraId="546E04D9" w14:textId="663D7879" w:rsidR="00815396" w:rsidRPr="00815396" w:rsidRDefault="00AD76FD" w:rsidP="00815396">
      <w:pPr>
        <w:rPr>
          <w:rFonts w:cs="Arial"/>
        </w:rPr>
      </w:pPr>
      <w:r w:rsidRPr="00AD76FD">
        <w:rPr>
          <w:rFonts w:cs="Arial"/>
        </w:rPr>
        <w:t>Every purchase supports programs and events that benefit Maple Hills students.</w:t>
      </w:r>
      <w:r>
        <w:rPr>
          <w:rFonts w:cs="Arial"/>
        </w:rPr>
        <w:br/>
      </w:r>
      <w:r>
        <w:rPr>
          <w:rFonts w:cs="Arial"/>
        </w:rPr>
        <w:br/>
      </w:r>
      <w:r w:rsidR="00815396" w:rsidRPr="00815396">
        <w:rPr>
          <w:rFonts w:ascii="Segoe UI Emoji" w:hAnsi="Segoe UI Emoji" w:cs="Segoe UI Emoji"/>
        </w:rPr>
        <w:t>🌸</w:t>
      </w:r>
      <w:r w:rsidR="00815396" w:rsidRPr="00815396">
        <w:rPr>
          <w:rFonts w:cs="Arial"/>
        </w:rPr>
        <w:t xml:space="preserve"> </w:t>
      </w:r>
      <w:r w:rsidR="00815396" w:rsidRPr="00815396">
        <w:rPr>
          <w:rFonts w:cs="Arial"/>
          <w:b/>
          <w:bCs/>
        </w:rPr>
        <w:t>Makes a wonderful Mother’s Day gift!</w:t>
      </w:r>
      <w:r w:rsidR="00815396" w:rsidRPr="00815396">
        <w:rPr>
          <w:rFonts w:cs="Arial"/>
        </w:rPr>
        <w:t xml:space="preserve"> </w:t>
      </w:r>
      <w:r w:rsidR="00815396" w:rsidRPr="00815396">
        <w:rPr>
          <w:rFonts w:ascii="Segoe UI Emoji" w:hAnsi="Segoe UI Emoji" w:cs="Segoe UI Emoji"/>
        </w:rPr>
        <w:t>🌸</w:t>
      </w:r>
    </w:p>
    <w:p w14:paraId="1BBCD55F" w14:textId="77777777" w:rsidR="00815396" w:rsidRPr="00815396" w:rsidRDefault="00815396" w:rsidP="00815396">
      <w:pPr>
        <w:rPr>
          <w:rFonts w:cs="Arial"/>
        </w:rPr>
      </w:pPr>
      <w:r w:rsidRPr="00815396">
        <w:rPr>
          <w:rFonts w:ascii="Segoe UI Emoji" w:hAnsi="Segoe UI Emoji" w:cs="Segoe UI Emoji"/>
        </w:rPr>
        <w:t>👉</w:t>
      </w:r>
      <w:r w:rsidRPr="00815396">
        <w:rPr>
          <w:rFonts w:cs="Arial"/>
        </w:rPr>
        <w:t xml:space="preserve"> Order and see a photo of the baskets here:</w:t>
      </w:r>
      <w:r w:rsidRPr="00815396">
        <w:rPr>
          <w:rFonts w:cs="Arial"/>
        </w:rPr>
        <w:br/>
      </w:r>
      <w:hyperlink r:id="rId10" w:tgtFrame="_new" w:history="1">
        <w:r w:rsidRPr="00815396">
          <w:rPr>
            <w:rStyle w:val="Hyperlink"/>
            <w:rFonts w:cs="Arial"/>
          </w:rPr>
          <w:t>https://maplehillspta.com/Packet/Hanging%20Fuchsia%20Baskets/CustomContentPacketPage/1</w:t>
        </w:r>
      </w:hyperlink>
    </w:p>
    <w:p w14:paraId="7233AB7D" w14:textId="2CE13FF0" w:rsidR="001F2600" w:rsidRPr="001F2600" w:rsidRDefault="005C459E" w:rsidP="00626288">
      <w:pPr>
        <w:rPr>
          <w:rFonts w:ascii="Segoe UI Emoji" w:hAnsi="Segoe UI Emoji" w:cs="Segoe UI Emoji"/>
        </w:rPr>
      </w:pPr>
      <w:r>
        <w:pict w14:anchorId="03ECC229">
          <v:rect id="_x0000_i1037" style="width:0;height:1.5pt" o:hralign="center" o:hrstd="t" o:hr="t" fillcolor="#a0a0a0" stroked="f"/>
        </w:pict>
      </w:r>
    </w:p>
    <w:p w14:paraId="4FA04042" w14:textId="77777777" w:rsidR="00757991" w:rsidRPr="006C1B27" w:rsidRDefault="00757991" w:rsidP="00757991">
      <w:pPr>
        <w:spacing w:after="0"/>
        <w:rPr>
          <w:b/>
          <w:bCs/>
        </w:rPr>
      </w:pPr>
    </w:p>
    <w:p w14:paraId="1FE3D26D" w14:textId="23F9C797" w:rsidR="00757991" w:rsidRPr="00A9236A" w:rsidRDefault="00A9236A" w:rsidP="00757991">
      <w:pPr>
        <w:spacing w:after="0"/>
      </w:pPr>
      <w:r w:rsidRPr="00A9236A">
        <w:rPr>
          <w:b/>
          <w:bCs/>
        </w:rPr>
        <w:t>Red Robin</w:t>
      </w:r>
      <w:r w:rsidRPr="00A9236A">
        <w:t xml:space="preserve"> </w:t>
      </w:r>
      <w:r w:rsidR="003C205A" w:rsidRPr="002A48C7">
        <w:rPr>
          <w:b/>
          <w:bCs/>
        </w:rPr>
        <w:t>-</w:t>
      </w:r>
      <w:r w:rsidRPr="002A48C7">
        <w:rPr>
          <w:b/>
          <w:bCs/>
        </w:rPr>
        <w:t xml:space="preserve"> Wednesday, April 1</w:t>
      </w:r>
      <w:r w:rsidR="00815396" w:rsidRPr="006C1B27">
        <w:t xml:space="preserve"> </w:t>
      </w:r>
      <w:r w:rsidR="00867C76" w:rsidRPr="006C1B27">
        <w:t>| All Day</w:t>
      </w:r>
      <w:r w:rsidR="00867C76" w:rsidRPr="006C1B27">
        <w:br/>
      </w:r>
      <w:r w:rsidR="00757991" w:rsidRPr="006C1B27">
        <w:rPr>
          <w:rFonts w:ascii="Segoe UI Emoji" w:hAnsi="Segoe UI Emoji" w:cs="Segoe UI Emoji"/>
        </w:rPr>
        <w:t>📍</w:t>
      </w:r>
      <w:r w:rsidR="00757991" w:rsidRPr="006C1B27">
        <w:t xml:space="preserve"> </w:t>
      </w:r>
      <w:r w:rsidRPr="00A9236A">
        <w:t>The Landing</w:t>
      </w:r>
      <w:r w:rsidR="00757991" w:rsidRPr="006C1B27">
        <w:t xml:space="preserve"> </w:t>
      </w:r>
      <w:r w:rsidR="000F0ECD">
        <w:t xml:space="preserve">- </w:t>
      </w:r>
      <w:r w:rsidR="00757991" w:rsidRPr="00A9236A">
        <w:t>719 N 10</w:t>
      </w:r>
      <w:r w:rsidR="003F7236">
        <w:t>t</w:t>
      </w:r>
      <w:r w:rsidR="00757991" w:rsidRPr="00A9236A">
        <w:t>h St</w:t>
      </w:r>
      <w:r w:rsidR="00757991" w:rsidRPr="006C1B27">
        <w:t xml:space="preserve">., </w:t>
      </w:r>
      <w:r w:rsidR="00757991" w:rsidRPr="00A9236A">
        <w:t>Renton, WA 98055</w:t>
      </w:r>
    </w:p>
    <w:p w14:paraId="0D9B9C1A" w14:textId="6698E04B" w:rsidR="00A9236A" w:rsidRPr="00A9236A" w:rsidRDefault="00A9236A" w:rsidP="00F97949">
      <w:pPr>
        <w:spacing w:after="0"/>
      </w:pPr>
      <w:r w:rsidRPr="00A9236A">
        <w:rPr>
          <w:b/>
          <w:bCs/>
        </w:rPr>
        <w:t>Mention Maple Hills PTA</w:t>
      </w:r>
      <w:r w:rsidRPr="00A9236A">
        <w:t xml:space="preserve"> or show flyer to get your total counted toward the donation! </w:t>
      </w:r>
      <w:r w:rsidR="00F97949" w:rsidRPr="00F97949">
        <w:t>If ordering online, follow the instructions on the flyer so your purchase is counted toward the fundraiser.</w:t>
      </w:r>
      <w:r w:rsidR="00F97949">
        <w:br/>
      </w:r>
      <w:r w:rsidRPr="00F97949">
        <w:rPr>
          <w:b/>
          <w:bCs/>
        </w:rPr>
        <w:t>Flyer accessed here</w:t>
      </w:r>
      <w:r w:rsidRPr="00A9236A">
        <w:t>: </w:t>
      </w:r>
      <w:hyperlink r:id="rId11" w:history="1">
        <w:r w:rsidRPr="00A9236A">
          <w:rPr>
            <w:rStyle w:val="Hyperlink"/>
          </w:rPr>
          <w:t>https://redrobin.force4good.com/event/391553f3-c498-42fd-8d87-53d95dbc00f6</w:t>
        </w:r>
      </w:hyperlink>
    </w:p>
    <w:p w14:paraId="138434D8" w14:textId="77777777" w:rsidR="00757991" w:rsidRPr="006C1B27" w:rsidRDefault="00757991" w:rsidP="00A54E75">
      <w:pPr>
        <w:rPr>
          <w:b/>
          <w:bCs/>
        </w:rPr>
      </w:pPr>
    </w:p>
    <w:p w14:paraId="4B1EC9AD" w14:textId="24963D18" w:rsidR="0059199A" w:rsidRPr="006C1B27" w:rsidRDefault="00A54E75" w:rsidP="00A54E75">
      <w:r w:rsidRPr="006C1B27">
        <w:rPr>
          <w:b/>
          <w:bCs/>
        </w:rPr>
        <w:t>Ben &amp; Jerry’s – Thursday, May 21</w:t>
      </w:r>
      <w:r w:rsidRPr="006C1B27">
        <w:t xml:space="preserve"> | 12</w:t>
      </w:r>
      <w:r w:rsidR="006F6E8B" w:rsidRPr="006C1B27">
        <w:t>:00</w:t>
      </w:r>
      <w:r w:rsidR="00E01A77">
        <w:t xml:space="preserve"> </w:t>
      </w:r>
      <w:r w:rsidRPr="006C1B27">
        <w:t>-</w:t>
      </w:r>
      <w:r w:rsidR="00E01A77">
        <w:t xml:space="preserve"> </w:t>
      </w:r>
      <w:r w:rsidRPr="006C1B27">
        <w:t>9</w:t>
      </w:r>
      <w:r w:rsidR="006F6E8B" w:rsidRPr="006C1B27">
        <w:t>:00</w:t>
      </w:r>
      <w:r w:rsidRPr="006C1B27">
        <w:t xml:space="preserve"> PM</w:t>
      </w:r>
      <w:r w:rsidRPr="006C1B27">
        <w:br/>
      </w:r>
      <w:r w:rsidRPr="006C1B27">
        <w:rPr>
          <w:rFonts w:ascii="Segoe UI Emoji" w:hAnsi="Segoe UI Emoji" w:cs="Segoe UI Emoji"/>
        </w:rPr>
        <w:t>📍</w:t>
      </w:r>
      <w:r w:rsidRPr="006C1B27">
        <w:t xml:space="preserve"> </w:t>
      </w:r>
      <w:r w:rsidRPr="006C1B27">
        <w:rPr>
          <w:rFonts w:ascii="Segoe UI Emoji" w:hAnsi="Segoe UI Emoji" w:cs="Segoe UI Emoji"/>
        </w:rPr>
        <w:t>1011 NE High St, Suite 103, Issaquah, WA 98029</w:t>
      </w:r>
      <w:r w:rsidRPr="006C1B27">
        <w:br/>
      </w:r>
      <w:r w:rsidRPr="006C1B27">
        <w:rPr>
          <w:b/>
          <w:bCs/>
        </w:rPr>
        <w:t>Beach Day Spirit Day</w:t>
      </w:r>
      <w:r w:rsidRPr="006C1B27">
        <w:t xml:space="preserve"> is happening the </w:t>
      </w:r>
      <w:r w:rsidRPr="006C1B27">
        <w:rPr>
          <w:i/>
          <w:iCs/>
        </w:rPr>
        <w:t>same day</w:t>
      </w:r>
      <w:r w:rsidRPr="006C1B27">
        <w:t>! Wear your beachy best and stop by Ben &amp; Jerry’s to enjoy a treat and support our school. Every scoop makes a difference!</w:t>
      </w:r>
    </w:p>
    <w:p w14:paraId="51CCE480" w14:textId="07C924F5" w:rsidR="00535F63" w:rsidRPr="006C1B27" w:rsidRDefault="005C459E" w:rsidP="00A54E75">
      <w:r>
        <w:lastRenderedPageBreak/>
        <w:pict w14:anchorId="7B9B16DD">
          <v:rect id="_x0000_i1038" style="width:0;height:1.5pt" o:hralign="center" o:hrstd="t" o:hr="t" fillcolor="#a0a0a0" stroked="f"/>
        </w:pict>
      </w:r>
    </w:p>
    <w:p w14:paraId="6518C94A" w14:textId="77777777" w:rsidR="001F2600" w:rsidRPr="00C91944" w:rsidRDefault="001F2600" w:rsidP="00C91944">
      <w:pPr>
        <w:jc w:val="center"/>
        <w:rPr>
          <w:b/>
          <w:bCs/>
          <w:sz w:val="28"/>
          <w:szCs w:val="28"/>
        </w:rPr>
      </w:pPr>
      <w:r w:rsidRPr="00C91944">
        <w:rPr>
          <w:rFonts w:ascii="Segoe UI Emoji" w:hAnsi="Segoe UI Emoji" w:cs="Segoe UI Emoji"/>
          <w:b/>
          <w:bCs/>
          <w:sz w:val="28"/>
          <w:szCs w:val="28"/>
        </w:rPr>
        <w:t>📚</w:t>
      </w:r>
      <w:r w:rsidRPr="00C91944">
        <w:rPr>
          <w:b/>
          <w:bCs/>
          <w:sz w:val="28"/>
          <w:szCs w:val="28"/>
        </w:rPr>
        <w:t xml:space="preserve"> Read Week &amp; Read-a-Thon Are Coming!</w:t>
      </w:r>
    </w:p>
    <w:p w14:paraId="02EF00BE" w14:textId="094D013F" w:rsidR="001F2600" w:rsidRPr="001F2600" w:rsidRDefault="001F2600" w:rsidP="001F2600">
      <w:r w:rsidRPr="001F2600">
        <w:t xml:space="preserve">The PTA is partnering with Mrs. Stempson, our fabulous librarian, to make </w:t>
      </w:r>
      <w:r w:rsidRPr="001F2600">
        <w:rPr>
          <w:b/>
          <w:bCs/>
        </w:rPr>
        <w:t>Read Week (April 27</w:t>
      </w:r>
      <w:r w:rsidR="00E01A77">
        <w:rPr>
          <w:b/>
          <w:bCs/>
        </w:rPr>
        <w:t xml:space="preserve"> </w:t>
      </w:r>
      <w:r w:rsidRPr="001F2600">
        <w:rPr>
          <w:b/>
          <w:bCs/>
        </w:rPr>
        <w:t>–</w:t>
      </w:r>
      <w:r w:rsidR="00E01A77">
        <w:rPr>
          <w:b/>
          <w:bCs/>
        </w:rPr>
        <w:t xml:space="preserve"> </w:t>
      </w:r>
      <w:r w:rsidRPr="001F2600">
        <w:rPr>
          <w:b/>
          <w:bCs/>
        </w:rPr>
        <w:t>May 1)</w:t>
      </w:r>
      <w:r w:rsidRPr="001F2600">
        <w:t xml:space="preserve"> extra special! To kick things off, we’re hosting a </w:t>
      </w:r>
      <w:r w:rsidRPr="001F2600">
        <w:rPr>
          <w:b/>
          <w:bCs/>
        </w:rPr>
        <w:t>Read-a-Thon (April 20</w:t>
      </w:r>
      <w:r w:rsidR="00E01A77">
        <w:rPr>
          <w:b/>
          <w:bCs/>
        </w:rPr>
        <w:t xml:space="preserve"> </w:t>
      </w:r>
      <w:r w:rsidRPr="001F2600">
        <w:rPr>
          <w:b/>
          <w:bCs/>
        </w:rPr>
        <w:t>–</w:t>
      </w:r>
      <w:r w:rsidR="00E01A77">
        <w:rPr>
          <w:b/>
          <w:bCs/>
        </w:rPr>
        <w:t xml:space="preserve"> </w:t>
      </w:r>
      <w:r w:rsidRPr="001F2600">
        <w:rPr>
          <w:b/>
          <w:bCs/>
        </w:rPr>
        <w:t>May 1)</w:t>
      </w:r>
      <w:r w:rsidRPr="001F2600">
        <w:t xml:space="preserve"> to raise funds for our school.</w:t>
      </w:r>
    </w:p>
    <w:p w14:paraId="25FC18DF" w14:textId="77777777" w:rsidR="001F2600" w:rsidRPr="001F2600" w:rsidRDefault="001F2600" w:rsidP="001F2600">
      <w:r w:rsidRPr="001F2600">
        <w:t>Funds will support:</w:t>
      </w:r>
      <w:r w:rsidRPr="001F2600">
        <w:br/>
      </w:r>
      <w:r w:rsidRPr="001F2600">
        <w:rPr>
          <w:rFonts w:ascii="Segoe UI Emoji" w:hAnsi="Segoe UI Emoji" w:cs="Segoe UI Emoji"/>
        </w:rPr>
        <w:t>📖</w:t>
      </w:r>
      <w:r w:rsidRPr="001F2600">
        <w:t xml:space="preserve"> Our school library</w:t>
      </w:r>
      <w:r w:rsidRPr="001F2600">
        <w:br/>
      </w:r>
      <w:r w:rsidRPr="001F2600">
        <w:rPr>
          <w:rFonts w:ascii="Segoe UI Emoji" w:hAnsi="Segoe UI Emoji" w:cs="Segoe UI Emoji"/>
        </w:rPr>
        <w:t>🦅</w:t>
      </w:r>
      <w:r w:rsidRPr="001F2600">
        <w:t xml:space="preserve"> New books for the Eagle Reader program</w:t>
      </w:r>
      <w:r w:rsidRPr="001F2600">
        <w:br/>
      </w:r>
      <w:r w:rsidRPr="001F2600">
        <w:rPr>
          <w:rFonts w:ascii="Segoe UI Emoji" w:hAnsi="Segoe UI Emoji" w:cs="Segoe UI Emoji"/>
        </w:rPr>
        <w:t>💙</w:t>
      </w:r>
      <w:r w:rsidRPr="001F2600">
        <w:t xml:space="preserve"> The PTA general fund</w:t>
      </w:r>
    </w:p>
    <w:p w14:paraId="5352DE0F" w14:textId="77777777" w:rsidR="001F2600" w:rsidRPr="001F2600" w:rsidRDefault="001F2600" w:rsidP="001F2600">
      <w:r w:rsidRPr="001F2600">
        <w:t xml:space="preserve">Students can participate in a fun </w:t>
      </w:r>
      <w:r w:rsidRPr="001F2600">
        <w:rPr>
          <w:b/>
          <w:bCs/>
        </w:rPr>
        <w:t>reading-themed Bingo challenge</w:t>
      </w:r>
      <w:r w:rsidRPr="001F2600">
        <w:t xml:space="preserve"> for prizes, and we’ll celebrate reading all week with special activities and schoolwide rewards as donation milestones are reached.</w:t>
      </w:r>
    </w:p>
    <w:p w14:paraId="2D1DB506" w14:textId="77777777" w:rsidR="001F2600" w:rsidRPr="001F2600" w:rsidRDefault="001F2600" w:rsidP="001F2600">
      <w:r w:rsidRPr="001F2600">
        <w:t xml:space="preserve">Stay tuned for more details — we can’t wait to read together! </w:t>
      </w:r>
      <w:r w:rsidRPr="001F2600">
        <w:rPr>
          <w:rFonts w:ascii="Segoe UI Emoji" w:hAnsi="Segoe UI Emoji" w:cs="Segoe UI Emoji"/>
        </w:rPr>
        <w:t>📚✨</w:t>
      </w:r>
    </w:p>
    <w:p w14:paraId="3F6D33D6" w14:textId="48848EBE" w:rsidR="00544E11" w:rsidRDefault="005C459E" w:rsidP="00544E11">
      <w:pPr>
        <w:rPr>
          <w:rFonts w:ascii="Segoe UI Emoji" w:hAnsi="Segoe UI Emoji" w:cs="Segoe UI Emoji"/>
        </w:rPr>
      </w:pPr>
      <w:r>
        <w:pict w14:anchorId="1E65F569">
          <v:rect id="_x0000_i1039" style="width:0;height:1.5pt" o:hralign="center" o:hrstd="t" o:hr="t" fillcolor="#a0a0a0" stroked="f"/>
        </w:pict>
      </w:r>
    </w:p>
    <w:p w14:paraId="224EA8CB" w14:textId="094D0348" w:rsidR="00F3647E" w:rsidRDefault="005C459E" w:rsidP="00A54E75">
      <w:pPr>
        <w:rPr>
          <w:rFonts w:ascii="Segoe UI Emoji" w:hAnsi="Segoe UI Emoji" w:cs="Segoe UI Emoji"/>
          <w:b/>
          <w:bCs/>
        </w:rPr>
      </w:pPr>
      <w:r>
        <w:pict w14:anchorId="4043EFA2">
          <v:rect id="_x0000_i1040" style="width:0;height:1.5pt" o:hralign="center" o:hrstd="t" o:hr="t" fillcolor="#a0a0a0" stroked="f"/>
        </w:pict>
      </w:r>
    </w:p>
    <w:p w14:paraId="7E264A94" w14:textId="71499D1B" w:rsidR="00D404BD" w:rsidRPr="00D404BD" w:rsidRDefault="00D404BD" w:rsidP="00A54E75">
      <w:pPr>
        <w:jc w:val="center"/>
        <w:rPr>
          <w:b/>
          <w:bCs/>
          <w:sz w:val="32"/>
          <w:szCs w:val="32"/>
        </w:rPr>
      </w:pPr>
      <w:r w:rsidRPr="00D404BD">
        <w:rPr>
          <w:rFonts w:ascii="Segoe UI Emoji" w:hAnsi="Segoe UI Emoji" w:cs="Segoe UI Emoji"/>
          <w:b/>
          <w:bCs/>
          <w:sz w:val="32"/>
          <w:szCs w:val="32"/>
        </w:rPr>
        <w:t>⚾</w:t>
      </w:r>
      <w:r w:rsidRPr="00D404BD">
        <w:rPr>
          <w:b/>
          <w:bCs/>
          <w:sz w:val="32"/>
          <w:szCs w:val="32"/>
        </w:rPr>
        <w:t xml:space="preserve"> </w:t>
      </w:r>
      <w:r w:rsidRPr="003123AF">
        <w:rPr>
          <w:b/>
          <w:bCs/>
          <w:sz w:val="32"/>
          <w:szCs w:val="32"/>
          <w:u w:val="single"/>
        </w:rPr>
        <w:t>Ticket Fundraisers</w:t>
      </w:r>
    </w:p>
    <w:p w14:paraId="13397369" w14:textId="57BD5E44" w:rsidR="00A54E75" w:rsidRPr="0042032F" w:rsidRDefault="00A54E75" w:rsidP="00D404BD">
      <w:r w:rsidRPr="0042032F">
        <w:rPr>
          <w:b/>
          <w:bCs/>
        </w:rPr>
        <w:t>Seattle Mariners Baseball Ticket Fundraiser</w:t>
      </w:r>
    </w:p>
    <w:p w14:paraId="1E0D3CD7" w14:textId="77777777" w:rsidR="00A54E75" w:rsidRPr="0042032F" w:rsidRDefault="00A54E75" w:rsidP="00A54E75">
      <w:r w:rsidRPr="0042032F">
        <w:rPr>
          <w:b/>
          <w:bCs/>
        </w:rPr>
        <w:t>Location:</w:t>
      </w:r>
      <w:r>
        <w:rPr>
          <w:b/>
          <w:bCs/>
        </w:rPr>
        <w:t xml:space="preserve"> </w:t>
      </w:r>
      <w:r w:rsidRPr="0042032F">
        <w:t>T-Mobile Park</w:t>
      </w:r>
      <w:r>
        <w:t xml:space="preserve">, </w:t>
      </w:r>
      <w:r w:rsidRPr="0042032F">
        <w:t>1250 1st Ave S</w:t>
      </w:r>
      <w:r>
        <w:t xml:space="preserve">. </w:t>
      </w:r>
      <w:r w:rsidRPr="0042032F">
        <w:t>Seattle, WA 98134</w:t>
      </w:r>
    </w:p>
    <w:p w14:paraId="4BFD27A3" w14:textId="498CD5C6" w:rsidR="00A54E75" w:rsidRPr="0042032F" w:rsidRDefault="00A54E75" w:rsidP="00A54E75">
      <w:r w:rsidRPr="0042032F">
        <w:rPr>
          <w:b/>
          <w:bCs/>
        </w:rPr>
        <w:t>Ordering Deadline:</w:t>
      </w:r>
      <w:r w:rsidRPr="0042032F">
        <w:t xml:space="preserve"> </w:t>
      </w:r>
      <w:r w:rsidRPr="0042032F">
        <w:rPr>
          <w:b/>
          <w:bCs/>
        </w:rPr>
        <w:t>April 22</w:t>
      </w:r>
      <w:r>
        <w:rPr>
          <w:b/>
          <w:bCs/>
        </w:rPr>
        <w:t xml:space="preserve"> (Midnight)</w:t>
      </w:r>
    </w:p>
    <w:p w14:paraId="49E68589" w14:textId="77777777" w:rsidR="00A54E75" w:rsidRPr="000C43A2" w:rsidRDefault="00A54E75" w:rsidP="00A54E75">
      <w:r w:rsidRPr="0042032F">
        <w:rPr>
          <w:b/>
          <w:bCs/>
        </w:rPr>
        <w:t>Game Day:</w:t>
      </w:r>
      <w:r w:rsidRPr="0042032F">
        <w:t xml:space="preserve"> Saturday, May 16</w:t>
      </w:r>
      <w:r>
        <w:t xml:space="preserve"> | </w:t>
      </w:r>
      <w:r w:rsidRPr="0042032F">
        <w:rPr>
          <w:b/>
          <w:bCs/>
        </w:rPr>
        <w:t>First Pitch:</w:t>
      </w:r>
      <w:r w:rsidRPr="0042032F">
        <w:t xml:space="preserve"> 4:15 PM</w:t>
      </w:r>
    </w:p>
    <w:p w14:paraId="2B9DB322" w14:textId="3751024E" w:rsidR="00A54E75" w:rsidRPr="0042032F" w:rsidRDefault="00B0769C" w:rsidP="00A54E75">
      <w:r>
        <w:t xml:space="preserve">We </w:t>
      </w:r>
      <w:r w:rsidR="00E5607A">
        <w:t>still have many</w:t>
      </w:r>
      <w:r>
        <w:t xml:space="preserve"> 300 level tickets available. </w:t>
      </w:r>
      <w:r w:rsidR="00A54E75" w:rsidRPr="000C43A2">
        <w:t>Tickets will be distributed electronically through the Seattle Mariners website.</w:t>
      </w:r>
      <w:r>
        <w:t xml:space="preserve"> </w:t>
      </w:r>
      <w:r w:rsidR="00A54E75" w:rsidRPr="0042032F">
        <w:t>Please be sure your contact information is up to date when ordering.</w:t>
      </w:r>
    </w:p>
    <w:p w14:paraId="5BEDFB70" w14:textId="77777777" w:rsidR="00A54E75" w:rsidRPr="0042032F" w:rsidRDefault="00A54E75" w:rsidP="00A54E75">
      <w:r w:rsidRPr="0042032F">
        <w:rPr>
          <w:b/>
          <w:bCs/>
        </w:rPr>
        <w:t>Order your tickets here:</w:t>
      </w:r>
      <w:r w:rsidRPr="0042032F">
        <w:br/>
      </w:r>
      <w:hyperlink r:id="rId12" w:history="1">
        <w:r w:rsidRPr="0042032F">
          <w:rPr>
            <w:rStyle w:val="Hyperlink"/>
          </w:rPr>
          <w:t>https://maplehillspta.com/Packet/Seattle%20Mariners/CustomContentPacketPage/1</w:t>
        </w:r>
      </w:hyperlink>
    </w:p>
    <w:p w14:paraId="53D3DA98" w14:textId="77777777" w:rsidR="00A54E75" w:rsidRPr="0042032F" w:rsidRDefault="005C459E" w:rsidP="00A54E75">
      <w:r>
        <w:pict w14:anchorId="5793DA34">
          <v:rect id="_x0000_i1041" style="width:0;height:1.5pt" o:hralign="center" o:hrstd="t" o:hr="t" fillcolor="#a0a0a0" stroked="f"/>
        </w:pict>
      </w:r>
    </w:p>
    <w:p w14:paraId="0175CA12" w14:textId="10051AD7" w:rsidR="00A54E75" w:rsidRPr="00953D1F" w:rsidRDefault="00A54E75" w:rsidP="00D404BD">
      <w:r w:rsidRPr="00953D1F">
        <w:rPr>
          <w:b/>
          <w:bCs/>
        </w:rPr>
        <w:t>Tacoma Rainiers Baseball Ticket Fundraiser</w:t>
      </w:r>
      <w:r w:rsidR="00995E44" w:rsidRPr="00995E44">
        <w:t xml:space="preserve"> </w:t>
      </w:r>
      <w:r w:rsidR="00995E44">
        <w:br/>
      </w:r>
      <w:r w:rsidR="00995E44" w:rsidRPr="00953D1F">
        <w:t>Every ticket sold brings us one step closer to a Rhubarb visit!</w:t>
      </w:r>
    </w:p>
    <w:p w14:paraId="1ED5C7A4" w14:textId="49C5386F" w:rsidR="00A54E75" w:rsidRDefault="00A13956" w:rsidP="00A54E75">
      <w:r w:rsidRPr="00A13956">
        <w:t>Every ticket sold brings us one step closer to a visit from Rhubarb the Reindeer!</w:t>
      </w:r>
      <w:r w:rsidR="009578D6">
        <w:br/>
      </w:r>
      <w:r w:rsidR="00A54E75" w:rsidRPr="009578D6">
        <w:rPr>
          <w:b/>
          <w:bCs/>
          <w:highlight w:val="yellow"/>
        </w:rPr>
        <w:t xml:space="preserve">We </w:t>
      </w:r>
      <w:r w:rsidR="00CF4FC5">
        <w:rPr>
          <w:b/>
          <w:bCs/>
          <w:highlight w:val="yellow"/>
        </w:rPr>
        <w:t>have sold 39 so far</w:t>
      </w:r>
      <w:r w:rsidR="00A54E75" w:rsidRPr="009578D6">
        <w:rPr>
          <w:b/>
          <w:bCs/>
          <w:highlight w:val="yellow"/>
        </w:rPr>
        <w:t>.</w:t>
      </w:r>
    </w:p>
    <w:p w14:paraId="0A58B3C7" w14:textId="77777777" w:rsidR="00A54E75" w:rsidRPr="00953D1F" w:rsidRDefault="00A54E75" w:rsidP="00A54E75">
      <w:r w:rsidRPr="00953D1F">
        <w:rPr>
          <w:b/>
          <w:bCs/>
        </w:rPr>
        <w:t>Game Day:</w:t>
      </w:r>
      <w:r w:rsidRPr="00953D1F">
        <w:t xml:space="preserve"> Sunday, June 14</w:t>
      </w:r>
      <w:r w:rsidRPr="00953D1F">
        <w:br/>
      </w:r>
      <w:r w:rsidRPr="00953D1F">
        <w:rPr>
          <w:b/>
          <w:bCs/>
        </w:rPr>
        <w:t>First Pitch:</w:t>
      </w:r>
      <w:r w:rsidRPr="00953D1F">
        <w:t xml:space="preserve"> 1:35 PM</w:t>
      </w:r>
      <w:r>
        <w:t xml:space="preserve"> | </w:t>
      </w:r>
      <w:r w:rsidRPr="00953D1F">
        <w:rPr>
          <w:b/>
          <w:bCs/>
        </w:rPr>
        <w:t>Gates Open:</w:t>
      </w:r>
      <w:r w:rsidRPr="00953D1F">
        <w:t xml:space="preserve"> 12:00 PM</w:t>
      </w:r>
    </w:p>
    <w:p w14:paraId="07F58611" w14:textId="77777777" w:rsidR="00A54E75" w:rsidRPr="00953D1F" w:rsidRDefault="00A54E75" w:rsidP="00A54E75">
      <w:r w:rsidRPr="00953D1F">
        <w:rPr>
          <w:b/>
          <w:bCs/>
        </w:rPr>
        <w:t>Location:</w:t>
      </w:r>
      <w:r>
        <w:rPr>
          <w:b/>
          <w:bCs/>
        </w:rPr>
        <w:t xml:space="preserve"> </w:t>
      </w:r>
      <w:r w:rsidRPr="00953D1F">
        <w:t>Cheney Stadium</w:t>
      </w:r>
      <w:r>
        <w:t xml:space="preserve">, </w:t>
      </w:r>
      <w:r w:rsidRPr="00953D1F">
        <w:t>2502 S. Tyler St.</w:t>
      </w:r>
      <w:r>
        <w:t xml:space="preserve">, </w:t>
      </w:r>
      <w:r w:rsidRPr="00953D1F">
        <w:t>Tacoma, WA 98405</w:t>
      </w:r>
    </w:p>
    <w:p w14:paraId="7124EECF" w14:textId="77777777" w:rsidR="00A54E75" w:rsidRDefault="00A54E75" w:rsidP="00A54E75">
      <w:pPr>
        <w:rPr>
          <w:b/>
          <w:bCs/>
        </w:rPr>
      </w:pPr>
      <w:r w:rsidRPr="00953D1F">
        <w:rPr>
          <w:b/>
          <w:bCs/>
        </w:rPr>
        <w:t>Ordering Deadline:</w:t>
      </w:r>
      <w:r w:rsidRPr="00953D1F">
        <w:t xml:space="preserve"> </w:t>
      </w:r>
      <w:r w:rsidRPr="00953D1F">
        <w:rPr>
          <w:b/>
          <w:bCs/>
        </w:rPr>
        <w:t>Friday, May 15 at Midnight</w:t>
      </w:r>
      <w:r>
        <w:rPr>
          <w:b/>
          <w:bCs/>
        </w:rPr>
        <w:t xml:space="preserve"> </w:t>
      </w:r>
    </w:p>
    <w:p w14:paraId="02C0537A" w14:textId="33BB3C39" w:rsidR="00A54E75" w:rsidRDefault="00A54E75" w:rsidP="00A54E75">
      <w:r>
        <w:rPr>
          <w:b/>
          <w:bCs/>
        </w:rPr>
        <w:t>Order your tickets here:</w:t>
      </w:r>
      <w:r>
        <w:t xml:space="preserve"> </w:t>
      </w:r>
      <w:hyperlink r:id="rId13" w:history="1">
        <w:r w:rsidRPr="00C72BF9">
          <w:rPr>
            <w:rStyle w:val="Hyperlink"/>
          </w:rPr>
          <w:t>https://maplehillspta.com/Packet/Tacoma%20Rainiers/CustomContentPacketPage/1</w:t>
        </w:r>
      </w:hyperlink>
      <w:r>
        <w:rPr>
          <w:b/>
          <w:bCs/>
        </w:rPr>
        <w:br/>
      </w:r>
      <w:r>
        <w:rPr>
          <w:b/>
          <w:bCs/>
        </w:rPr>
        <w:br/>
      </w:r>
      <w:r w:rsidR="005C459E">
        <w:pict w14:anchorId="5E26D800">
          <v:rect id="_x0000_i1042" style="width:0;height:1.5pt" o:hralign="center" o:hrstd="t" o:hr="t" fillcolor="#a0a0a0" stroked="f"/>
        </w:pict>
      </w:r>
    </w:p>
    <w:p w14:paraId="00827E09" w14:textId="4150A00C" w:rsidR="003B4818" w:rsidRDefault="005C459E" w:rsidP="00A54E75">
      <w:pPr>
        <w:rPr>
          <w:rFonts w:ascii="Segoe UI Emoji" w:hAnsi="Segoe UI Emoji" w:cs="Segoe UI Emoji"/>
          <w:b/>
          <w:bCs/>
        </w:rPr>
      </w:pPr>
      <w:r>
        <w:lastRenderedPageBreak/>
        <w:pict w14:anchorId="2929BD51">
          <v:rect id="_x0000_i1043" style="width:0;height:1.5pt" o:hralign="center" o:hrstd="t" o:hr="t" fillcolor="#a0a0a0" stroked="f"/>
        </w:pict>
      </w:r>
    </w:p>
    <w:p w14:paraId="49441987" w14:textId="77777777" w:rsidR="00757991" w:rsidRPr="00F83B97" w:rsidRDefault="006B1614" w:rsidP="00757991">
      <w:pPr>
        <w:jc w:val="center"/>
        <w:rPr>
          <w:b/>
          <w:bCs/>
        </w:rPr>
      </w:pPr>
      <w:r w:rsidRPr="006B1614">
        <w:rPr>
          <w:rFonts w:ascii="Segoe UI Emoji" w:hAnsi="Segoe UI Emoji" w:cs="Segoe UI Emoji"/>
          <w:b/>
          <w:bCs/>
          <w:sz w:val="32"/>
          <w:szCs w:val="32"/>
        </w:rPr>
        <w:t>🤝 Volunteer Needs</w:t>
      </w:r>
      <w:r>
        <w:rPr>
          <w:rFonts w:ascii="Segoe UI Emoji" w:hAnsi="Segoe UI Emoji" w:cs="Segoe UI Emoji"/>
          <w:b/>
          <w:bCs/>
        </w:rPr>
        <w:br/>
      </w:r>
      <w:r>
        <w:rPr>
          <w:rFonts w:ascii="Segoe UI Emoji" w:hAnsi="Segoe UI Emoji" w:cs="Segoe UI Emoji"/>
          <w:b/>
          <w:bCs/>
        </w:rPr>
        <w:br/>
      </w:r>
      <w:r w:rsidR="00757991" w:rsidRPr="00F83B97">
        <w:rPr>
          <w:rFonts w:ascii="Segoe UI Emoji" w:hAnsi="Segoe UI Emoji" w:cs="Segoe UI Emoji"/>
          <w:b/>
          <w:bCs/>
        </w:rPr>
        <w:t>🌟</w:t>
      </w:r>
      <w:r w:rsidR="00757991" w:rsidRPr="00F83B97">
        <w:rPr>
          <w:b/>
          <w:bCs/>
        </w:rPr>
        <w:t xml:space="preserve"> Find Your Fit with Maple Hills PTA</w:t>
      </w:r>
    </w:p>
    <w:p w14:paraId="5494386B" w14:textId="2D19865B" w:rsidR="00757991" w:rsidRPr="002B7833" w:rsidRDefault="00757991" w:rsidP="00757991">
      <w:r w:rsidRPr="002B7833">
        <w:t xml:space="preserve">As we plan for the </w:t>
      </w:r>
      <w:r w:rsidRPr="002B7833">
        <w:rPr>
          <w:b/>
          <w:bCs/>
        </w:rPr>
        <w:t>2026</w:t>
      </w:r>
      <w:r w:rsidR="00E01A77">
        <w:rPr>
          <w:b/>
          <w:bCs/>
        </w:rPr>
        <w:t xml:space="preserve"> </w:t>
      </w:r>
      <w:r w:rsidRPr="002B7833">
        <w:rPr>
          <w:b/>
          <w:bCs/>
        </w:rPr>
        <w:t>–</w:t>
      </w:r>
      <w:r w:rsidR="00E01A77">
        <w:rPr>
          <w:b/>
          <w:bCs/>
        </w:rPr>
        <w:t xml:space="preserve"> </w:t>
      </w:r>
      <w:r w:rsidRPr="002B7833">
        <w:rPr>
          <w:b/>
          <w:bCs/>
        </w:rPr>
        <w:t>2027 school year</w:t>
      </w:r>
      <w:r w:rsidRPr="002B7833">
        <w:t>, Maple Hills PTA is looking for volunteers to step into several roles on the PTA team.</w:t>
      </w:r>
    </w:p>
    <w:p w14:paraId="55453BAF" w14:textId="77777777" w:rsidR="00757991" w:rsidRPr="002B7833" w:rsidRDefault="00757991" w:rsidP="00757991">
      <w:r w:rsidRPr="002B7833">
        <w:rPr>
          <w:b/>
          <w:bCs/>
        </w:rPr>
        <w:t>Do you enjoy…</w:t>
      </w:r>
    </w:p>
    <w:p w14:paraId="5C0F881B" w14:textId="77777777" w:rsidR="00757991" w:rsidRPr="002B7833" w:rsidRDefault="00757991" w:rsidP="00757991">
      <w:r w:rsidRPr="002B7833">
        <w:rPr>
          <w:rFonts w:ascii="Segoe UI Emoji" w:hAnsi="Segoe UI Emoji" w:cs="Segoe UI Emoji"/>
        </w:rPr>
        <w:t>🎉</w:t>
      </w:r>
      <w:r w:rsidRPr="002B7833">
        <w:t xml:space="preserve"> Planning events like Bingo Night, Art Walk, or the Science Fair?</w:t>
      </w:r>
      <w:r w:rsidRPr="002B7833">
        <w:br/>
      </w:r>
      <w:r w:rsidRPr="002B7833">
        <w:rPr>
          <w:rFonts w:ascii="Segoe UI Emoji" w:hAnsi="Segoe UI Emoji" w:cs="Segoe UI Emoji"/>
        </w:rPr>
        <w:t>🎨</w:t>
      </w:r>
      <w:r w:rsidRPr="002B7833">
        <w:t xml:space="preserve"> Supporting art programs and creativity in the classroom?</w:t>
      </w:r>
      <w:r w:rsidRPr="002B7833">
        <w:br/>
      </w:r>
      <w:r w:rsidRPr="002B7833">
        <w:rPr>
          <w:rFonts w:ascii="Segoe UI Emoji" w:hAnsi="Segoe UI Emoji" w:cs="Segoe UI Emoji"/>
        </w:rPr>
        <w:t>✍️</w:t>
      </w:r>
      <w:r w:rsidRPr="002B7833">
        <w:t xml:space="preserve"> Writing, social media, or communications?</w:t>
      </w:r>
      <w:r w:rsidRPr="002B7833">
        <w:br/>
      </w:r>
      <w:r w:rsidRPr="002B7833">
        <w:rPr>
          <w:rFonts w:ascii="Segoe UI Emoji" w:hAnsi="Segoe UI Emoji" w:cs="Segoe UI Emoji"/>
        </w:rPr>
        <w:t>📊</w:t>
      </w:r>
      <w:r w:rsidRPr="002B7833">
        <w:t xml:space="preserve"> Organizing, budgeting, or fundraising?</w:t>
      </w:r>
      <w:r w:rsidRPr="002B7833">
        <w:br/>
      </w:r>
      <w:r w:rsidRPr="002B7833">
        <w:rPr>
          <w:rFonts w:ascii="Segoe UI Emoji" w:hAnsi="Segoe UI Emoji" w:cs="Segoe UI Emoji"/>
        </w:rPr>
        <w:t>🤝</w:t>
      </w:r>
      <w:r w:rsidRPr="002B7833">
        <w:t xml:space="preserve"> Connecting with families and building community?</w:t>
      </w:r>
    </w:p>
    <w:p w14:paraId="5AE56459" w14:textId="73B0ECBF" w:rsidR="00757991" w:rsidRPr="002B7833" w:rsidRDefault="009C0503" w:rsidP="00757991">
      <w:r w:rsidRPr="009C0503">
        <w:t>There are PTA roles to fit every interest</w:t>
      </w:r>
      <w:r w:rsidR="00757991" w:rsidRPr="002B7833">
        <w:t>.</w:t>
      </w:r>
    </w:p>
    <w:p w14:paraId="2D47A3CB" w14:textId="77777777" w:rsidR="00757991" w:rsidRPr="002B7833" w:rsidRDefault="00757991" w:rsidP="00757991">
      <w:r w:rsidRPr="002B7833">
        <w:t xml:space="preserve">We are especially looking for </w:t>
      </w:r>
      <w:r w:rsidRPr="002B7833">
        <w:rPr>
          <w:b/>
          <w:bCs/>
        </w:rPr>
        <w:t>President and Vice President</w:t>
      </w:r>
      <w:r w:rsidRPr="002B7833">
        <w:t xml:space="preserve">, and </w:t>
      </w:r>
      <w:r w:rsidRPr="002B7833">
        <w:rPr>
          <w:b/>
          <w:bCs/>
        </w:rPr>
        <w:t>these roles can be shared</w:t>
      </w:r>
      <w:r w:rsidRPr="002B7833">
        <w:t>.</w:t>
      </w:r>
    </w:p>
    <w:p w14:paraId="30636715" w14:textId="77777777" w:rsidR="00757991" w:rsidRPr="002B7833" w:rsidRDefault="00757991" w:rsidP="00757991">
      <w:r w:rsidRPr="002B7833">
        <w:rPr>
          <w:rFonts w:ascii="Segoe UI Emoji" w:hAnsi="Segoe UI Emoji" w:cs="Segoe UI Emoji"/>
        </w:rPr>
        <w:t>👉</w:t>
      </w:r>
      <w:r w:rsidRPr="002B7833">
        <w:t xml:space="preserve"> Learn more about all roles:</w:t>
      </w:r>
      <w:r w:rsidRPr="002B7833">
        <w:br/>
      </w:r>
      <w:hyperlink r:id="rId14" w:tgtFrame="_new" w:history="1">
        <w:r w:rsidRPr="002B7833">
          <w:rPr>
            <w:rStyle w:val="Hyperlink"/>
          </w:rPr>
          <w:t>https://maplehillspta.com/Doc/Public/Job%20descriptions%20list%20version%2025_26%203.docx</w:t>
        </w:r>
      </w:hyperlink>
    </w:p>
    <w:p w14:paraId="4040AB4F" w14:textId="77777777" w:rsidR="00AE4368" w:rsidRDefault="00757991" w:rsidP="00757991">
      <w:pPr>
        <w:widowControl w:val="0"/>
        <w:jc w:val="center"/>
      </w:pPr>
      <w:r w:rsidRPr="002B7833">
        <w:t xml:space="preserve">You don’t have to do this alone </w:t>
      </w:r>
      <w:r w:rsidR="00AE4368">
        <w:t>-</w:t>
      </w:r>
      <w:r w:rsidRPr="002B7833">
        <w:t xml:space="preserve"> grab a friend and join the team!</w:t>
      </w:r>
    </w:p>
    <w:p w14:paraId="0708E8A7" w14:textId="2518B767" w:rsidR="00307AE3" w:rsidRDefault="005C459E" w:rsidP="00757991">
      <w:pPr>
        <w:widowControl w:val="0"/>
        <w:jc w:val="center"/>
      </w:pPr>
      <w:r>
        <w:pict w14:anchorId="118808B0">
          <v:rect id="_x0000_i1044" style="width:0;height:1.5pt" o:hralign="center" o:bullet="t" o:hrstd="t" o:hr="t" fillcolor="#a0a0a0" stroked="f"/>
        </w:pict>
      </w:r>
      <w:r>
        <w:pict w14:anchorId="172F7B8A">
          <v:rect id="_x0000_i1045" style="width:0;height:1.5pt" o:hralign="center" o:hrstd="t" o:hr="t" fillcolor="#a0a0a0" stroked="f"/>
        </w:pict>
      </w:r>
    </w:p>
    <w:p w14:paraId="065E8EEE" w14:textId="77777777" w:rsidR="00C91944" w:rsidRDefault="00C91944" w:rsidP="00C91944">
      <w:pPr>
        <w:jc w:val="center"/>
        <w:rPr>
          <w:b/>
          <w:bCs/>
          <w:sz w:val="32"/>
          <w:szCs w:val="32"/>
          <w:u w:val="single"/>
        </w:rPr>
      </w:pPr>
    </w:p>
    <w:p w14:paraId="508E2037" w14:textId="40FEB47A" w:rsidR="00C91944" w:rsidRPr="009425F1" w:rsidRDefault="00C91944" w:rsidP="00C91944">
      <w:pPr>
        <w:jc w:val="center"/>
        <w:rPr>
          <w:b/>
          <w:bCs/>
          <w:sz w:val="32"/>
          <w:szCs w:val="32"/>
          <w:u w:val="single"/>
        </w:rPr>
      </w:pPr>
      <w:r w:rsidRPr="009425F1">
        <w:rPr>
          <w:b/>
          <w:bCs/>
          <w:sz w:val="32"/>
          <w:szCs w:val="32"/>
          <w:u w:val="single"/>
        </w:rPr>
        <w:t>Special Educatio</w:t>
      </w:r>
      <w:r w:rsidRPr="002837D4">
        <w:rPr>
          <w:b/>
          <w:bCs/>
          <w:sz w:val="32"/>
          <w:szCs w:val="32"/>
          <w:u w:val="single"/>
        </w:rPr>
        <w:t>n Updates</w:t>
      </w:r>
    </w:p>
    <w:p w14:paraId="7776AC47" w14:textId="77777777" w:rsidR="00C91944" w:rsidRPr="009425F1" w:rsidRDefault="00C91944" w:rsidP="00C91944">
      <w:r w:rsidRPr="009425F1">
        <w:t xml:space="preserve">Issaquah School District and the Special Education PTSA are offering several opportunities this month for families to learn, connect, and get support. Topics include </w:t>
      </w:r>
      <w:r w:rsidRPr="009425F1">
        <w:rPr>
          <w:b/>
          <w:bCs/>
        </w:rPr>
        <w:t>IEP training, financial planning, and parent networking.</w:t>
      </w:r>
    </w:p>
    <w:p w14:paraId="1EBC18E1" w14:textId="77777777" w:rsidR="00C91944" w:rsidRPr="009425F1" w:rsidRDefault="00C91944" w:rsidP="00C91944">
      <w:r w:rsidRPr="009425F1">
        <w:rPr>
          <w:b/>
          <w:bCs/>
        </w:rPr>
        <w:t>Upcoming events include:</w:t>
      </w:r>
    </w:p>
    <w:p w14:paraId="31133799" w14:textId="77777777" w:rsidR="00C91944" w:rsidRPr="009425F1" w:rsidRDefault="00C91944" w:rsidP="00C91944">
      <w:pPr>
        <w:numPr>
          <w:ilvl w:val="0"/>
          <w:numId w:val="28"/>
        </w:numPr>
      </w:pPr>
      <w:r w:rsidRPr="009425F1">
        <w:rPr>
          <w:b/>
          <w:bCs/>
        </w:rPr>
        <w:t>Autism Parent Meetup (Zoom)</w:t>
      </w:r>
      <w:r w:rsidRPr="009425F1">
        <w:t xml:space="preserve"> – March 16</w:t>
      </w:r>
    </w:p>
    <w:p w14:paraId="4948A37A" w14:textId="77777777" w:rsidR="00C91944" w:rsidRPr="009425F1" w:rsidRDefault="00C91944" w:rsidP="00C91944">
      <w:pPr>
        <w:numPr>
          <w:ilvl w:val="0"/>
          <w:numId w:val="28"/>
        </w:numPr>
      </w:pPr>
      <w:r w:rsidRPr="009425F1">
        <w:rPr>
          <w:b/>
          <w:bCs/>
        </w:rPr>
        <w:t>Parent/Caregiver IEP Training</w:t>
      </w:r>
      <w:r w:rsidRPr="009425F1">
        <w:t xml:space="preserve"> – March 19</w:t>
      </w:r>
    </w:p>
    <w:p w14:paraId="02B45052" w14:textId="77777777" w:rsidR="00C91944" w:rsidRPr="009425F1" w:rsidRDefault="00C91944" w:rsidP="00C91944">
      <w:pPr>
        <w:numPr>
          <w:ilvl w:val="0"/>
          <w:numId w:val="28"/>
        </w:numPr>
      </w:pPr>
      <w:r w:rsidRPr="009425F1">
        <w:rPr>
          <w:b/>
          <w:bCs/>
        </w:rPr>
        <w:t>SEPAC Meeting</w:t>
      </w:r>
      <w:r w:rsidRPr="009425F1">
        <w:t xml:space="preserve"> – March 23</w:t>
      </w:r>
    </w:p>
    <w:p w14:paraId="5A7A1AD3" w14:textId="77777777" w:rsidR="00C91944" w:rsidRPr="009425F1" w:rsidRDefault="00C91944" w:rsidP="00C91944">
      <w:r w:rsidRPr="009425F1">
        <w:rPr>
          <w:rFonts w:ascii="Segoe UI Emoji" w:hAnsi="Segoe UI Emoji" w:cs="Segoe UI Emoji"/>
        </w:rPr>
        <w:t>👉</w:t>
      </w:r>
      <w:r w:rsidRPr="009425F1">
        <w:t xml:space="preserve"> For event details and registration, visit the </w:t>
      </w:r>
      <w:r w:rsidRPr="009425F1">
        <w:rPr>
          <w:b/>
          <w:bCs/>
        </w:rPr>
        <w:t xml:space="preserve">Maple Hills PTA </w:t>
      </w:r>
      <w:hyperlink r:id="rId15" w:history="1">
        <w:r w:rsidRPr="009425F1">
          <w:rPr>
            <w:rStyle w:val="Hyperlink"/>
            <w:b/>
            <w:bCs/>
          </w:rPr>
          <w:t>website</w:t>
        </w:r>
      </w:hyperlink>
      <w:r w:rsidRPr="009425F1">
        <w:t xml:space="preserve"> or the </w:t>
      </w:r>
      <w:r w:rsidRPr="009425F1">
        <w:rPr>
          <w:b/>
          <w:bCs/>
        </w:rPr>
        <w:t xml:space="preserve">ISD Special Services </w:t>
      </w:r>
      <w:hyperlink r:id="rId16" w:history="1">
        <w:r w:rsidRPr="009425F1">
          <w:rPr>
            <w:rStyle w:val="Hyperlink"/>
            <w:b/>
            <w:bCs/>
          </w:rPr>
          <w:t>webpage</w:t>
        </w:r>
      </w:hyperlink>
      <w:r w:rsidRPr="009425F1">
        <w:t>.</w:t>
      </w:r>
    </w:p>
    <w:p w14:paraId="196403F9" w14:textId="77777777" w:rsidR="00C91944" w:rsidRDefault="005C459E" w:rsidP="00C91944">
      <w:r>
        <w:pict w14:anchorId="2D60D81F">
          <v:rect id="_x0000_i1046" style="width:0;height:1.5pt" o:hralign="center" o:hrstd="t" o:hr="t" fillcolor="#a0a0a0" stroked="f"/>
        </w:pict>
      </w:r>
    </w:p>
    <w:p w14:paraId="2CF9207B" w14:textId="77777777" w:rsidR="00C91944" w:rsidRDefault="005C459E" w:rsidP="00C91944">
      <w:pPr>
        <w:rPr>
          <w:rFonts w:ascii="Segoe UI Emoji" w:hAnsi="Segoe UI Emoji" w:cs="Segoe UI Emoji"/>
          <w:b/>
          <w:bCs/>
        </w:rPr>
      </w:pPr>
      <w:r>
        <w:pict w14:anchorId="774FEEEE">
          <v:rect id="_x0000_i1047" style="width:0;height:1.5pt" o:hralign="center" o:hrstd="t" o:hr="t" fillcolor="#a0a0a0" stroked="f"/>
        </w:pict>
      </w:r>
    </w:p>
    <w:p w14:paraId="4EF1A56B" w14:textId="77777777" w:rsidR="00C91944" w:rsidRPr="00C91944" w:rsidRDefault="00C91944" w:rsidP="00C91944">
      <w:pPr>
        <w:widowControl w:val="0"/>
        <w:rPr>
          <w:sz w:val="24"/>
          <w:szCs w:val="24"/>
        </w:rPr>
      </w:pPr>
    </w:p>
    <w:p w14:paraId="220CA689" w14:textId="309F5728" w:rsidR="00DC4BE0" w:rsidRDefault="00DC4BE0" w:rsidP="00307AE3">
      <w:pPr>
        <w:jc w:val="center"/>
        <w:rPr>
          <w:b/>
          <w:bCs/>
          <w:sz w:val="32"/>
          <w:szCs w:val="32"/>
        </w:rPr>
      </w:pPr>
      <w:r>
        <w:rPr>
          <w:b/>
          <w:bCs/>
          <w:sz w:val="32"/>
          <w:szCs w:val="32"/>
        </w:rPr>
        <w:t xml:space="preserve">School </w:t>
      </w:r>
      <w:r w:rsidR="003737B4">
        <w:rPr>
          <w:b/>
          <w:bCs/>
          <w:sz w:val="32"/>
          <w:szCs w:val="32"/>
        </w:rPr>
        <w:t xml:space="preserve">PTA </w:t>
      </w:r>
      <w:r>
        <w:rPr>
          <w:b/>
          <w:bCs/>
          <w:sz w:val="32"/>
          <w:szCs w:val="32"/>
        </w:rPr>
        <w:t>Programs</w:t>
      </w:r>
    </w:p>
    <w:p w14:paraId="13D9194A" w14:textId="77777777" w:rsidR="003737B4" w:rsidRPr="003737B4" w:rsidRDefault="003737B4" w:rsidP="003737B4">
      <w:pPr>
        <w:rPr>
          <w:sz w:val="24"/>
          <w:szCs w:val="24"/>
        </w:rPr>
      </w:pPr>
      <w:r w:rsidRPr="003737B4">
        <w:rPr>
          <w:rFonts w:ascii="Segoe UI Emoji" w:hAnsi="Segoe UI Emoji" w:cs="Segoe UI Emoji"/>
          <w:b/>
          <w:bCs/>
          <w:sz w:val="24"/>
          <w:szCs w:val="24"/>
        </w:rPr>
        <w:lastRenderedPageBreak/>
        <w:t>🔬</w:t>
      </w:r>
      <w:r w:rsidRPr="003737B4">
        <w:rPr>
          <w:b/>
          <w:bCs/>
          <w:sz w:val="24"/>
          <w:szCs w:val="24"/>
        </w:rPr>
        <w:t xml:space="preserve"> Science Fair Student Sign-Up – Due Tomorrow!</w:t>
      </w:r>
    </w:p>
    <w:p w14:paraId="0AABF697" w14:textId="77777777" w:rsidR="003737B4" w:rsidRPr="003737B4" w:rsidRDefault="003737B4" w:rsidP="003737B4">
      <w:pPr>
        <w:rPr>
          <w:sz w:val="24"/>
          <w:szCs w:val="24"/>
        </w:rPr>
      </w:pPr>
      <w:r w:rsidRPr="003737B4">
        <w:rPr>
          <w:sz w:val="24"/>
          <w:szCs w:val="24"/>
        </w:rPr>
        <w:t xml:space="preserve">Reminder! Students who would like to participate in the </w:t>
      </w:r>
      <w:r w:rsidRPr="003737B4">
        <w:rPr>
          <w:b/>
          <w:bCs/>
          <w:sz w:val="24"/>
          <w:szCs w:val="24"/>
        </w:rPr>
        <w:t>Maple Hills Elementary Science Fair (March 24–27)</w:t>
      </w:r>
      <w:r w:rsidRPr="003737B4">
        <w:rPr>
          <w:sz w:val="24"/>
          <w:szCs w:val="24"/>
        </w:rPr>
        <w:t xml:space="preserve"> must submit their </w:t>
      </w:r>
      <w:r w:rsidRPr="003737B4">
        <w:rPr>
          <w:b/>
          <w:bCs/>
          <w:sz w:val="24"/>
          <w:szCs w:val="24"/>
        </w:rPr>
        <w:t>Project Intent Form by tomorrow</w:t>
      </w:r>
      <w:r w:rsidRPr="003737B4">
        <w:rPr>
          <w:sz w:val="24"/>
          <w:szCs w:val="24"/>
        </w:rPr>
        <w:t>.</w:t>
      </w:r>
    </w:p>
    <w:p w14:paraId="021FB602" w14:textId="77777777" w:rsidR="003737B4" w:rsidRPr="003737B4" w:rsidRDefault="003737B4" w:rsidP="003737B4">
      <w:pPr>
        <w:rPr>
          <w:sz w:val="24"/>
          <w:szCs w:val="24"/>
        </w:rPr>
      </w:pPr>
      <w:r w:rsidRPr="003737B4">
        <w:rPr>
          <w:sz w:val="24"/>
          <w:szCs w:val="24"/>
        </w:rPr>
        <w:t>The Science Fair is a fun opportunity for students to explore science through experiments, investigations, or engineering projects and share their discoveries with classmates and families.</w:t>
      </w:r>
    </w:p>
    <w:p w14:paraId="15961237" w14:textId="77777777" w:rsidR="003737B4" w:rsidRPr="003737B4" w:rsidRDefault="003737B4" w:rsidP="003737B4">
      <w:pPr>
        <w:rPr>
          <w:sz w:val="24"/>
          <w:szCs w:val="24"/>
        </w:rPr>
      </w:pPr>
      <w:r w:rsidRPr="003737B4">
        <w:rPr>
          <w:b/>
          <w:bCs/>
          <w:sz w:val="24"/>
          <w:szCs w:val="24"/>
        </w:rPr>
        <w:t>Sign up here:</w:t>
      </w:r>
      <w:r w:rsidRPr="003737B4">
        <w:rPr>
          <w:sz w:val="24"/>
          <w:szCs w:val="24"/>
        </w:rPr>
        <w:br/>
      </w:r>
      <w:hyperlink r:id="rId17" w:tgtFrame="_new" w:history="1">
        <w:r w:rsidRPr="003737B4">
          <w:rPr>
            <w:rStyle w:val="Hyperlink"/>
            <w:sz w:val="24"/>
            <w:szCs w:val="24"/>
          </w:rPr>
          <w:t>https://forms.gle/XZ2A25Fi3cYV9gfy7</w:t>
        </w:r>
      </w:hyperlink>
    </w:p>
    <w:p w14:paraId="39459742" w14:textId="1E5C70E8" w:rsidR="003737B4" w:rsidRPr="003737B4" w:rsidRDefault="003737B4" w:rsidP="003737B4">
      <w:pPr>
        <w:rPr>
          <w:sz w:val="24"/>
          <w:szCs w:val="24"/>
        </w:rPr>
      </w:pPr>
      <w:r w:rsidRPr="003737B4">
        <w:rPr>
          <w:b/>
          <w:bCs/>
          <w:sz w:val="24"/>
          <w:szCs w:val="24"/>
        </w:rPr>
        <w:t>Key Dates:</w:t>
      </w:r>
      <w:r w:rsidRPr="003737B4">
        <w:rPr>
          <w:sz w:val="24"/>
          <w:szCs w:val="24"/>
        </w:rPr>
        <w:br/>
        <w:t xml:space="preserve">• </w:t>
      </w:r>
      <w:r w:rsidRPr="003737B4">
        <w:rPr>
          <w:b/>
          <w:bCs/>
          <w:sz w:val="24"/>
          <w:szCs w:val="24"/>
        </w:rPr>
        <w:t>Project Drop-Off:</w:t>
      </w:r>
      <w:r w:rsidRPr="003737B4">
        <w:rPr>
          <w:sz w:val="24"/>
          <w:szCs w:val="24"/>
        </w:rPr>
        <w:t xml:space="preserve"> March 24 (3:30</w:t>
      </w:r>
      <w:r w:rsidR="00E01A77">
        <w:rPr>
          <w:sz w:val="24"/>
          <w:szCs w:val="24"/>
        </w:rPr>
        <w:t xml:space="preserve"> </w:t>
      </w:r>
      <w:r w:rsidRPr="003737B4">
        <w:rPr>
          <w:sz w:val="24"/>
          <w:szCs w:val="24"/>
        </w:rPr>
        <w:t>–</w:t>
      </w:r>
      <w:r w:rsidR="00E01A77">
        <w:rPr>
          <w:sz w:val="24"/>
          <w:szCs w:val="24"/>
        </w:rPr>
        <w:t xml:space="preserve"> </w:t>
      </w:r>
      <w:r w:rsidRPr="003737B4">
        <w:rPr>
          <w:sz w:val="24"/>
          <w:szCs w:val="24"/>
        </w:rPr>
        <w:t>4:30 PM) or March 25 (8:30</w:t>
      </w:r>
      <w:r w:rsidR="00E01A77">
        <w:rPr>
          <w:sz w:val="24"/>
          <w:szCs w:val="24"/>
        </w:rPr>
        <w:t xml:space="preserve"> </w:t>
      </w:r>
      <w:r w:rsidRPr="003737B4">
        <w:rPr>
          <w:sz w:val="24"/>
          <w:szCs w:val="24"/>
        </w:rPr>
        <w:t>–</w:t>
      </w:r>
      <w:r w:rsidR="00E01A77">
        <w:rPr>
          <w:sz w:val="24"/>
          <w:szCs w:val="24"/>
        </w:rPr>
        <w:t xml:space="preserve"> </w:t>
      </w:r>
      <w:r w:rsidRPr="003737B4">
        <w:rPr>
          <w:sz w:val="24"/>
          <w:szCs w:val="24"/>
        </w:rPr>
        <w:t>9:15 AM)</w:t>
      </w:r>
      <w:r w:rsidRPr="003737B4">
        <w:rPr>
          <w:sz w:val="24"/>
          <w:szCs w:val="24"/>
        </w:rPr>
        <w:br/>
        <w:t xml:space="preserve">• </w:t>
      </w:r>
      <w:r w:rsidRPr="003737B4">
        <w:rPr>
          <w:b/>
          <w:bCs/>
          <w:sz w:val="24"/>
          <w:szCs w:val="24"/>
        </w:rPr>
        <w:t>Student Presentations:</w:t>
      </w:r>
      <w:r w:rsidRPr="003737B4">
        <w:rPr>
          <w:sz w:val="24"/>
          <w:szCs w:val="24"/>
        </w:rPr>
        <w:t xml:space="preserve"> March 27 (during school)</w:t>
      </w:r>
      <w:r w:rsidRPr="003737B4">
        <w:rPr>
          <w:sz w:val="24"/>
          <w:szCs w:val="24"/>
        </w:rPr>
        <w:br/>
        <w:t xml:space="preserve">• </w:t>
      </w:r>
      <w:r w:rsidRPr="003737B4">
        <w:rPr>
          <w:b/>
          <w:bCs/>
          <w:sz w:val="24"/>
          <w:szCs w:val="24"/>
        </w:rPr>
        <w:t>STEM Night:</w:t>
      </w:r>
      <w:r w:rsidRPr="003737B4">
        <w:rPr>
          <w:sz w:val="24"/>
          <w:szCs w:val="24"/>
        </w:rPr>
        <w:t xml:space="preserve"> March 27 | 6:00</w:t>
      </w:r>
      <w:r w:rsidR="00E01A77">
        <w:rPr>
          <w:sz w:val="24"/>
          <w:szCs w:val="24"/>
        </w:rPr>
        <w:t xml:space="preserve"> </w:t>
      </w:r>
      <w:r w:rsidRPr="003737B4">
        <w:rPr>
          <w:sz w:val="24"/>
          <w:szCs w:val="24"/>
        </w:rPr>
        <w:t>–</w:t>
      </w:r>
      <w:r w:rsidR="00E01A77">
        <w:rPr>
          <w:sz w:val="24"/>
          <w:szCs w:val="24"/>
        </w:rPr>
        <w:t xml:space="preserve"> </w:t>
      </w:r>
      <w:r w:rsidRPr="003737B4">
        <w:rPr>
          <w:sz w:val="24"/>
          <w:szCs w:val="24"/>
        </w:rPr>
        <w:t>8:00 PM</w:t>
      </w:r>
    </w:p>
    <w:p w14:paraId="3DC89033" w14:textId="77777777" w:rsidR="003737B4" w:rsidRPr="003737B4" w:rsidRDefault="003737B4" w:rsidP="003737B4">
      <w:pPr>
        <w:rPr>
          <w:sz w:val="24"/>
          <w:szCs w:val="24"/>
        </w:rPr>
      </w:pPr>
      <w:r w:rsidRPr="003737B4">
        <w:rPr>
          <w:sz w:val="24"/>
          <w:szCs w:val="24"/>
        </w:rPr>
        <w:t xml:space="preserve">Families are invited to attend </w:t>
      </w:r>
      <w:r w:rsidRPr="003737B4">
        <w:rPr>
          <w:b/>
          <w:bCs/>
          <w:sz w:val="24"/>
          <w:szCs w:val="24"/>
        </w:rPr>
        <w:t>STEM Night</w:t>
      </w:r>
      <w:r w:rsidRPr="003737B4">
        <w:rPr>
          <w:sz w:val="24"/>
          <w:szCs w:val="24"/>
        </w:rPr>
        <w:t xml:space="preserve"> to see all the incredible projects created by Maple Hills students! </w:t>
      </w:r>
      <w:r w:rsidRPr="003737B4">
        <w:rPr>
          <w:rFonts w:ascii="Segoe UI Emoji" w:hAnsi="Segoe UI Emoji" w:cs="Segoe UI Emoji"/>
          <w:sz w:val="24"/>
          <w:szCs w:val="24"/>
        </w:rPr>
        <w:t>🔬</w:t>
      </w:r>
    </w:p>
    <w:p w14:paraId="6583CB36" w14:textId="5E5B88A4" w:rsidR="00DC4BE0" w:rsidRPr="003737B4" w:rsidRDefault="005C459E" w:rsidP="003737B4">
      <w:pPr>
        <w:rPr>
          <w:sz w:val="32"/>
          <w:szCs w:val="32"/>
        </w:rPr>
      </w:pPr>
      <w:r>
        <w:pict w14:anchorId="025DAA51">
          <v:rect id="_x0000_i1048" style="width:0;height:1.5pt" o:hralign="center" o:hrstd="t" o:hr="t" fillcolor="#a0a0a0" stroked="f"/>
        </w:pict>
      </w:r>
    </w:p>
    <w:p w14:paraId="2122D657" w14:textId="6070E165" w:rsidR="00AF735E" w:rsidRDefault="00307AE3" w:rsidP="00307AE3">
      <w:pPr>
        <w:jc w:val="center"/>
      </w:pPr>
      <w:r w:rsidRPr="00B8530A">
        <w:rPr>
          <w:b/>
          <w:bCs/>
          <w:sz w:val="32"/>
          <w:szCs w:val="32"/>
        </w:rPr>
        <w:t>C</w:t>
      </w:r>
      <w:r w:rsidR="00247B41" w:rsidRPr="00B8530A">
        <w:rPr>
          <w:b/>
          <w:bCs/>
          <w:sz w:val="32"/>
          <w:szCs w:val="32"/>
        </w:rPr>
        <w:t xml:space="preserve">ommunity </w:t>
      </w:r>
      <w:r w:rsidR="004D5BBD" w:rsidRPr="00B8530A">
        <w:rPr>
          <w:b/>
          <w:bCs/>
          <w:sz w:val="32"/>
          <w:szCs w:val="32"/>
        </w:rPr>
        <w:t>Events</w:t>
      </w:r>
      <w:r w:rsidR="00632927" w:rsidRPr="00B8530A">
        <w:rPr>
          <w:b/>
          <w:bCs/>
          <w:sz w:val="32"/>
          <w:szCs w:val="32"/>
        </w:rPr>
        <w:br/>
      </w:r>
    </w:p>
    <w:p w14:paraId="45BFE2F3" w14:textId="77777777" w:rsidR="00E0130D" w:rsidRPr="00E0130D" w:rsidRDefault="00E0130D" w:rsidP="00E0130D">
      <w:proofErr w:type="spellStart"/>
      <w:r w:rsidRPr="00E0130D">
        <w:rPr>
          <w:b/>
          <w:bCs/>
        </w:rPr>
        <w:t>ParentWiser</w:t>
      </w:r>
      <w:proofErr w:type="spellEnd"/>
      <w:r w:rsidRPr="00E0130D">
        <w:rPr>
          <w:b/>
          <w:bCs/>
        </w:rPr>
        <w:t xml:space="preserve"> Event: Understanding Invisible Disabilities</w:t>
      </w:r>
    </w:p>
    <w:p w14:paraId="6D7261B6" w14:textId="77777777" w:rsidR="00E0130D" w:rsidRPr="00E0130D" w:rsidRDefault="00E0130D" w:rsidP="00E0130D">
      <w:r w:rsidRPr="00E0130D">
        <w:t xml:space="preserve">The Issaquah School District </w:t>
      </w:r>
      <w:proofErr w:type="spellStart"/>
      <w:r w:rsidRPr="00E0130D">
        <w:rPr>
          <w:b/>
          <w:bCs/>
        </w:rPr>
        <w:t>ParentWiser</w:t>
      </w:r>
      <w:proofErr w:type="spellEnd"/>
      <w:r w:rsidRPr="00E0130D">
        <w:t xml:space="preserve"> program invites families and community members to an informative evening focused on understanding students living with “hidden” or invisible disabilities.</w:t>
      </w:r>
    </w:p>
    <w:p w14:paraId="2FB27355" w14:textId="74B34831" w:rsidR="00E0130D" w:rsidRPr="00E0130D" w:rsidRDefault="00B163F5" w:rsidP="00E0130D">
      <w:r w:rsidRPr="00B163F5">
        <w:t>Seeing Beyond the Surface: Understanding Invisible Disabilities will feature ISD students, the district’s Director of Special Services, and an ISD school psychologist.</w:t>
      </w:r>
      <w:r w:rsidRPr="00B163F5">
        <w:br/>
      </w:r>
      <w:r>
        <w:rPr>
          <w:b/>
          <w:bCs/>
        </w:rPr>
        <w:br/>
      </w:r>
      <w:r w:rsidR="00E0130D" w:rsidRPr="00E0130D">
        <w:rPr>
          <w:rFonts w:ascii="Segoe UI Emoji" w:hAnsi="Segoe UI Emoji" w:cs="Segoe UI Emoji"/>
        </w:rPr>
        <w:t>📅</w:t>
      </w:r>
      <w:r w:rsidR="00E0130D" w:rsidRPr="00E0130D">
        <w:t xml:space="preserve"> </w:t>
      </w:r>
      <w:r w:rsidR="00E0130D" w:rsidRPr="00E0130D">
        <w:rPr>
          <w:b/>
          <w:bCs/>
        </w:rPr>
        <w:t>Thursday, March 19, 2026</w:t>
      </w:r>
      <w:r w:rsidR="00E0130D" w:rsidRPr="00E0130D">
        <w:br/>
      </w:r>
      <w:r w:rsidR="00E0130D" w:rsidRPr="00E0130D">
        <w:rPr>
          <w:rFonts w:ascii="Segoe UI Emoji" w:hAnsi="Segoe UI Emoji" w:cs="Segoe UI Emoji"/>
        </w:rPr>
        <w:t>🕡</w:t>
      </w:r>
      <w:r w:rsidR="00E0130D" w:rsidRPr="00E0130D">
        <w:t xml:space="preserve"> </w:t>
      </w:r>
      <w:r w:rsidR="00E0130D" w:rsidRPr="00E0130D">
        <w:rPr>
          <w:b/>
          <w:bCs/>
        </w:rPr>
        <w:t>6:30 – 8:30 PM</w:t>
      </w:r>
      <w:r w:rsidR="00E0130D" w:rsidRPr="00E0130D">
        <w:br/>
      </w:r>
      <w:r w:rsidR="00E0130D" w:rsidRPr="00E0130D">
        <w:rPr>
          <w:rFonts w:ascii="Segoe UI Emoji" w:hAnsi="Segoe UI Emoji" w:cs="Segoe UI Emoji"/>
        </w:rPr>
        <w:t>📍</w:t>
      </w:r>
      <w:r w:rsidR="00E0130D" w:rsidRPr="00E0130D">
        <w:t xml:space="preserve"> </w:t>
      </w:r>
      <w:r w:rsidR="00E0130D" w:rsidRPr="00E0130D">
        <w:rPr>
          <w:b/>
          <w:bCs/>
        </w:rPr>
        <w:t>Gibson Ek High School Commons</w:t>
      </w:r>
      <w:r w:rsidR="0020610A">
        <w:t xml:space="preserve"> | 379 1</w:t>
      </w:r>
      <w:r w:rsidR="0020610A" w:rsidRPr="0020610A">
        <w:rPr>
          <w:vertAlign w:val="superscript"/>
        </w:rPr>
        <w:t>st</w:t>
      </w:r>
      <w:r w:rsidR="0020610A">
        <w:t xml:space="preserve"> Pl SE, Issaquah, WA 98027</w:t>
      </w:r>
    </w:p>
    <w:p w14:paraId="6BFF4BA8" w14:textId="13AFD964" w:rsidR="00E0130D" w:rsidRPr="00E0130D" w:rsidRDefault="00E0130D" w:rsidP="003737B4">
      <w:r w:rsidRPr="00E0130D">
        <w:t xml:space="preserve">This free event is </w:t>
      </w:r>
      <w:r w:rsidRPr="00E0130D">
        <w:rPr>
          <w:b/>
          <w:bCs/>
        </w:rPr>
        <w:t>open to all</w:t>
      </w:r>
      <w:r w:rsidRPr="00E0130D">
        <w:t>.</w:t>
      </w:r>
      <w:r w:rsidRPr="00E0130D">
        <w:br/>
        <w:t xml:space="preserve">Register here: </w:t>
      </w:r>
      <w:hyperlink r:id="rId18" w:history="1">
        <w:r w:rsidRPr="00AE4368">
          <w:rPr>
            <w:rStyle w:val="Hyperlink"/>
          </w:rPr>
          <w:t>https://forms.gle/Bi4boGmjVCqiSwsa9</w:t>
        </w:r>
      </w:hyperlink>
    </w:p>
    <w:p w14:paraId="3C066CAF" w14:textId="77777777" w:rsidR="00E0130D" w:rsidRPr="00E0130D" w:rsidRDefault="00E0130D" w:rsidP="003737B4">
      <w:r w:rsidRPr="00E0130D">
        <w:t>Hosted in partnership with the Issaquah PTSA Council 2.6, Issaquah Schools Foundation, The Circle Community Navigation, and Influence the Choice.</w:t>
      </w:r>
    </w:p>
    <w:p w14:paraId="104032FC" w14:textId="6C2C971B" w:rsidR="001B11E1" w:rsidRPr="00AE4368" w:rsidRDefault="0020610A" w:rsidP="00021170">
      <w:pPr>
        <w:rPr>
          <w:rFonts w:ascii="Arial" w:hAnsi="Arial" w:cs="Arial"/>
          <w:sz w:val="32"/>
          <w:szCs w:val="32"/>
        </w:rPr>
      </w:pPr>
      <w:r>
        <w:t xml:space="preserve">FB Event Link: </w:t>
      </w:r>
      <w:hyperlink r:id="rId19" w:history="1">
        <w:r w:rsidR="00AF735E" w:rsidRPr="00AE4368">
          <w:rPr>
            <w:rStyle w:val="Hyperlink"/>
          </w:rPr>
          <w:t>https://www.facebook.com/share/1Mb8uomhq6/</w:t>
        </w:r>
      </w:hyperlink>
      <w:r w:rsidR="0042032F" w:rsidRPr="00B8530A">
        <w:rPr>
          <w:b/>
          <w:bCs/>
          <w:sz w:val="32"/>
          <w:szCs w:val="32"/>
        </w:rPr>
        <w:br/>
      </w:r>
      <w:r w:rsidR="005C459E">
        <w:pict w14:anchorId="12367664">
          <v:rect id="_x0000_i1049" style="width:0;height:1.5pt" o:hralign="center" o:hrstd="t" o:hr="t" fillcolor="#a0a0a0" stroked="f"/>
        </w:pict>
      </w:r>
      <w:r w:rsidR="005C459E">
        <w:pict w14:anchorId="7DAB2646">
          <v:rect id="_x0000_i1050" style="width:0;height:1.5pt" o:hralign="center" o:hrstd="t" o:hr="t" fillcolor="#a0a0a0" stroked="f"/>
        </w:pict>
      </w:r>
    </w:p>
    <w:p w14:paraId="22858ECA" w14:textId="77777777" w:rsidR="009D044D" w:rsidRPr="007E637C" w:rsidRDefault="009D044D" w:rsidP="009D044D">
      <w:pPr>
        <w:jc w:val="center"/>
        <w:rPr>
          <w:b/>
          <w:bCs/>
          <w:sz w:val="28"/>
          <w:szCs w:val="28"/>
        </w:rPr>
      </w:pPr>
      <w:r>
        <w:rPr>
          <w:b/>
          <w:bCs/>
          <w:sz w:val="28"/>
          <w:szCs w:val="28"/>
        </w:rPr>
        <w:t>R</w:t>
      </w:r>
      <w:r w:rsidRPr="007E637C">
        <w:rPr>
          <w:b/>
          <w:bCs/>
          <w:sz w:val="28"/>
          <w:szCs w:val="28"/>
        </w:rPr>
        <w:t>epeat Info</w:t>
      </w:r>
    </w:p>
    <w:p w14:paraId="7FBB2996" w14:textId="77777777" w:rsidR="00F45D5B" w:rsidRDefault="00F45D5B" w:rsidP="003011A4">
      <w:pPr>
        <w:rPr>
          <w:b/>
          <w:bCs/>
        </w:rPr>
      </w:pPr>
    </w:p>
    <w:p w14:paraId="7FB5BE1F" w14:textId="77777777" w:rsidR="00757991" w:rsidRDefault="00757991" w:rsidP="00757991">
      <w:pPr>
        <w:jc w:val="center"/>
        <w:rPr>
          <w:b/>
          <w:bCs/>
        </w:rPr>
      </w:pPr>
      <w:r w:rsidRPr="00D44D41">
        <w:rPr>
          <w:b/>
          <w:bCs/>
        </w:rPr>
        <w:t xml:space="preserve">Maple Hills </w:t>
      </w:r>
      <w:r>
        <w:rPr>
          <w:b/>
          <w:bCs/>
        </w:rPr>
        <w:t xml:space="preserve">Elementary </w:t>
      </w:r>
      <w:r w:rsidRPr="00D44D41">
        <w:rPr>
          <w:b/>
          <w:bCs/>
        </w:rPr>
        <w:t>Farm Day &amp; Egg Hunt</w:t>
      </w:r>
      <w:r w:rsidRPr="001B56DB">
        <w:rPr>
          <w:b/>
          <w:bCs/>
        </w:rPr>
        <w:t xml:space="preserve"> </w:t>
      </w:r>
      <w:r>
        <w:rPr>
          <w:b/>
          <w:bCs/>
        </w:rPr>
        <w:t>- Tickets on sale now!</w:t>
      </w:r>
    </w:p>
    <w:p w14:paraId="7A4BA637" w14:textId="433C5408" w:rsidR="00757991" w:rsidRPr="00BB7D92" w:rsidRDefault="00757991" w:rsidP="00757991">
      <w:r w:rsidRPr="00BB7D92">
        <w:t>Saturday, April 4 | 1:30</w:t>
      </w:r>
      <w:r w:rsidR="00E01A77">
        <w:t xml:space="preserve"> </w:t>
      </w:r>
      <w:r w:rsidRPr="00BB7D92">
        <w:t>–</w:t>
      </w:r>
      <w:r w:rsidR="00E01A77">
        <w:t xml:space="preserve"> </w:t>
      </w:r>
      <w:r w:rsidRPr="00BB7D92">
        <w:t>3:30 PM</w:t>
      </w:r>
    </w:p>
    <w:p w14:paraId="43348F08" w14:textId="77777777" w:rsidR="00757991" w:rsidRPr="00690C6C" w:rsidRDefault="00757991" w:rsidP="00757991">
      <w:r w:rsidRPr="00690C6C">
        <w:lastRenderedPageBreak/>
        <w:t xml:space="preserve">The Maple Hills Events Team is excited to partner with </w:t>
      </w:r>
      <w:r w:rsidRPr="00690C6C">
        <w:rPr>
          <w:b/>
          <w:bCs/>
        </w:rPr>
        <w:t>Infinity Farms (Issaquah)</w:t>
      </w:r>
      <w:r w:rsidRPr="00690C6C">
        <w:t xml:space="preserve"> for a </w:t>
      </w:r>
      <w:r w:rsidRPr="00690C6C">
        <w:rPr>
          <w:b/>
          <w:bCs/>
        </w:rPr>
        <w:t>Farm Day &amp; Egg Hunt</w:t>
      </w:r>
      <w:r>
        <w:t xml:space="preserve">. </w:t>
      </w:r>
    </w:p>
    <w:p w14:paraId="525FF3E8" w14:textId="77777777" w:rsidR="00757991" w:rsidRDefault="00757991" w:rsidP="00757991">
      <w:r w:rsidRPr="000C43A2">
        <w:t>Activities include age-appropriate egg hunts, hands-on farm tours, animal visits, and exploration of the teaching garden. Food trucks will be on site for optional individual purchases.</w:t>
      </w:r>
    </w:p>
    <w:p w14:paraId="461CE87E" w14:textId="77777777" w:rsidR="00757991" w:rsidRPr="00690C6C" w:rsidRDefault="00757991" w:rsidP="00757991">
      <w:r w:rsidRPr="00690C6C">
        <w:rPr>
          <w:b/>
          <w:bCs/>
        </w:rPr>
        <w:t>Cost:</w:t>
      </w:r>
      <w:r w:rsidRPr="00690C6C">
        <w:t xml:space="preserve"> $40 per vehicle</w:t>
      </w:r>
      <w:r w:rsidRPr="00690C6C">
        <w:br/>
      </w:r>
      <w:r w:rsidRPr="00690C6C">
        <w:rPr>
          <w:b/>
          <w:bCs/>
        </w:rPr>
        <w:t>Giving Back:</w:t>
      </w:r>
      <w:r w:rsidRPr="00690C6C">
        <w:t xml:space="preserve"> 25% of proceeds will be donated to support Maple Hills Elementary programs and initiatives.</w:t>
      </w:r>
    </w:p>
    <w:p w14:paraId="5E10021D" w14:textId="77777777" w:rsidR="00757991" w:rsidRDefault="00757991" w:rsidP="00757991">
      <w:r w:rsidRPr="000C43A2">
        <w:rPr>
          <w:b/>
          <w:bCs/>
        </w:rPr>
        <w:t>Tickets</w:t>
      </w:r>
      <w:r>
        <w:t xml:space="preserve">: </w:t>
      </w:r>
      <w:hyperlink r:id="rId20" w:tgtFrame="_blank" w:history="1">
        <w:r w:rsidRPr="004F6875">
          <w:rPr>
            <w:rStyle w:val="Hyperlink"/>
          </w:rPr>
          <w:t>https://www.infinityfarmissaquah.com/service-page/maple-hills-elementary-egg-hunt</w:t>
        </w:r>
      </w:hyperlink>
    </w:p>
    <w:p w14:paraId="272DF24C" w14:textId="77777777" w:rsidR="00757991" w:rsidRPr="00AC5EFF" w:rsidRDefault="00757991" w:rsidP="00757991">
      <w:r>
        <w:t xml:space="preserve">Volunteers Needed! </w:t>
      </w:r>
      <w:hyperlink r:id="rId21" w:tgtFrame="_blank" w:history="1">
        <w:r w:rsidRPr="00AC5EFF">
          <w:rPr>
            <w:rStyle w:val="Hyperlink"/>
          </w:rPr>
          <w:t>https://www.signupgenius.com/go/10C0544AEA722A6FB6-61750423-farm</w:t>
        </w:r>
      </w:hyperlink>
    </w:p>
    <w:p w14:paraId="4D423345" w14:textId="0F2FEA41" w:rsidR="00757991" w:rsidRDefault="005C459E" w:rsidP="003011A4">
      <w:pPr>
        <w:rPr>
          <w:b/>
          <w:bCs/>
        </w:rPr>
      </w:pPr>
      <w:r>
        <w:pict w14:anchorId="4033682A">
          <v:rect id="_x0000_i1051" style="width:0;height:1.5pt" o:hralign="center" o:bullet="t" o:hrstd="t" o:hr="t" fillcolor="#a0a0a0" stroked="f"/>
        </w:pict>
      </w:r>
    </w:p>
    <w:p w14:paraId="2DBEE17D" w14:textId="77777777" w:rsidR="00F45D5B" w:rsidRDefault="00F45D5B" w:rsidP="00F45D5B">
      <w:pPr>
        <w:jc w:val="center"/>
      </w:pPr>
      <w:r w:rsidRPr="006D173A">
        <w:rPr>
          <w:b/>
          <w:bCs/>
        </w:rPr>
        <w:t>Watch D.O.G.S. &amp; Watch M.O.M.S.</w:t>
      </w:r>
      <w:r w:rsidRPr="006D173A">
        <w:br/>
        <w:t>Be a positive presence at school</w:t>
      </w:r>
      <w:r>
        <w:t xml:space="preserve">; </w:t>
      </w:r>
      <w:r w:rsidRPr="006D173A">
        <w:t>help with recess games, lunchroom fun, traffic flow, and more</w:t>
      </w:r>
      <w:r>
        <w:t>.</w:t>
      </w:r>
    </w:p>
    <w:p w14:paraId="0EDD38A1" w14:textId="77777777" w:rsidR="00F45D5B" w:rsidRPr="00313919" w:rsidRDefault="00F45D5B" w:rsidP="00F45D5B">
      <w:pPr>
        <w:rPr>
          <w:b/>
          <w:bCs/>
        </w:rPr>
      </w:pPr>
      <w:r>
        <w:t>Sign up below!</w:t>
      </w:r>
    </w:p>
    <w:p w14:paraId="57D21F26" w14:textId="0BA6AA0F" w:rsidR="00F45D5B" w:rsidRPr="00970C04" w:rsidRDefault="00F45D5B" w:rsidP="00F45D5B">
      <w:pPr>
        <w:jc w:val="center"/>
        <w:rPr>
          <w:b/>
          <w:bCs/>
        </w:rPr>
      </w:pPr>
      <w:hyperlink r:id="rId22" w:history="1">
        <w:r w:rsidRPr="00970C04">
          <w:rPr>
            <w:rStyle w:val="Hyperlink"/>
            <w:b/>
            <w:bCs/>
          </w:rPr>
          <w:t>March Sign-up</w:t>
        </w:r>
      </w:hyperlink>
      <w:r w:rsidRPr="00970C04">
        <w:rPr>
          <w:b/>
          <w:bCs/>
        </w:rPr>
        <w:t xml:space="preserve"> </w:t>
      </w:r>
      <w:r>
        <w:rPr>
          <w:b/>
          <w:bCs/>
        </w:rPr>
        <w:t xml:space="preserve">| </w:t>
      </w:r>
      <w:hyperlink r:id="rId23" w:tgtFrame="_blank" w:history="1">
        <w:r w:rsidRPr="00970C04">
          <w:rPr>
            <w:rStyle w:val="Hyperlink"/>
            <w:b/>
            <w:bCs/>
          </w:rPr>
          <w:t>April Sign-up</w:t>
        </w:r>
      </w:hyperlink>
      <w:r>
        <w:t xml:space="preserve"> | </w:t>
      </w:r>
      <w:hyperlink r:id="rId24" w:history="1">
        <w:r w:rsidRPr="00970C04">
          <w:rPr>
            <w:rStyle w:val="Hyperlink"/>
            <w:b/>
            <w:bCs/>
          </w:rPr>
          <w:t>May Sign-up</w:t>
        </w:r>
      </w:hyperlink>
    </w:p>
    <w:p w14:paraId="3301EA85" w14:textId="77777777" w:rsidR="00F45D5B" w:rsidRPr="005A096C" w:rsidRDefault="005C459E" w:rsidP="00F45D5B">
      <w:pPr>
        <w:rPr>
          <w:b/>
          <w:bCs/>
        </w:rPr>
      </w:pPr>
      <w:r>
        <w:pict w14:anchorId="1EB5565D">
          <v:rect id="_x0000_i1052" style="width:0;height:1.5pt" o:hralign="center" o:hrstd="t" o:hr="t" fillcolor="#a0a0a0" stroked="f"/>
        </w:pict>
      </w:r>
    </w:p>
    <w:p w14:paraId="4FA2AFFF" w14:textId="77777777" w:rsidR="00AE4368" w:rsidRDefault="00AE4368" w:rsidP="00AE4368">
      <w:pPr>
        <w:jc w:val="center"/>
        <w:rPr>
          <w:rFonts w:ascii="Segoe UI Emoji" w:hAnsi="Segoe UI Emoji" w:cs="Segoe UI Emoji"/>
          <w:b/>
          <w:bCs/>
        </w:rPr>
      </w:pPr>
    </w:p>
    <w:p w14:paraId="22CA51D7" w14:textId="0F83D583" w:rsidR="00AE4368" w:rsidRPr="006D173A" w:rsidRDefault="00AE4368" w:rsidP="00AE4368">
      <w:pPr>
        <w:jc w:val="center"/>
        <w:rPr>
          <w:b/>
          <w:bCs/>
        </w:rPr>
      </w:pPr>
      <w:r w:rsidRPr="006D173A">
        <w:rPr>
          <w:rFonts w:ascii="Segoe UI Emoji" w:hAnsi="Segoe UI Emoji" w:cs="Segoe UI Emoji"/>
          <w:b/>
          <w:bCs/>
        </w:rPr>
        <w:t>⛸️</w:t>
      </w:r>
      <w:r w:rsidRPr="006D173A">
        <w:rPr>
          <w:b/>
          <w:bCs/>
        </w:rPr>
        <w:t xml:space="preserve"> Sno-King Ice Arena Fundraiser</w:t>
      </w:r>
    </w:p>
    <w:p w14:paraId="46B26C10" w14:textId="77777777" w:rsidR="00AE4368" w:rsidRPr="00452ADE" w:rsidRDefault="00AE4368" w:rsidP="00AE4368">
      <w:r w:rsidRPr="00EE62A6">
        <w:t>The Maple Hills PTA Fundraising Team has partnered with Sno-King Ice Arenas!</w:t>
      </w:r>
      <w:r w:rsidRPr="00452ADE">
        <w:rPr>
          <w:b/>
          <w:bCs/>
        </w:rPr>
        <w:t xml:space="preserve"> </w:t>
      </w:r>
    </w:p>
    <w:p w14:paraId="45E87C2D" w14:textId="77777777" w:rsidR="00AE4368" w:rsidRPr="00452ADE" w:rsidRDefault="00AE4368" w:rsidP="00AE4368">
      <w:pPr>
        <w:ind w:left="360"/>
      </w:pPr>
      <w:r w:rsidRPr="00452ADE">
        <w:rPr>
          <w:b/>
          <w:bCs/>
        </w:rPr>
        <w:t>How it works:</w:t>
      </w:r>
    </w:p>
    <w:p w14:paraId="02F0A670" w14:textId="77777777" w:rsidR="00AE4368" w:rsidRDefault="00AE4368" w:rsidP="00AE4368">
      <w:pPr>
        <w:pStyle w:val="ListParagraph"/>
        <w:numPr>
          <w:ilvl w:val="0"/>
          <w:numId w:val="15"/>
        </w:numPr>
      </w:pPr>
      <w:r w:rsidRPr="006D173A">
        <w:t xml:space="preserve">Register online at </w:t>
      </w:r>
      <w:hyperlink r:id="rId25" w:tgtFrame="_new" w:history="1">
        <w:r w:rsidRPr="006D173A">
          <w:rPr>
            <w:rStyle w:val="Hyperlink"/>
          </w:rPr>
          <w:t>snokingicearenas.com</w:t>
        </w:r>
      </w:hyperlink>
    </w:p>
    <w:p w14:paraId="652DD33A" w14:textId="77777777" w:rsidR="00AE4368" w:rsidRDefault="00AE4368" w:rsidP="00AE4368">
      <w:pPr>
        <w:pStyle w:val="ListParagraph"/>
        <w:numPr>
          <w:ilvl w:val="0"/>
          <w:numId w:val="15"/>
        </w:numPr>
      </w:pPr>
      <w:r w:rsidRPr="006D173A">
        <w:t xml:space="preserve">Use code </w:t>
      </w:r>
      <w:r w:rsidRPr="00452ADE">
        <w:rPr>
          <w:b/>
          <w:bCs/>
        </w:rPr>
        <w:t>S2RMHES4</w:t>
      </w:r>
      <w:r w:rsidRPr="006D173A">
        <w:t xml:space="preserve"> when booking any public skating session</w:t>
      </w:r>
    </w:p>
    <w:p w14:paraId="2A0D4F49" w14:textId="77777777" w:rsidR="00AE4368" w:rsidRPr="006D173A" w:rsidRDefault="00AE4368" w:rsidP="00AE4368">
      <w:pPr>
        <w:pStyle w:val="ListParagraph"/>
        <w:numPr>
          <w:ilvl w:val="0"/>
          <w:numId w:val="15"/>
        </w:numPr>
      </w:pPr>
      <w:r w:rsidRPr="006D173A">
        <w:t>25% of sales go back to the Maple Hills PTA</w:t>
      </w:r>
    </w:p>
    <w:p w14:paraId="32CD89FE" w14:textId="3AE20310" w:rsidR="00AE4368" w:rsidRPr="00AE4368" w:rsidRDefault="00AE4368" w:rsidP="00AE4368">
      <w:r w:rsidRPr="006D173A">
        <w:t xml:space="preserve">Runs through </w:t>
      </w:r>
      <w:r w:rsidRPr="006D173A">
        <w:rPr>
          <w:b/>
          <w:bCs/>
        </w:rPr>
        <w:t>March 31</w:t>
      </w:r>
      <w:r w:rsidRPr="006D173A">
        <w:t xml:space="preserve"> </w:t>
      </w:r>
      <w:r>
        <w:br/>
      </w:r>
      <w:r w:rsidR="005C459E">
        <w:pict w14:anchorId="4C7E4282">
          <v:rect id="_x0000_i1053" style="width:0;height:1.5pt" o:hralign="center" o:bullet="t" o:hrstd="t" o:hr="t" fillcolor="#a0a0a0" stroked="f"/>
        </w:pict>
      </w:r>
      <w:r w:rsidR="005C459E">
        <w:pict w14:anchorId="3FCD3DB6">
          <v:rect id="_x0000_i1054" style="width:0;height:1.5pt" o:hralign="center" o:bullet="t" o:hrstd="t" o:hr="t" fillcolor="#a0a0a0" stroked="f"/>
        </w:pict>
      </w:r>
    </w:p>
    <w:p w14:paraId="65FC64D6" w14:textId="4E8DD913" w:rsidR="00F45D5B" w:rsidRPr="00B8530A" w:rsidRDefault="00B8530A" w:rsidP="00B8530A">
      <w:pPr>
        <w:jc w:val="center"/>
        <w:rPr>
          <w:b/>
          <w:bCs/>
          <w:sz w:val="32"/>
          <w:szCs w:val="32"/>
        </w:rPr>
      </w:pPr>
      <w:r w:rsidRPr="00B8530A">
        <w:rPr>
          <w:rFonts w:ascii="Segoe UI Emoji" w:hAnsi="Segoe UI Emoji" w:cs="Segoe UI Emoji"/>
          <w:b/>
          <w:bCs/>
          <w:sz w:val="32"/>
          <w:szCs w:val="32"/>
        </w:rPr>
        <w:t>❤️</w:t>
      </w:r>
      <w:r w:rsidRPr="00B8530A">
        <w:rPr>
          <w:b/>
          <w:bCs/>
          <w:sz w:val="32"/>
          <w:szCs w:val="32"/>
        </w:rPr>
        <w:t xml:space="preserve"> Support Resources</w:t>
      </w:r>
    </w:p>
    <w:p w14:paraId="5038F57F" w14:textId="2D51D2CF" w:rsidR="0072224F" w:rsidRPr="005F3558" w:rsidRDefault="0072224F" w:rsidP="00B8530A">
      <w:pPr>
        <w:widowControl w:val="0"/>
      </w:pPr>
      <w:r w:rsidRPr="005F3558">
        <w:rPr>
          <w:b/>
          <w:bCs/>
        </w:rPr>
        <w:t>Food Pantry Update</w:t>
      </w:r>
    </w:p>
    <w:p w14:paraId="342EEC45" w14:textId="1C5A6DCA" w:rsidR="0072224F" w:rsidRPr="005F3558" w:rsidRDefault="00674973" w:rsidP="0072224F">
      <w:r w:rsidRPr="00674973">
        <w:t>If you or someone you know could use extra groceries, please reach out. We offer breakfast, lunch, dinner items, and complete meal kits. Items can be sent home discreetly with students or picked up in the main office.</w:t>
      </w:r>
      <w:r>
        <w:br/>
      </w:r>
      <w:r w:rsidR="0072224F">
        <w:br/>
      </w:r>
      <w:r w:rsidR="0072224F" w:rsidRPr="005F3558">
        <w:t xml:space="preserve">Contact </w:t>
      </w:r>
      <w:r w:rsidR="0072224F" w:rsidRPr="005F3558">
        <w:rPr>
          <w:b/>
          <w:bCs/>
        </w:rPr>
        <w:t>Ms. Tapper</w:t>
      </w:r>
      <w:r w:rsidR="0072224F" w:rsidRPr="005F3558">
        <w:t xml:space="preserve"> at </w:t>
      </w:r>
      <w:hyperlink r:id="rId26" w:history="1">
        <w:r w:rsidR="0072224F" w:rsidRPr="005F3558">
          <w:rPr>
            <w:rStyle w:val="Hyperlink"/>
          </w:rPr>
          <w:t>tapperj@issaquah.wednet.edu</w:t>
        </w:r>
      </w:hyperlink>
      <w:r w:rsidR="0072224F" w:rsidRPr="005F3558">
        <w:t xml:space="preserve"> for food assistance.</w:t>
      </w:r>
    </w:p>
    <w:p w14:paraId="194D5A90" w14:textId="192C9AA0" w:rsidR="00313919" w:rsidRDefault="005C459E" w:rsidP="00D0530B">
      <w:r>
        <w:pict w14:anchorId="7896E76B">
          <v:rect id="_x0000_i1055" style="width:0;height:1.5pt" o:hralign="center" o:bullet="t" o:hrstd="t" o:hr="t" fillcolor="#a0a0a0" stroked="f"/>
        </w:pict>
      </w:r>
    </w:p>
    <w:p w14:paraId="2A9EAD33" w14:textId="77777777" w:rsidR="006D173A" w:rsidRPr="006D173A" w:rsidRDefault="006D173A" w:rsidP="006D173A">
      <w:pPr>
        <w:rPr>
          <w:b/>
          <w:bCs/>
        </w:rPr>
      </w:pPr>
      <w:r w:rsidRPr="006D173A">
        <w:rPr>
          <w:b/>
          <w:bCs/>
        </w:rPr>
        <w:t>Stay Connected with Maple Hills PTA!</w:t>
      </w:r>
    </w:p>
    <w:p w14:paraId="24673D25" w14:textId="30A6A5CD" w:rsidR="006D173A" w:rsidRPr="006D173A" w:rsidRDefault="006D173A" w:rsidP="006D173A">
      <w:r w:rsidRPr="006D173A">
        <w:t>We share important updates, events, and volunteer opportunities through our social channels</w:t>
      </w:r>
      <w:r w:rsidR="00E01A77">
        <w:t>. S</w:t>
      </w:r>
      <w:r w:rsidRPr="006D173A">
        <w:t xml:space="preserve">aying informed helps </w:t>
      </w:r>
      <w:permStart w:id="1652359880" w:edGrp="everyone"/>
      <w:permEnd w:id="1652359880"/>
      <w:r w:rsidRPr="006D173A">
        <w:t>our community thrive</w:t>
      </w:r>
      <w:r w:rsidR="00E01A77">
        <w:t>.</w:t>
      </w:r>
    </w:p>
    <w:p w14:paraId="27A17016" w14:textId="2661D814" w:rsidR="006D173A" w:rsidRPr="006D173A" w:rsidRDefault="006D173A" w:rsidP="006D173A">
      <w:r w:rsidRPr="006D173A">
        <w:lastRenderedPageBreak/>
        <w:t xml:space="preserve">Follow </w:t>
      </w:r>
      <w:r w:rsidR="001E11A0">
        <w:t>us</w:t>
      </w:r>
      <w:r w:rsidRPr="006D173A">
        <w:t>:</w:t>
      </w:r>
      <w:r w:rsidRPr="006D173A">
        <w:br/>
      </w:r>
      <w:hyperlink r:id="rId27" w:history="1">
        <w:r w:rsidR="009C592D">
          <w:rPr>
            <w:rStyle w:val="Hyperlink"/>
            <w:b/>
            <w:bCs/>
          </w:rPr>
          <w:t>Facebook</w:t>
        </w:r>
      </w:hyperlink>
      <w:r w:rsidRPr="006D173A">
        <w:t xml:space="preserve"> | </w:t>
      </w:r>
      <w:hyperlink r:id="rId28" w:history="1">
        <w:r w:rsidR="009C7588">
          <w:rPr>
            <w:rStyle w:val="Hyperlink"/>
            <w:b/>
            <w:bCs/>
          </w:rPr>
          <w:t>Instagram</w:t>
        </w:r>
      </w:hyperlink>
      <w:r w:rsidRPr="006D173A">
        <w:t xml:space="preserve"> | </w:t>
      </w:r>
      <w:hyperlink r:id="rId29" w:history="1">
        <w:r w:rsidR="00106961">
          <w:rPr>
            <w:rStyle w:val="Hyperlink"/>
            <w:b/>
            <w:bCs/>
          </w:rPr>
          <w:t>Website</w:t>
        </w:r>
      </w:hyperlink>
      <w:permStart w:id="1186212384" w:edGrp="everyone"/>
      <w:permEnd w:id="1186212384"/>
    </w:p>
    <w:p w14:paraId="58B30EDF" w14:textId="77777777" w:rsidR="00084AAC" w:rsidRDefault="006D173A" w:rsidP="00084AAC">
      <w:pPr>
        <w:rPr>
          <w:rFonts w:ascii="Segoe UI Emoji" w:hAnsi="Segoe UI Emoji" w:cs="Segoe UI Emoji"/>
        </w:rPr>
      </w:pPr>
      <w:r w:rsidRPr="006D173A">
        <w:t>Getting the word out is vital</w:t>
      </w:r>
      <w:r w:rsidR="00026D95">
        <w:t xml:space="preserve">, </w:t>
      </w:r>
      <w:r w:rsidRPr="006D173A">
        <w:t xml:space="preserve">together, we make Maple Hills Elementary stronger! </w:t>
      </w:r>
    </w:p>
    <w:p w14:paraId="3097B978" w14:textId="77777777" w:rsidR="006D173A" w:rsidRPr="006D173A" w:rsidRDefault="005C459E" w:rsidP="006D173A">
      <w:r>
        <w:pict w14:anchorId="45508AE9">
          <v:rect id="_x0000_i1056" style="width:0;height:1.5pt" o:hralign="center" o:hrstd="t" o:hr="t" fillcolor="#a0a0a0" stroked="f"/>
        </w:pict>
      </w:r>
    </w:p>
    <w:p w14:paraId="47B30171" w14:textId="76BBD359" w:rsidR="006D173A" w:rsidRDefault="006D173A" w:rsidP="006D173A">
      <w:r w:rsidRPr="006D173A">
        <w:rPr>
          <w:b/>
          <w:bCs/>
        </w:rPr>
        <w:t>We LOVE Feedback!</w:t>
      </w:r>
      <w:r w:rsidRPr="006D173A">
        <w:br/>
        <w:t xml:space="preserve">• Questions or unsubscribe: </w:t>
      </w:r>
      <w:hyperlink r:id="rId30" w:history="1">
        <w:r w:rsidR="009163E6">
          <w:rPr>
            <w:rStyle w:val="Hyperlink"/>
          </w:rPr>
          <w:t>Communications@MapleHillsPTA.com</w:t>
        </w:r>
      </w:hyperlink>
      <w:r w:rsidRPr="006D173A">
        <w:br/>
        <w:t xml:space="preserve">• Join &amp; volunteer: </w:t>
      </w:r>
      <w:hyperlink r:id="rId31" w:tgtFrame="_new" w:history="1">
        <w:r w:rsidRPr="006D173A">
          <w:rPr>
            <w:rStyle w:val="Hyperlink"/>
          </w:rPr>
          <w:t>maplehillspta.givebacks.com/shop</w:t>
        </w:r>
      </w:hyperlink>
      <w:r w:rsidRPr="006D173A">
        <w:br/>
        <w:t xml:space="preserve">• Scholarships: </w:t>
      </w:r>
      <w:hyperlink r:id="rId32" w:history="1">
        <w:r w:rsidR="009163E6" w:rsidRPr="009163E6">
          <w:rPr>
            <w:rStyle w:val="Hyperlink"/>
          </w:rPr>
          <w:t>President@MapleHillsPTA.com</w:t>
        </w:r>
      </w:hyperlink>
    </w:p>
    <w:p w14:paraId="7CE2D029" w14:textId="77777777" w:rsidR="00084AAC" w:rsidRPr="006D173A" w:rsidRDefault="00084AAC"/>
    <w:sectPr w:rsidR="00084AAC" w:rsidRPr="006D173A" w:rsidSect="006B62E7">
      <w:pgSz w:w="12240" w:h="15840"/>
      <w:pgMar w:top="72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abstractNum w:abstractNumId="0" w15:restartNumberingAfterBreak="0">
    <w:nsid w:val="03B14961"/>
    <w:multiLevelType w:val="multilevel"/>
    <w:tmpl w:val="A0A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62C"/>
    <w:multiLevelType w:val="multilevel"/>
    <w:tmpl w:val="8BA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CEC"/>
    <w:multiLevelType w:val="multilevel"/>
    <w:tmpl w:val="6D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38F6"/>
    <w:multiLevelType w:val="hybridMultilevel"/>
    <w:tmpl w:val="EFF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BBC"/>
    <w:multiLevelType w:val="hybridMultilevel"/>
    <w:tmpl w:val="C41C0292"/>
    <w:lvl w:ilvl="0" w:tplc="EFD2FD46">
      <w:start w:val="1"/>
      <w:numFmt w:val="bullet"/>
      <w:lvlText w:val=""/>
      <w:lvlPicBulletId w:val="5"/>
      <w:lvlJc w:val="left"/>
      <w:pPr>
        <w:tabs>
          <w:tab w:val="num" w:pos="720"/>
        </w:tabs>
        <w:ind w:left="720" w:hanging="360"/>
      </w:pPr>
      <w:rPr>
        <w:rFonts w:ascii="Symbol" w:hAnsi="Symbol" w:hint="default"/>
      </w:rPr>
    </w:lvl>
    <w:lvl w:ilvl="1" w:tplc="29DEAC22" w:tentative="1">
      <w:start w:val="1"/>
      <w:numFmt w:val="bullet"/>
      <w:lvlText w:val=""/>
      <w:lvlJc w:val="left"/>
      <w:pPr>
        <w:tabs>
          <w:tab w:val="num" w:pos="1440"/>
        </w:tabs>
        <w:ind w:left="1440" w:hanging="360"/>
      </w:pPr>
      <w:rPr>
        <w:rFonts w:ascii="Symbol" w:hAnsi="Symbol" w:hint="default"/>
      </w:rPr>
    </w:lvl>
    <w:lvl w:ilvl="2" w:tplc="36E454A4" w:tentative="1">
      <w:start w:val="1"/>
      <w:numFmt w:val="bullet"/>
      <w:lvlText w:val=""/>
      <w:lvlJc w:val="left"/>
      <w:pPr>
        <w:tabs>
          <w:tab w:val="num" w:pos="2160"/>
        </w:tabs>
        <w:ind w:left="2160" w:hanging="360"/>
      </w:pPr>
      <w:rPr>
        <w:rFonts w:ascii="Symbol" w:hAnsi="Symbol" w:hint="default"/>
      </w:rPr>
    </w:lvl>
    <w:lvl w:ilvl="3" w:tplc="73A27316" w:tentative="1">
      <w:start w:val="1"/>
      <w:numFmt w:val="bullet"/>
      <w:lvlText w:val=""/>
      <w:lvlJc w:val="left"/>
      <w:pPr>
        <w:tabs>
          <w:tab w:val="num" w:pos="2880"/>
        </w:tabs>
        <w:ind w:left="2880" w:hanging="360"/>
      </w:pPr>
      <w:rPr>
        <w:rFonts w:ascii="Symbol" w:hAnsi="Symbol" w:hint="default"/>
      </w:rPr>
    </w:lvl>
    <w:lvl w:ilvl="4" w:tplc="990C01AC" w:tentative="1">
      <w:start w:val="1"/>
      <w:numFmt w:val="bullet"/>
      <w:lvlText w:val=""/>
      <w:lvlJc w:val="left"/>
      <w:pPr>
        <w:tabs>
          <w:tab w:val="num" w:pos="3600"/>
        </w:tabs>
        <w:ind w:left="3600" w:hanging="360"/>
      </w:pPr>
      <w:rPr>
        <w:rFonts w:ascii="Symbol" w:hAnsi="Symbol" w:hint="default"/>
      </w:rPr>
    </w:lvl>
    <w:lvl w:ilvl="5" w:tplc="80E67FE6" w:tentative="1">
      <w:start w:val="1"/>
      <w:numFmt w:val="bullet"/>
      <w:lvlText w:val=""/>
      <w:lvlJc w:val="left"/>
      <w:pPr>
        <w:tabs>
          <w:tab w:val="num" w:pos="4320"/>
        </w:tabs>
        <w:ind w:left="4320" w:hanging="360"/>
      </w:pPr>
      <w:rPr>
        <w:rFonts w:ascii="Symbol" w:hAnsi="Symbol" w:hint="default"/>
      </w:rPr>
    </w:lvl>
    <w:lvl w:ilvl="6" w:tplc="3E4E9D68" w:tentative="1">
      <w:start w:val="1"/>
      <w:numFmt w:val="bullet"/>
      <w:lvlText w:val=""/>
      <w:lvlJc w:val="left"/>
      <w:pPr>
        <w:tabs>
          <w:tab w:val="num" w:pos="5040"/>
        </w:tabs>
        <w:ind w:left="5040" w:hanging="360"/>
      </w:pPr>
      <w:rPr>
        <w:rFonts w:ascii="Symbol" w:hAnsi="Symbol" w:hint="default"/>
      </w:rPr>
    </w:lvl>
    <w:lvl w:ilvl="7" w:tplc="080E3AE0" w:tentative="1">
      <w:start w:val="1"/>
      <w:numFmt w:val="bullet"/>
      <w:lvlText w:val=""/>
      <w:lvlJc w:val="left"/>
      <w:pPr>
        <w:tabs>
          <w:tab w:val="num" w:pos="5760"/>
        </w:tabs>
        <w:ind w:left="5760" w:hanging="360"/>
      </w:pPr>
      <w:rPr>
        <w:rFonts w:ascii="Symbol" w:hAnsi="Symbol" w:hint="default"/>
      </w:rPr>
    </w:lvl>
    <w:lvl w:ilvl="8" w:tplc="00A411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8B71F4"/>
    <w:multiLevelType w:val="hybridMultilevel"/>
    <w:tmpl w:val="FAA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30EF"/>
    <w:multiLevelType w:val="multilevel"/>
    <w:tmpl w:val="148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722A0"/>
    <w:multiLevelType w:val="multilevel"/>
    <w:tmpl w:val="345C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A22AA"/>
    <w:multiLevelType w:val="multilevel"/>
    <w:tmpl w:val="109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327CE"/>
    <w:multiLevelType w:val="multilevel"/>
    <w:tmpl w:val="6E9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F5FDC"/>
    <w:multiLevelType w:val="hybridMultilevel"/>
    <w:tmpl w:val="80800DDA"/>
    <w:lvl w:ilvl="0" w:tplc="D2E06E48">
      <w:start w:val="1"/>
      <w:numFmt w:val="bullet"/>
      <w:lvlText w:val=""/>
      <w:lvlPicBulletId w:val="7"/>
      <w:lvlJc w:val="left"/>
      <w:pPr>
        <w:tabs>
          <w:tab w:val="num" w:pos="720"/>
        </w:tabs>
        <w:ind w:left="720" w:hanging="360"/>
      </w:pPr>
      <w:rPr>
        <w:rFonts w:ascii="Symbol" w:hAnsi="Symbol" w:hint="default"/>
      </w:rPr>
    </w:lvl>
    <w:lvl w:ilvl="1" w:tplc="4BF4292A" w:tentative="1">
      <w:start w:val="1"/>
      <w:numFmt w:val="bullet"/>
      <w:lvlText w:val=""/>
      <w:lvlJc w:val="left"/>
      <w:pPr>
        <w:tabs>
          <w:tab w:val="num" w:pos="1440"/>
        </w:tabs>
        <w:ind w:left="1440" w:hanging="360"/>
      </w:pPr>
      <w:rPr>
        <w:rFonts w:ascii="Symbol" w:hAnsi="Symbol" w:hint="default"/>
      </w:rPr>
    </w:lvl>
    <w:lvl w:ilvl="2" w:tplc="83001482" w:tentative="1">
      <w:start w:val="1"/>
      <w:numFmt w:val="bullet"/>
      <w:lvlText w:val=""/>
      <w:lvlJc w:val="left"/>
      <w:pPr>
        <w:tabs>
          <w:tab w:val="num" w:pos="2160"/>
        </w:tabs>
        <w:ind w:left="2160" w:hanging="360"/>
      </w:pPr>
      <w:rPr>
        <w:rFonts w:ascii="Symbol" w:hAnsi="Symbol" w:hint="default"/>
      </w:rPr>
    </w:lvl>
    <w:lvl w:ilvl="3" w:tplc="09185C64" w:tentative="1">
      <w:start w:val="1"/>
      <w:numFmt w:val="bullet"/>
      <w:lvlText w:val=""/>
      <w:lvlJc w:val="left"/>
      <w:pPr>
        <w:tabs>
          <w:tab w:val="num" w:pos="2880"/>
        </w:tabs>
        <w:ind w:left="2880" w:hanging="360"/>
      </w:pPr>
      <w:rPr>
        <w:rFonts w:ascii="Symbol" w:hAnsi="Symbol" w:hint="default"/>
      </w:rPr>
    </w:lvl>
    <w:lvl w:ilvl="4" w:tplc="D50E358E" w:tentative="1">
      <w:start w:val="1"/>
      <w:numFmt w:val="bullet"/>
      <w:lvlText w:val=""/>
      <w:lvlJc w:val="left"/>
      <w:pPr>
        <w:tabs>
          <w:tab w:val="num" w:pos="3600"/>
        </w:tabs>
        <w:ind w:left="3600" w:hanging="360"/>
      </w:pPr>
      <w:rPr>
        <w:rFonts w:ascii="Symbol" w:hAnsi="Symbol" w:hint="default"/>
      </w:rPr>
    </w:lvl>
    <w:lvl w:ilvl="5" w:tplc="F4A4F860" w:tentative="1">
      <w:start w:val="1"/>
      <w:numFmt w:val="bullet"/>
      <w:lvlText w:val=""/>
      <w:lvlJc w:val="left"/>
      <w:pPr>
        <w:tabs>
          <w:tab w:val="num" w:pos="4320"/>
        </w:tabs>
        <w:ind w:left="4320" w:hanging="360"/>
      </w:pPr>
      <w:rPr>
        <w:rFonts w:ascii="Symbol" w:hAnsi="Symbol" w:hint="default"/>
      </w:rPr>
    </w:lvl>
    <w:lvl w:ilvl="6" w:tplc="38B26810" w:tentative="1">
      <w:start w:val="1"/>
      <w:numFmt w:val="bullet"/>
      <w:lvlText w:val=""/>
      <w:lvlJc w:val="left"/>
      <w:pPr>
        <w:tabs>
          <w:tab w:val="num" w:pos="5040"/>
        </w:tabs>
        <w:ind w:left="5040" w:hanging="360"/>
      </w:pPr>
      <w:rPr>
        <w:rFonts w:ascii="Symbol" w:hAnsi="Symbol" w:hint="default"/>
      </w:rPr>
    </w:lvl>
    <w:lvl w:ilvl="7" w:tplc="B8900CE0" w:tentative="1">
      <w:start w:val="1"/>
      <w:numFmt w:val="bullet"/>
      <w:lvlText w:val=""/>
      <w:lvlJc w:val="left"/>
      <w:pPr>
        <w:tabs>
          <w:tab w:val="num" w:pos="5760"/>
        </w:tabs>
        <w:ind w:left="5760" w:hanging="360"/>
      </w:pPr>
      <w:rPr>
        <w:rFonts w:ascii="Symbol" w:hAnsi="Symbol" w:hint="default"/>
      </w:rPr>
    </w:lvl>
    <w:lvl w:ilvl="8" w:tplc="57EC7E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A717EB"/>
    <w:multiLevelType w:val="multilevel"/>
    <w:tmpl w:val="6AE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C73E3"/>
    <w:multiLevelType w:val="multilevel"/>
    <w:tmpl w:val="C05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C52"/>
    <w:multiLevelType w:val="multilevel"/>
    <w:tmpl w:val="F43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A3FE5"/>
    <w:multiLevelType w:val="multilevel"/>
    <w:tmpl w:val="CD2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B2F07"/>
    <w:multiLevelType w:val="multilevel"/>
    <w:tmpl w:val="DD02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A7855"/>
    <w:multiLevelType w:val="multilevel"/>
    <w:tmpl w:val="3AF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E148A"/>
    <w:multiLevelType w:val="hybridMultilevel"/>
    <w:tmpl w:val="62D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95D1B"/>
    <w:multiLevelType w:val="multilevel"/>
    <w:tmpl w:val="1F8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54777"/>
    <w:multiLevelType w:val="hybridMultilevel"/>
    <w:tmpl w:val="CBE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07663"/>
    <w:multiLevelType w:val="multilevel"/>
    <w:tmpl w:val="086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E5067"/>
    <w:multiLevelType w:val="hybridMultilevel"/>
    <w:tmpl w:val="995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A318C"/>
    <w:multiLevelType w:val="hybridMultilevel"/>
    <w:tmpl w:val="2B70D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EA27B4"/>
    <w:multiLevelType w:val="multilevel"/>
    <w:tmpl w:val="A278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822E0"/>
    <w:multiLevelType w:val="multilevel"/>
    <w:tmpl w:val="263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A4D66"/>
    <w:multiLevelType w:val="multilevel"/>
    <w:tmpl w:val="1D1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F1875"/>
    <w:multiLevelType w:val="multilevel"/>
    <w:tmpl w:val="FC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2B27"/>
    <w:multiLevelType w:val="multilevel"/>
    <w:tmpl w:val="69A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A047D"/>
    <w:multiLevelType w:val="multilevel"/>
    <w:tmpl w:val="680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B30DB"/>
    <w:multiLevelType w:val="hybridMultilevel"/>
    <w:tmpl w:val="F62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397725">
    <w:abstractNumId w:val="26"/>
  </w:num>
  <w:num w:numId="2" w16cid:durableId="594098358">
    <w:abstractNumId w:val="7"/>
  </w:num>
  <w:num w:numId="3" w16cid:durableId="293297276">
    <w:abstractNumId w:val="20"/>
  </w:num>
  <w:num w:numId="4" w16cid:durableId="1948002640">
    <w:abstractNumId w:val="14"/>
  </w:num>
  <w:num w:numId="5" w16cid:durableId="587152776">
    <w:abstractNumId w:val="19"/>
  </w:num>
  <w:num w:numId="6" w16cid:durableId="1178301900">
    <w:abstractNumId w:val="8"/>
  </w:num>
  <w:num w:numId="7" w16cid:durableId="1867910271">
    <w:abstractNumId w:val="25"/>
  </w:num>
  <w:num w:numId="8" w16cid:durableId="302078184">
    <w:abstractNumId w:val="4"/>
  </w:num>
  <w:num w:numId="9" w16cid:durableId="157616453">
    <w:abstractNumId w:val="23"/>
  </w:num>
  <w:num w:numId="10" w16cid:durableId="1502699956">
    <w:abstractNumId w:val="27"/>
  </w:num>
  <w:num w:numId="11" w16cid:durableId="412748441">
    <w:abstractNumId w:val="0"/>
  </w:num>
  <w:num w:numId="12" w16cid:durableId="291599559">
    <w:abstractNumId w:val="17"/>
  </w:num>
  <w:num w:numId="13" w16cid:durableId="1359042281">
    <w:abstractNumId w:val="29"/>
  </w:num>
  <w:num w:numId="14" w16cid:durableId="467473345">
    <w:abstractNumId w:val="5"/>
  </w:num>
  <w:num w:numId="15" w16cid:durableId="381751056">
    <w:abstractNumId w:val="22"/>
  </w:num>
  <w:num w:numId="16" w16cid:durableId="377895678">
    <w:abstractNumId w:val="12"/>
  </w:num>
  <w:num w:numId="17" w16cid:durableId="1507939981">
    <w:abstractNumId w:val="28"/>
  </w:num>
  <w:num w:numId="18" w16cid:durableId="42951269">
    <w:abstractNumId w:val="24"/>
  </w:num>
  <w:num w:numId="19" w16cid:durableId="993068680">
    <w:abstractNumId w:val="18"/>
  </w:num>
  <w:num w:numId="20" w16cid:durableId="1160848242">
    <w:abstractNumId w:val="6"/>
  </w:num>
  <w:num w:numId="21" w16cid:durableId="1381246197">
    <w:abstractNumId w:val="1"/>
  </w:num>
  <w:num w:numId="22" w16cid:durableId="475874893">
    <w:abstractNumId w:val="10"/>
  </w:num>
  <w:num w:numId="23" w16cid:durableId="1241140643">
    <w:abstractNumId w:val="2"/>
  </w:num>
  <w:num w:numId="24" w16cid:durableId="602765969">
    <w:abstractNumId w:val="21"/>
  </w:num>
  <w:num w:numId="25" w16cid:durableId="78601749">
    <w:abstractNumId w:val="3"/>
  </w:num>
  <w:num w:numId="26" w16cid:durableId="1402215667">
    <w:abstractNumId w:val="13"/>
  </w:num>
  <w:num w:numId="27" w16cid:durableId="855657896">
    <w:abstractNumId w:val="9"/>
  </w:num>
  <w:num w:numId="28" w16cid:durableId="2047826446">
    <w:abstractNumId w:val="16"/>
  </w:num>
  <w:num w:numId="29" w16cid:durableId="1953973076">
    <w:abstractNumId w:val="11"/>
  </w:num>
  <w:num w:numId="30" w16cid:durableId="269120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dzESXwI6HFpz67GgGmZl3o3Dif2/JMY3eXCS7Nxuy3KOgguCdXQ5gSe3Fy9Qf71ffrVt6R1SUTtW4/opkYePg==" w:salt="dweqlWTrBpUPYnbUXULj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3A"/>
    <w:rsid w:val="0000324C"/>
    <w:rsid w:val="0000424D"/>
    <w:rsid w:val="00011BDE"/>
    <w:rsid w:val="00012625"/>
    <w:rsid w:val="00014845"/>
    <w:rsid w:val="000177CC"/>
    <w:rsid w:val="00020EF9"/>
    <w:rsid w:val="00021170"/>
    <w:rsid w:val="000235FA"/>
    <w:rsid w:val="00026AB1"/>
    <w:rsid w:val="00026D95"/>
    <w:rsid w:val="00032006"/>
    <w:rsid w:val="00040A1C"/>
    <w:rsid w:val="00041F50"/>
    <w:rsid w:val="00050A3F"/>
    <w:rsid w:val="000559FA"/>
    <w:rsid w:val="00056CFA"/>
    <w:rsid w:val="00061D62"/>
    <w:rsid w:val="00064378"/>
    <w:rsid w:val="000740FA"/>
    <w:rsid w:val="0008083E"/>
    <w:rsid w:val="00082C80"/>
    <w:rsid w:val="00084AAC"/>
    <w:rsid w:val="00085AC7"/>
    <w:rsid w:val="00090B13"/>
    <w:rsid w:val="000A292E"/>
    <w:rsid w:val="000A360A"/>
    <w:rsid w:val="000A4516"/>
    <w:rsid w:val="000A5E92"/>
    <w:rsid w:val="000A6205"/>
    <w:rsid w:val="000A6AC0"/>
    <w:rsid w:val="000A7945"/>
    <w:rsid w:val="000B25E3"/>
    <w:rsid w:val="000B38D7"/>
    <w:rsid w:val="000C2916"/>
    <w:rsid w:val="000C43A2"/>
    <w:rsid w:val="000D4A83"/>
    <w:rsid w:val="000E4F56"/>
    <w:rsid w:val="000E685E"/>
    <w:rsid w:val="000F0ECD"/>
    <w:rsid w:val="000F49D3"/>
    <w:rsid w:val="001009D4"/>
    <w:rsid w:val="00106961"/>
    <w:rsid w:val="0011074F"/>
    <w:rsid w:val="0011523B"/>
    <w:rsid w:val="00115A76"/>
    <w:rsid w:val="00116157"/>
    <w:rsid w:val="00122C17"/>
    <w:rsid w:val="00144808"/>
    <w:rsid w:val="00146835"/>
    <w:rsid w:val="001476FA"/>
    <w:rsid w:val="00151615"/>
    <w:rsid w:val="00151A41"/>
    <w:rsid w:val="001522E0"/>
    <w:rsid w:val="00154C22"/>
    <w:rsid w:val="001604E2"/>
    <w:rsid w:val="001651B6"/>
    <w:rsid w:val="0017777B"/>
    <w:rsid w:val="00180940"/>
    <w:rsid w:val="001833CC"/>
    <w:rsid w:val="0019010E"/>
    <w:rsid w:val="00193F00"/>
    <w:rsid w:val="001A46E2"/>
    <w:rsid w:val="001A53B7"/>
    <w:rsid w:val="001B11E1"/>
    <w:rsid w:val="001B56DB"/>
    <w:rsid w:val="001B6112"/>
    <w:rsid w:val="001D4DCD"/>
    <w:rsid w:val="001D5306"/>
    <w:rsid w:val="001E11A0"/>
    <w:rsid w:val="001E76DA"/>
    <w:rsid w:val="001F2600"/>
    <w:rsid w:val="0020029E"/>
    <w:rsid w:val="0020610A"/>
    <w:rsid w:val="00212A8A"/>
    <w:rsid w:val="00216F13"/>
    <w:rsid w:val="00222F0A"/>
    <w:rsid w:val="00227DD5"/>
    <w:rsid w:val="00230F12"/>
    <w:rsid w:val="00232785"/>
    <w:rsid w:val="002408E2"/>
    <w:rsid w:val="00243607"/>
    <w:rsid w:val="002444A2"/>
    <w:rsid w:val="002459C5"/>
    <w:rsid w:val="00247B41"/>
    <w:rsid w:val="00255B53"/>
    <w:rsid w:val="00255E50"/>
    <w:rsid w:val="00262276"/>
    <w:rsid w:val="0026298A"/>
    <w:rsid w:val="0026730C"/>
    <w:rsid w:val="00267EEF"/>
    <w:rsid w:val="00275C7D"/>
    <w:rsid w:val="002837D4"/>
    <w:rsid w:val="002877C6"/>
    <w:rsid w:val="00287C88"/>
    <w:rsid w:val="00290693"/>
    <w:rsid w:val="002954A4"/>
    <w:rsid w:val="00297345"/>
    <w:rsid w:val="002A0744"/>
    <w:rsid w:val="002A13FD"/>
    <w:rsid w:val="002A48C7"/>
    <w:rsid w:val="002B0C09"/>
    <w:rsid w:val="002B36BC"/>
    <w:rsid w:val="002B46A5"/>
    <w:rsid w:val="002B7833"/>
    <w:rsid w:val="002C26BF"/>
    <w:rsid w:val="002C2E98"/>
    <w:rsid w:val="002C494F"/>
    <w:rsid w:val="002C4B86"/>
    <w:rsid w:val="002D40AA"/>
    <w:rsid w:val="002D4EE0"/>
    <w:rsid w:val="002E28FE"/>
    <w:rsid w:val="002E3ABD"/>
    <w:rsid w:val="002E7712"/>
    <w:rsid w:val="002E7C96"/>
    <w:rsid w:val="00300061"/>
    <w:rsid w:val="003011A4"/>
    <w:rsid w:val="00303365"/>
    <w:rsid w:val="00307AE3"/>
    <w:rsid w:val="00310DE3"/>
    <w:rsid w:val="003123AF"/>
    <w:rsid w:val="00313919"/>
    <w:rsid w:val="0031554E"/>
    <w:rsid w:val="00325A45"/>
    <w:rsid w:val="0033406D"/>
    <w:rsid w:val="0033473D"/>
    <w:rsid w:val="00340461"/>
    <w:rsid w:val="0034082F"/>
    <w:rsid w:val="00341315"/>
    <w:rsid w:val="003458CA"/>
    <w:rsid w:val="00353C46"/>
    <w:rsid w:val="003607A3"/>
    <w:rsid w:val="00361DE5"/>
    <w:rsid w:val="003621DA"/>
    <w:rsid w:val="003706FA"/>
    <w:rsid w:val="003714BB"/>
    <w:rsid w:val="003737B4"/>
    <w:rsid w:val="00381408"/>
    <w:rsid w:val="0038502A"/>
    <w:rsid w:val="00386B7F"/>
    <w:rsid w:val="00394996"/>
    <w:rsid w:val="003A25D1"/>
    <w:rsid w:val="003A3179"/>
    <w:rsid w:val="003A5953"/>
    <w:rsid w:val="003A7E9F"/>
    <w:rsid w:val="003B3B25"/>
    <w:rsid w:val="003B4818"/>
    <w:rsid w:val="003C205A"/>
    <w:rsid w:val="003C4379"/>
    <w:rsid w:val="003C579F"/>
    <w:rsid w:val="003C58E0"/>
    <w:rsid w:val="003C6D4E"/>
    <w:rsid w:val="003D1629"/>
    <w:rsid w:val="003D537B"/>
    <w:rsid w:val="003D6F0D"/>
    <w:rsid w:val="003E53CC"/>
    <w:rsid w:val="003F7236"/>
    <w:rsid w:val="00410002"/>
    <w:rsid w:val="00410B22"/>
    <w:rsid w:val="00417881"/>
    <w:rsid w:val="0042032F"/>
    <w:rsid w:val="004203F4"/>
    <w:rsid w:val="00421293"/>
    <w:rsid w:val="00422A24"/>
    <w:rsid w:val="00423C49"/>
    <w:rsid w:val="00426426"/>
    <w:rsid w:val="00427905"/>
    <w:rsid w:val="00431CE4"/>
    <w:rsid w:val="00435E8D"/>
    <w:rsid w:val="00436922"/>
    <w:rsid w:val="004418A5"/>
    <w:rsid w:val="00450621"/>
    <w:rsid w:val="00452ADE"/>
    <w:rsid w:val="00457E83"/>
    <w:rsid w:val="00463865"/>
    <w:rsid w:val="00475BF3"/>
    <w:rsid w:val="004777E9"/>
    <w:rsid w:val="004831FC"/>
    <w:rsid w:val="00484254"/>
    <w:rsid w:val="004843A7"/>
    <w:rsid w:val="004876BC"/>
    <w:rsid w:val="0049250E"/>
    <w:rsid w:val="00492916"/>
    <w:rsid w:val="00493327"/>
    <w:rsid w:val="004A3D41"/>
    <w:rsid w:val="004B226C"/>
    <w:rsid w:val="004C4341"/>
    <w:rsid w:val="004D3D72"/>
    <w:rsid w:val="004D5B2A"/>
    <w:rsid w:val="004D5BBD"/>
    <w:rsid w:val="004E4EE9"/>
    <w:rsid w:val="004E519D"/>
    <w:rsid w:val="004F0677"/>
    <w:rsid w:val="004F3FB8"/>
    <w:rsid w:val="004F6875"/>
    <w:rsid w:val="004F7C6E"/>
    <w:rsid w:val="005064E0"/>
    <w:rsid w:val="005132C9"/>
    <w:rsid w:val="00521A2A"/>
    <w:rsid w:val="00535F63"/>
    <w:rsid w:val="00536A17"/>
    <w:rsid w:val="00544E11"/>
    <w:rsid w:val="00546759"/>
    <w:rsid w:val="005547C7"/>
    <w:rsid w:val="005576B6"/>
    <w:rsid w:val="00560F67"/>
    <w:rsid w:val="005628EB"/>
    <w:rsid w:val="005847AD"/>
    <w:rsid w:val="00586BEA"/>
    <w:rsid w:val="00586E93"/>
    <w:rsid w:val="0059199A"/>
    <w:rsid w:val="0059326D"/>
    <w:rsid w:val="00594024"/>
    <w:rsid w:val="00595262"/>
    <w:rsid w:val="005A096C"/>
    <w:rsid w:val="005A3784"/>
    <w:rsid w:val="005A5DE6"/>
    <w:rsid w:val="005B1395"/>
    <w:rsid w:val="005D3360"/>
    <w:rsid w:val="005D4AB7"/>
    <w:rsid w:val="005D7257"/>
    <w:rsid w:val="005F0D8E"/>
    <w:rsid w:val="005F2E16"/>
    <w:rsid w:val="005F3558"/>
    <w:rsid w:val="005F5D7D"/>
    <w:rsid w:val="006012C4"/>
    <w:rsid w:val="0061172F"/>
    <w:rsid w:val="00615D7B"/>
    <w:rsid w:val="006170CD"/>
    <w:rsid w:val="00626288"/>
    <w:rsid w:val="00632927"/>
    <w:rsid w:val="006437A8"/>
    <w:rsid w:val="00645149"/>
    <w:rsid w:val="00645AC9"/>
    <w:rsid w:val="00650809"/>
    <w:rsid w:val="00655819"/>
    <w:rsid w:val="006620D8"/>
    <w:rsid w:val="00663C98"/>
    <w:rsid w:val="00674973"/>
    <w:rsid w:val="006833F3"/>
    <w:rsid w:val="006849DD"/>
    <w:rsid w:val="00690C6C"/>
    <w:rsid w:val="00695289"/>
    <w:rsid w:val="006A37A2"/>
    <w:rsid w:val="006B13AF"/>
    <w:rsid w:val="006B1614"/>
    <w:rsid w:val="006B51A1"/>
    <w:rsid w:val="006B62E7"/>
    <w:rsid w:val="006B6ED5"/>
    <w:rsid w:val="006C136D"/>
    <w:rsid w:val="006C1B27"/>
    <w:rsid w:val="006D173A"/>
    <w:rsid w:val="006D59A4"/>
    <w:rsid w:val="006E07A6"/>
    <w:rsid w:val="006E166D"/>
    <w:rsid w:val="006E2433"/>
    <w:rsid w:val="006E4C0C"/>
    <w:rsid w:val="006E762C"/>
    <w:rsid w:val="006F008F"/>
    <w:rsid w:val="006F1DCC"/>
    <w:rsid w:val="006F2422"/>
    <w:rsid w:val="006F6E8B"/>
    <w:rsid w:val="006F71C5"/>
    <w:rsid w:val="00700831"/>
    <w:rsid w:val="0070154C"/>
    <w:rsid w:val="00703396"/>
    <w:rsid w:val="007066CC"/>
    <w:rsid w:val="00710C0E"/>
    <w:rsid w:val="00715806"/>
    <w:rsid w:val="00715A1C"/>
    <w:rsid w:val="0072224F"/>
    <w:rsid w:val="0072460E"/>
    <w:rsid w:val="00724D35"/>
    <w:rsid w:val="00733D95"/>
    <w:rsid w:val="00735D4F"/>
    <w:rsid w:val="00741AFB"/>
    <w:rsid w:val="0074497C"/>
    <w:rsid w:val="00744DCF"/>
    <w:rsid w:val="0075181B"/>
    <w:rsid w:val="00752E1A"/>
    <w:rsid w:val="00753DF7"/>
    <w:rsid w:val="00757991"/>
    <w:rsid w:val="0077288A"/>
    <w:rsid w:val="00775B69"/>
    <w:rsid w:val="00776E62"/>
    <w:rsid w:val="0078215A"/>
    <w:rsid w:val="007857DD"/>
    <w:rsid w:val="007914DF"/>
    <w:rsid w:val="007929BD"/>
    <w:rsid w:val="0079644F"/>
    <w:rsid w:val="00796AFB"/>
    <w:rsid w:val="00797686"/>
    <w:rsid w:val="007A118B"/>
    <w:rsid w:val="007A74A4"/>
    <w:rsid w:val="007B1277"/>
    <w:rsid w:val="007C1F4B"/>
    <w:rsid w:val="007C2317"/>
    <w:rsid w:val="007C399E"/>
    <w:rsid w:val="007C4077"/>
    <w:rsid w:val="007D2583"/>
    <w:rsid w:val="007E637C"/>
    <w:rsid w:val="007F0FF0"/>
    <w:rsid w:val="007F3AF1"/>
    <w:rsid w:val="007F4D14"/>
    <w:rsid w:val="00801800"/>
    <w:rsid w:val="0080217F"/>
    <w:rsid w:val="00804557"/>
    <w:rsid w:val="00804C19"/>
    <w:rsid w:val="00804D31"/>
    <w:rsid w:val="00806FF5"/>
    <w:rsid w:val="00807D2D"/>
    <w:rsid w:val="00810410"/>
    <w:rsid w:val="008106AC"/>
    <w:rsid w:val="00815396"/>
    <w:rsid w:val="0081669D"/>
    <w:rsid w:val="00817209"/>
    <w:rsid w:val="00830C1D"/>
    <w:rsid w:val="00833FC8"/>
    <w:rsid w:val="00840330"/>
    <w:rsid w:val="00847865"/>
    <w:rsid w:val="0086360C"/>
    <w:rsid w:val="00867C76"/>
    <w:rsid w:val="00871531"/>
    <w:rsid w:val="008803C0"/>
    <w:rsid w:val="00886F7D"/>
    <w:rsid w:val="00896C5C"/>
    <w:rsid w:val="00897A1E"/>
    <w:rsid w:val="008C1863"/>
    <w:rsid w:val="008C4469"/>
    <w:rsid w:val="008D0737"/>
    <w:rsid w:val="008D1D13"/>
    <w:rsid w:val="008D2A80"/>
    <w:rsid w:val="008D43B2"/>
    <w:rsid w:val="008D7D11"/>
    <w:rsid w:val="008E0F61"/>
    <w:rsid w:val="008E523C"/>
    <w:rsid w:val="008E7652"/>
    <w:rsid w:val="008F027A"/>
    <w:rsid w:val="008F2743"/>
    <w:rsid w:val="00906431"/>
    <w:rsid w:val="009072FD"/>
    <w:rsid w:val="00907C2A"/>
    <w:rsid w:val="00911D9D"/>
    <w:rsid w:val="009124DE"/>
    <w:rsid w:val="00915218"/>
    <w:rsid w:val="0091522F"/>
    <w:rsid w:val="00915C87"/>
    <w:rsid w:val="009163E6"/>
    <w:rsid w:val="009240C6"/>
    <w:rsid w:val="0093168C"/>
    <w:rsid w:val="00933198"/>
    <w:rsid w:val="009357D3"/>
    <w:rsid w:val="00935C9F"/>
    <w:rsid w:val="009425F1"/>
    <w:rsid w:val="00945420"/>
    <w:rsid w:val="00946ABE"/>
    <w:rsid w:val="00950A14"/>
    <w:rsid w:val="009511F2"/>
    <w:rsid w:val="00953D1F"/>
    <w:rsid w:val="0095517B"/>
    <w:rsid w:val="00955D25"/>
    <w:rsid w:val="00956AC8"/>
    <w:rsid w:val="009578D6"/>
    <w:rsid w:val="0096627C"/>
    <w:rsid w:val="00970C04"/>
    <w:rsid w:val="00972A59"/>
    <w:rsid w:val="009737BE"/>
    <w:rsid w:val="00973E23"/>
    <w:rsid w:val="00995E44"/>
    <w:rsid w:val="009A04C8"/>
    <w:rsid w:val="009A126E"/>
    <w:rsid w:val="009A3FEF"/>
    <w:rsid w:val="009A5730"/>
    <w:rsid w:val="009B4EE7"/>
    <w:rsid w:val="009B6D8F"/>
    <w:rsid w:val="009B798E"/>
    <w:rsid w:val="009C0503"/>
    <w:rsid w:val="009C4B89"/>
    <w:rsid w:val="009C592D"/>
    <w:rsid w:val="009C5AC5"/>
    <w:rsid w:val="009C7588"/>
    <w:rsid w:val="009D044D"/>
    <w:rsid w:val="009E220F"/>
    <w:rsid w:val="009E340E"/>
    <w:rsid w:val="009E385A"/>
    <w:rsid w:val="009E6035"/>
    <w:rsid w:val="009F263C"/>
    <w:rsid w:val="00A02EFE"/>
    <w:rsid w:val="00A0342E"/>
    <w:rsid w:val="00A0354C"/>
    <w:rsid w:val="00A13956"/>
    <w:rsid w:val="00A151CF"/>
    <w:rsid w:val="00A16B9C"/>
    <w:rsid w:val="00A219D6"/>
    <w:rsid w:val="00A30811"/>
    <w:rsid w:val="00A309D8"/>
    <w:rsid w:val="00A310BC"/>
    <w:rsid w:val="00A335E7"/>
    <w:rsid w:val="00A343B0"/>
    <w:rsid w:val="00A415DF"/>
    <w:rsid w:val="00A515D5"/>
    <w:rsid w:val="00A54E75"/>
    <w:rsid w:val="00A70C15"/>
    <w:rsid w:val="00A73841"/>
    <w:rsid w:val="00A73BA2"/>
    <w:rsid w:val="00A87612"/>
    <w:rsid w:val="00A91B73"/>
    <w:rsid w:val="00A9236A"/>
    <w:rsid w:val="00A93A38"/>
    <w:rsid w:val="00A94B74"/>
    <w:rsid w:val="00A9625A"/>
    <w:rsid w:val="00AA2ADB"/>
    <w:rsid w:val="00AA596F"/>
    <w:rsid w:val="00AA732C"/>
    <w:rsid w:val="00AB14DE"/>
    <w:rsid w:val="00AB537B"/>
    <w:rsid w:val="00AB7212"/>
    <w:rsid w:val="00AC0E17"/>
    <w:rsid w:val="00AC2154"/>
    <w:rsid w:val="00AC2DB5"/>
    <w:rsid w:val="00AC390E"/>
    <w:rsid w:val="00AC46A9"/>
    <w:rsid w:val="00AC5EFF"/>
    <w:rsid w:val="00AC60FB"/>
    <w:rsid w:val="00AC6627"/>
    <w:rsid w:val="00AD5B6A"/>
    <w:rsid w:val="00AD76FD"/>
    <w:rsid w:val="00AE1AB9"/>
    <w:rsid w:val="00AE4368"/>
    <w:rsid w:val="00AF5460"/>
    <w:rsid w:val="00AF6178"/>
    <w:rsid w:val="00AF735E"/>
    <w:rsid w:val="00B0769C"/>
    <w:rsid w:val="00B07C8E"/>
    <w:rsid w:val="00B11B98"/>
    <w:rsid w:val="00B126D7"/>
    <w:rsid w:val="00B15C21"/>
    <w:rsid w:val="00B163F5"/>
    <w:rsid w:val="00B17029"/>
    <w:rsid w:val="00B20F53"/>
    <w:rsid w:val="00B32175"/>
    <w:rsid w:val="00B37123"/>
    <w:rsid w:val="00B43F66"/>
    <w:rsid w:val="00B45698"/>
    <w:rsid w:val="00B46C52"/>
    <w:rsid w:val="00B522F7"/>
    <w:rsid w:val="00B52E50"/>
    <w:rsid w:val="00B53A38"/>
    <w:rsid w:val="00B54AE7"/>
    <w:rsid w:val="00B57D7A"/>
    <w:rsid w:val="00B656FB"/>
    <w:rsid w:val="00B81056"/>
    <w:rsid w:val="00B82726"/>
    <w:rsid w:val="00B828BA"/>
    <w:rsid w:val="00B84120"/>
    <w:rsid w:val="00B8530A"/>
    <w:rsid w:val="00BA03DB"/>
    <w:rsid w:val="00BA19D8"/>
    <w:rsid w:val="00BA35AB"/>
    <w:rsid w:val="00BA5321"/>
    <w:rsid w:val="00BA5F91"/>
    <w:rsid w:val="00BA60F2"/>
    <w:rsid w:val="00BB7D92"/>
    <w:rsid w:val="00BB7FD2"/>
    <w:rsid w:val="00BC1512"/>
    <w:rsid w:val="00BC199A"/>
    <w:rsid w:val="00BC5158"/>
    <w:rsid w:val="00BD3A4F"/>
    <w:rsid w:val="00BD50FA"/>
    <w:rsid w:val="00BD5B3E"/>
    <w:rsid w:val="00BD697F"/>
    <w:rsid w:val="00BE7233"/>
    <w:rsid w:val="00BF1395"/>
    <w:rsid w:val="00BF49D5"/>
    <w:rsid w:val="00C00EE5"/>
    <w:rsid w:val="00C02683"/>
    <w:rsid w:val="00C03D8D"/>
    <w:rsid w:val="00C1536B"/>
    <w:rsid w:val="00C15B1A"/>
    <w:rsid w:val="00C2490C"/>
    <w:rsid w:val="00C278CD"/>
    <w:rsid w:val="00C318CE"/>
    <w:rsid w:val="00C31CF0"/>
    <w:rsid w:val="00C31D3F"/>
    <w:rsid w:val="00C32049"/>
    <w:rsid w:val="00C42F36"/>
    <w:rsid w:val="00C44338"/>
    <w:rsid w:val="00C44AE6"/>
    <w:rsid w:val="00C471D9"/>
    <w:rsid w:val="00C51B6C"/>
    <w:rsid w:val="00C53806"/>
    <w:rsid w:val="00C558A3"/>
    <w:rsid w:val="00C61EC8"/>
    <w:rsid w:val="00C650D4"/>
    <w:rsid w:val="00C70B7A"/>
    <w:rsid w:val="00C72BF9"/>
    <w:rsid w:val="00C76802"/>
    <w:rsid w:val="00C8026C"/>
    <w:rsid w:val="00C86CE9"/>
    <w:rsid w:val="00C8759A"/>
    <w:rsid w:val="00C91944"/>
    <w:rsid w:val="00C958A6"/>
    <w:rsid w:val="00CA4992"/>
    <w:rsid w:val="00CB24A6"/>
    <w:rsid w:val="00CB31DE"/>
    <w:rsid w:val="00CB6C97"/>
    <w:rsid w:val="00CB7FEB"/>
    <w:rsid w:val="00CD07F7"/>
    <w:rsid w:val="00CD5E14"/>
    <w:rsid w:val="00CD7465"/>
    <w:rsid w:val="00CE07FA"/>
    <w:rsid w:val="00CE2616"/>
    <w:rsid w:val="00CE2E14"/>
    <w:rsid w:val="00CE33BA"/>
    <w:rsid w:val="00CF49CE"/>
    <w:rsid w:val="00CF4FC5"/>
    <w:rsid w:val="00CF6432"/>
    <w:rsid w:val="00CF7FA6"/>
    <w:rsid w:val="00D00E57"/>
    <w:rsid w:val="00D03BF8"/>
    <w:rsid w:val="00D0530B"/>
    <w:rsid w:val="00D107EA"/>
    <w:rsid w:val="00D13099"/>
    <w:rsid w:val="00D135AF"/>
    <w:rsid w:val="00D21509"/>
    <w:rsid w:val="00D33886"/>
    <w:rsid w:val="00D35F43"/>
    <w:rsid w:val="00D36DBA"/>
    <w:rsid w:val="00D404BD"/>
    <w:rsid w:val="00D40DBE"/>
    <w:rsid w:val="00D44A6E"/>
    <w:rsid w:val="00D44D41"/>
    <w:rsid w:val="00D46D3F"/>
    <w:rsid w:val="00D5087D"/>
    <w:rsid w:val="00D52E07"/>
    <w:rsid w:val="00D754C8"/>
    <w:rsid w:val="00D76CCA"/>
    <w:rsid w:val="00D822FB"/>
    <w:rsid w:val="00D83370"/>
    <w:rsid w:val="00D83A8E"/>
    <w:rsid w:val="00D87D77"/>
    <w:rsid w:val="00D92C49"/>
    <w:rsid w:val="00D94E55"/>
    <w:rsid w:val="00DA3B67"/>
    <w:rsid w:val="00DB1531"/>
    <w:rsid w:val="00DB2A6A"/>
    <w:rsid w:val="00DB2BFE"/>
    <w:rsid w:val="00DC4BE0"/>
    <w:rsid w:val="00DC5C84"/>
    <w:rsid w:val="00DC5F3E"/>
    <w:rsid w:val="00DD7532"/>
    <w:rsid w:val="00DD78AF"/>
    <w:rsid w:val="00DE026D"/>
    <w:rsid w:val="00DE6CE8"/>
    <w:rsid w:val="00DE7FF3"/>
    <w:rsid w:val="00DF286D"/>
    <w:rsid w:val="00DF5B57"/>
    <w:rsid w:val="00E0130D"/>
    <w:rsid w:val="00E01A77"/>
    <w:rsid w:val="00E05553"/>
    <w:rsid w:val="00E061F3"/>
    <w:rsid w:val="00E163E5"/>
    <w:rsid w:val="00E41531"/>
    <w:rsid w:val="00E4368F"/>
    <w:rsid w:val="00E45611"/>
    <w:rsid w:val="00E5191E"/>
    <w:rsid w:val="00E5607A"/>
    <w:rsid w:val="00E56FCC"/>
    <w:rsid w:val="00E66EDF"/>
    <w:rsid w:val="00E70D09"/>
    <w:rsid w:val="00E752BC"/>
    <w:rsid w:val="00E75DAA"/>
    <w:rsid w:val="00E84B3B"/>
    <w:rsid w:val="00E90CBA"/>
    <w:rsid w:val="00E93DD0"/>
    <w:rsid w:val="00E94711"/>
    <w:rsid w:val="00EA36C2"/>
    <w:rsid w:val="00EA4A47"/>
    <w:rsid w:val="00EA5BEB"/>
    <w:rsid w:val="00EA674C"/>
    <w:rsid w:val="00EA6D32"/>
    <w:rsid w:val="00EA6D83"/>
    <w:rsid w:val="00EB3829"/>
    <w:rsid w:val="00EB6682"/>
    <w:rsid w:val="00EC0C6E"/>
    <w:rsid w:val="00EC6F05"/>
    <w:rsid w:val="00EC7FA5"/>
    <w:rsid w:val="00EE04BB"/>
    <w:rsid w:val="00EE4BED"/>
    <w:rsid w:val="00EE62A6"/>
    <w:rsid w:val="00EF6E12"/>
    <w:rsid w:val="00F0292C"/>
    <w:rsid w:val="00F032E0"/>
    <w:rsid w:val="00F06370"/>
    <w:rsid w:val="00F132AD"/>
    <w:rsid w:val="00F138BD"/>
    <w:rsid w:val="00F17234"/>
    <w:rsid w:val="00F23EB1"/>
    <w:rsid w:val="00F35665"/>
    <w:rsid w:val="00F3647E"/>
    <w:rsid w:val="00F45D5B"/>
    <w:rsid w:val="00F47F83"/>
    <w:rsid w:val="00F50A13"/>
    <w:rsid w:val="00F54F07"/>
    <w:rsid w:val="00F55FBA"/>
    <w:rsid w:val="00F65BA5"/>
    <w:rsid w:val="00F73C1C"/>
    <w:rsid w:val="00F83B97"/>
    <w:rsid w:val="00F96D2E"/>
    <w:rsid w:val="00F9768B"/>
    <w:rsid w:val="00F97949"/>
    <w:rsid w:val="00FA1330"/>
    <w:rsid w:val="00FA2477"/>
    <w:rsid w:val="00FB013A"/>
    <w:rsid w:val="00FB46BA"/>
    <w:rsid w:val="00FC5608"/>
    <w:rsid w:val="00FC617E"/>
    <w:rsid w:val="00FD7CCA"/>
    <w:rsid w:val="00FE3532"/>
    <w:rsid w:val="00FE75E4"/>
    <w:rsid w:val="00FE7F6B"/>
    <w:rsid w:val="00FF0330"/>
    <w:rsid w:val="00FF68F1"/>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8A31"/>
  <w15:chartTrackingRefBased/>
  <w15:docId w15:val="{9DD62331-17E6-41C8-AA07-363FA3C9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11"/>
  </w:style>
  <w:style w:type="paragraph" w:styleId="Heading1">
    <w:name w:val="heading 1"/>
    <w:basedOn w:val="Normal"/>
    <w:next w:val="Normal"/>
    <w:link w:val="Heading1Char"/>
    <w:uiPriority w:val="9"/>
    <w:qFormat/>
    <w:rsid w:val="006D1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1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1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1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1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73A"/>
    <w:rPr>
      <w:rFonts w:eastAsiaTheme="majorEastAsia" w:cstheme="majorBidi"/>
      <w:color w:val="272727" w:themeColor="text1" w:themeTint="D8"/>
    </w:rPr>
  </w:style>
  <w:style w:type="paragraph" w:styleId="Title">
    <w:name w:val="Title"/>
    <w:basedOn w:val="Normal"/>
    <w:next w:val="Normal"/>
    <w:link w:val="TitleChar"/>
    <w:uiPriority w:val="10"/>
    <w:qFormat/>
    <w:rsid w:val="006D1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73A"/>
    <w:pPr>
      <w:spacing w:before="160"/>
      <w:jc w:val="center"/>
    </w:pPr>
    <w:rPr>
      <w:i/>
      <w:iCs/>
      <w:color w:val="404040" w:themeColor="text1" w:themeTint="BF"/>
    </w:rPr>
  </w:style>
  <w:style w:type="character" w:customStyle="1" w:styleId="QuoteChar">
    <w:name w:val="Quote Char"/>
    <w:basedOn w:val="DefaultParagraphFont"/>
    <w:link w:val="Quote"/>
    <w:uiPriority w:val="29"/>
    <w:rsid w:val="006D173A"/>
    <w:rPr>
      <w:i/>
      <w:iCs/>
      <w:color w:val="404040" w:themeColor="text1" w:themeTint="BF"/>
    </w:rPr>
  </w:style>
  <w:style w:type="paragraph" w:styleId="ListParagraph">
    <w:name w:val="List Paragraph"/>
    <w:basedOn w:val="Normal"/>
    <w:uiPriority w:val="34"/>
    <w:qFormat/>
    <w:rsid w:val="006D173A"/>
    <w:pPr>
      <w:ind w:left="720"/>
      <w:contextualSpacing/>
    </w:pPr>
  </w:style>
  <w:style w:type="character" w:styleId="IntenseEmphasis">
    <w:name w:val="Intense Emphasis"/>
    <w:basedOn w:val="DefaultParagraphFont"/>
    <w:uiPriority w:val="21"/>
    <w:qFormat/>
    <w:rsid w:val="006D173A"/>
    <w:rPr>
      <w:i/>
      <w:iCs/>
      <w:color w:val="0F4761" w:themeColor="accent1" w:themeShade="BF"/>
    </w:rPr>
  </w:style>
  <w:style w:type="paragraph" w:styleId="IntenseQuote">
    <w:name w:val="Intense Quote"/>
    <w:basedOn w:val="Normal"/>
    <w:next w:val="Normal"/>
    <w:link w:val="IntenseQuoteChar"/>
    <w:uiPriority w:val="30"/>
    <w:qFormat/>
    <w:rsid w:val="006D1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73A"/>
    <w:rPr>
      <w:i/>
      <w:iCs/>
      <w:color w:val="0F4761" w:themeColor="accent1" w:themeShade="BF"/>
    </w:rPr>
  </w:style>
  <w:style w:type="character" w:styleId="IntenseReference">
    <w:name w:val="Intense Reference"/>
    <w:basedOn w:val="DefaultParagraphFont"/>
    <w:uiPriority w:val="32"/>
    <w:qFormat/>
    <w:rsid w:val="006D173A"/>
    <w:rPr>
      <w:b/>
      <w:bCs/>
      <w:smallCaps/>
      <w:color w:val="0F4761" w:themeColor="accent1" w:themeShade="BF"/>
      <w:spacing w:val="5"/>
    </w:rPr>
  </w:style>
  <w:style w:type="character" w:styleId="Hyperlink">
    <w:name w:val="Hyperlink"/>
    <w:basedOn w:val="DefaultParagraphFont"/>
    <w:uiPriority w:val="99"/>
    <w:unhideWhenUsed/>
    <w:rsid w:val="006D173A"/>
    <w:rPr>
      <w:color w:val="467886" w:themeColor="hyperlink"/>
      <w:u w:val="single"/>
    </w:rPr>
  </w:style>
  <w:style w:type="character" w:styleId="UnresolvedMention">
    <w:name w:val="Unresolved Mention"/>
    <w:basedOn w:val="DefaultParagraphFont"/>
    <w:uiPriority w:val="99"/>
    <w:semiHidden/>
    <w:unhideWhenUsed/>
    <w:rsid w:val="006D173A"/>
    <w:rPr>
      <w:color w:val="605E5C"/>
      <w:shd w:val="clear" w:color="auto" w:fill="E1DFDD"/>
    </w:rPr>
  </w:style>
  <w:style w:type="character" w:styleId="FollowedHyperlink">
    <w:name w:val="FollowedHyperlink"/>
    <w:basedOn w:val="DefaultParagraphFont"/>
    <w:uiPriority w:val="99"/>
    <w:semiHidden/>
    <w:unhideWhenUsed/>
    <w:rsid w:val="00615D7B"/>
    <w:rPr>
      <w:color w:val="96607D" w:themeColor="followedHyperlink"/>
      <w:u w:val="single"/>
    </w:rPr>
  </w:style>
  <w:style w:type="paragraph" w:styleId="NormalWeb">
    <w:name w:val="Normal (Web)"/>
    <w:basedOn w:val="Normal"/>
    <w:uiPriority w:val="99"/>
    <w:unhideWhenUsed/>
    <w:rsid w:val="00255B53"/>
    <w:rPr>
      <w:rFonts w:ascii="Times New Roman" w:hAnsi="Times New Roman" w:cs="Times New Roman"/>
      <w:sz w:val="24"/>
      <w:szCs w:val="24"/>
    </w:rPr>
  </w:style>
  <w:style w:type="character" w:styleId="Strong">
    <w:name w:val="Strong"/>
    <w:basedOn w:val="DefaultParagraphFont"/>
    <w:uiPriority w:val="22"/>
    <w:qFormat/>
    <w:rsid w:val="00F3647E"/>
    <w:rPr>
      <w:b/>
      <w:bCs/>
    </w:rPr>
  </w:style>
  <w:style w:type="paragraph" w:styleId="z-TopofForm">
    <w:name w:val="HTML Top of Form"/>
    <w:basedOn w:val="Normal"/>
    <w:next w:val="Normal"/>
    <w:link w:val="z-TopofFormChar"/>
    <w:hidden/>
    <w:uiPriority w:val="99"/>
    <w:semiHidden/>
    <w:unhideWhenUsed/>
    <w:rsid w:val="00F364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647E"/>
    <w:rPr>
      <w:rFonts w:ascii="Arial" w:eastAsia="Times New Roman" w:hAnsi="Arial" w:cs="Arial"/>
      <w:vanish/>
      <w:sz w:val="16"/>
      <w:szCs w:val="16"/>
    </w:rPr>
  </w:style>
  <w:style w:type="paragraph" w:customStyle="1" w:styleId="placeholder">
    <w:name w:val="placeholder"/>
    <w:basedOn w:val="Normal"/>
    <w:rsid w:val="00F3647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364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647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lehillspta.com/Packet/Tacoma%20Rainiers/CustomContentPacketPage/1" TargetMode="External"/><Relationship Id="rId18" Type="http://schemas.openxmlformats.org/officeDocument/2006/relationships/hyperlink" Target="https://forms.gle/Bi4boGmjVCqiSwsa9" TargetMode="External"/><Relationship Id="rId26" Type="http://schemas.openxmlformats.org/officeDocument/2006/relationships/hyperlink" Target="mailto:tapperj@issaquah.wednet.edu" TargetMode="External"/><Relationship Id="rId3" Type="http://schemas.openxmlformats.org/officeDocument/2006/relationships/styles" Target="styles.xml"/><Relationship Id="rId21" Type="http://schemas.openxmlformats.org/officeDocument/2006/relationships/hyperlink" Target="https://www.signupgenius.com/go/10C0544AEA722A6FB6-61750423-farm" TargetMode="External"/><Relationship Id="rId34" Type="http://schemas.openxmlformats.org/officeDocument/2006/relationships/theme" Target="theme/theme1.xml"/><Relationship Id="rId7" Type="http://schemas.openxmlformats.org/officeDocument/2006/relationships/hyperlink" Target="https://bookfairs.scholastic.com/content/fairs/fair-finder.html" TargetMode="External"/><Relationship Id="rId12" Type="http://schemas.openxmlformats.org/officeDocument/2006/relationships/hyperlink" Target="https://maplehillspta.com/Packet/Seattle%20Mariners/CustomContentPacketPage/1" TargetMode="External"/><Relationship Id="rId17" Type="http://schemas.openxmlformats.org/officeDocument/2006/relationships/hyperlink" Target="https://forms.gle/XZ2A25Fi3cYV9gfy7" TargetMode="External"/><Relationship Id="rId25" Type="http://schemas.openxmlformats.org/officeDocument/2006/relationships/hyperlink" Target="https://snokingicearena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saquahspecialeducationptsa.org/" TargetMode="External"/><Relationship Id="rId20" Type="http://schemas.openxmlformats.org/officeDocument/2006/relationships/hyperlink" Target="https://www.infinityfarmissaquah.com/service-page/maple-hills-elementary-egg-hunt" TargetMode="External"/><Relationship Id="rId29" Type="http://schemas.openxmlformats.org/officeDocument/2006/relationships/hyperlink" Target="https://maplehillspta.com/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drobin.force4good.com/event/391553f3-c498-42fd-8d87-53d95dbc00f6" TargetMode="External"/><Relationship Id="rId24" Type="http://schemas.openxmlformats.org/officeDocument/2006/relationships/hyperlink" Target="https://www.signupgenius.com/go/10C0544AEA722A6FB6-61562495-watch" TargetMode="External"/><Relationship Id="rId32" Type="http://schemas.openxmlformats.org/officeDocument/2006/relationships/hyperlink" Target="mailto:President@MapleHillsPTA.com?subject=Scholarship%20Inquiry" TargetMode="External"/><Relationship Id="rId5" Type="http://schemas.openxmlformats.org/officeDocument/2006/relationships/webSettings" Target="webSettings.xml"/><Relationship Id="rId15" Type="http://schemas.openxmlformats.org/officeDocument/2006/relationships/hyperlink" Target="https://maplehillspta.com/Page/PTA/SpEd%20Resources" TargetMode="External"/><Relationship Id="rId23" Type="http://schemas.openxmlformats.org/officeDocument/2006/relationships/hyperlink" Target="https://www.signupgenius.com/go/10C0544AEA722A6FB6-61562494-watch" TargetMode="External"/><Relationship Id="rId28" Type="http://schemas.openxmlformats.org/officeDocument/2006/relationships/hyperlink" Target="https://www.instagram.com/maplehillspta/" TargetMode="External"/><Relationship Id="rId10" Type="http://schemas.openxmlformats.org/officeDocument/2006/relationships/hyperlink" Target="https://maplehillspta.com/Packet/Hanging%20Fuchsia%20Baskets/CustomContentPacketPage/1" TargetMode="External"/><Relationship Id="rId19" Type="http://schemas.openxmlformats.org/officeDocument/2006/relationships/hyperlink" Target="https://www.facebook.com/share/1Mb8uomhq6/" TargetMode="External"/><Relationship Id="rId31" Type="http://schemas.openxmlformats.org/officeDocument/2006/relationships/hyperlink" Target="https://maplehillspta.givebacks.com/shop" TargetMode="External"/><Relationship Id="rId4" Type="http://schemas.openxmlformats.org/officeDocument/2006/relationships/settings" Target="settings.xml"/><Relationship Id="rId9" Type="http://schemas.openxmlformats.org/officeDocument/2006/relationships/hyperlink" Target="https://get.ridwell.com/maple-hills" TargetMode="External"/><Relationship Id="rId14" Type="http://schemas.openxmlformats.org/officeDocument/2006/relationships/hyperlink" Target="https://maplehillspta.com/Doc/Public/Job%20descriptions%20list%20version%2025_26%203.docx" TargetMode="External"/><Relationship Id="rId22" Type="http://schemas.openxmlformats.org/officeDocument/2006/relationships/hyperlink" Target="https://www.signupgenius.com/go/10C0544AEA722A6FB6-60321366-watch" TargetMode="External"/><Relationship Id="rId27" Type="http://schemas.openxmlformats.org/officeDocument/2006/relationships/hyperlink" Target="https://www.facebook.com/MapleHillsElementaryPTA/" TargetMode="External"/><Relationship Id="rId30" Type="http://schemas.openxmlformats.org/officeDocument/2006/relationships/hyperlink" Target="mailto:Communications@MapleHillsPTA.com?subject=Question%20or%20Unsubscribe" TargetMode="External"/><Relationship Id="rId8" Type="http://schemas.openxmlformats.org/officeDocument/2006/relationships/hyperlink" Target="https://mossytrailcollections.com/collections/maple-hills-eagle-wea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CD42-ED80-4602-A2D7-7400CD6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7</Pages>
  <Words>1760</Words>
  <Characters>1003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 Armstrong</dc:creator>
  <cp:keywords/>
  <dc:description/>
  <cp:lastModifiedBy>Yaz Armstrong</cp:lastModifiedBy>
  <cp:revision>22</cp:revision>
  <dcterms:created xsi:type="dcterms:W3CDTF">2026-03-09T23:33:00Z</dcterms:created>
  <dcterms:modified xsi:type="dcterms:W3CDTF">2026-03-16T15:12:00Z</dcterms:modified>
</cp:coreProperties>
</file>